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48BF" w14:textId="415F1237" w:rsidR="001E5C32" w:rsidRDefault="00960982" w:rsidP="001E5C32">
      <w:pPr>
        <w:jc w:val="center"/>
        <w:rPr>
          <w:rFonts w:ascii="Arial" w:hAnsi="Arial" w:cs="Arial"/>
          <w:b/>
          <w:color w:val="1F497D" w:themeColor="text2"/>
          <w:szCs w:val="28"/>
        </w:rPr>
      </w:pPr>
      <w:r>
        <w:rPr>
          <w:noProof/>
        </w:rPr>
        <w:drawing>
          <wp:anchor distT="0" distB="0" distL="114300" distR="114300" simplePos="0" relativeHeight="251663360" behindDoc="0" locked="0" layoutInCell="1" allowOverlap="1" wp14:anchorId="65938990" wp14:editId="246A17EE">
            <wp:simplePos x="0" y="0"/>
            <wp:positionH relativeFrom="margin">
              <wp:posOffset>5042756</wp:posOffset>
            </wp:positionH>
            <wp:positionV relativeFrom="paragraph">
              <wp:posOffset>-1087711</wp:posOffset>
            </wp:positionV>
            <wp:extent cx="1694103" cy="1247789"/>
            <wp:effectExtent l="0" t="0" r="190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54" cy="125401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0A">
        <w:rPr>
          <w:noProof/>
        </w:rPr>
        <w:drawing>
          <wp:anchor distT="0" distB="0" distL="114300" distR="114300" simplePos="0" relativeHeight="251664384" behindDoc="0" locked="0" layoutInCell="1" allowOverlap="1" wp14:anchorId="1ADC3680" wp14:editId="08DE84C8">
            <wp:simplePos x="0" y="0"/>
            <wp:positionH relativeFrom="page">
              <wp:align>right</wp:align>
            </wp:positionH>
            <wp:positionV relativeFrom="paragraph">
              <wp:posOffset>-700984</wp:posOffset>
            </wp:positionV>
            <wp:extent cx="2355367" cy="866775"/>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367"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2B4B" w14:textId="77777777" w:rsidR="00FD2262" w:rsidRDefault="00FD2262" w:rsidP="00FD2262">
      <w:pPr>
        <w:jc w:val="center"/>
      </w:pPr>
      <w:r>
        <w:rPr>
          <w:b/>
          <w:sz w:val="36"/>
        </w:rPr>
        <w:t>A Síndrome de Insensibilidade Androgênica: Revisão Integrativa dos Aspectos Genéticos, Moleculares, Clínicos e Psicossociais</w:t>
      </w:r>
    </w:p>
    <w:p w14:paraId="4A9B50F7" w14:textId="5D0C11D3" w:rsidR="00502A8C" w:rsidRDefault="00FD2262" w:rsidP="00C47A03">
      <w:pPr>
        <w:ind w:left="-426"/>
        <w:jc w:val="center"/>
        <w:rPr>
          <w:rFonts w:ascii="Arial" w:hAnsi="Arial" w:cs="Arial"/>
          <w:i/>
          <w:color w:val="1F497D" w:themeColor="text2"/>
          <w:szCs w:val="28"/>
          <w:lang w:val="en-US"/>
        </w:rPr>
      </w:pPr>
      <w:r w:rsidRPr="00DE464A">
        <w:rPr>
          <w:rFonts w:ascii="Arial" w:hAnsi="Arial" w:cs="Arial"/>
          <w:i/>
          <w:color w:val="1F497D" w:themeColor="text2"/>
          <w:szCs w:val="28"/>
          <w:lang w:val="en-US"/>
        </w:rPr>
        <w:t>Androgen Insensitivity Syndrome: An Integrative Review of Genetic, Molecular, Clinical,</w:t>
      </w:r>
      <w:r w:rsidRPr="00DE464A">
        <w:rPr>
          <w:rFonts w:ascii="Arial" w:hAnsi="Arial" w:cs="Arial"/>
          <w:i/>
          <w:color w:val="1F497D" w:themeColor="text2"/>
          <w:szCs w:val="28"/>
          <w:lang w:val="en-US"/>
        </w:rPr>
        <w:br/>
        <w:t xml:space="preserve"> and Psychosocial Aspects</w:t>
      </w:r>
    </w:p>
    <w:p w14:paraId="35CEFD9C" w14:textId="3314A8A4" w:rsidR="00DD6B14" w:rsidRDefault="00FE3087" w:rsidP="00C47A03">
      <w:pPr>
        <w:ind w:left="-426"/>
        <w:jc w:val="center"/>
        <w:rPr>
          <w:rFonts w:ascii="Arial" w:hAnsi="Arial" w:cs="Arial"/>
          <w:color w:val="1F497D" w:themeColor="text2"/>
          <w:lang w:val="en-US"/>
        </w:rPr>
      </w:pPr>
      <w:r>
        <w:rPr>
          <w:rFonts w:ascii="Arial" w:hAnsi="Arial" w:cs="Arial"/>
          <w:noProof/>
          <w:color w:val="1F497D" w:themeColor="text2"/>
        </w:rPr>
        <mc:AlternateContent>
          <mc:Choice Requires="wps">
            <w:drawing>
              <wp:anchor distT="0" distB="0" distL="114300" distR="114300" simplePos="0" relativeHeight="251661312" behindDoc="0" locked="0" layoutInCell="0" allowOverlap="1" wp14:anchorId="2700C984" wp14:editId="208ACADB">
                <wp:simplePos x="0" y="0"/>
                <wp:positionH relativeFrom="margin">
                  <wp:posOffset>5039360</wp:posOffset>
                </wp:positionH>
                <wp:positionV relativeFrom="margin">
                  <wp:posOffset>1334770</wp:posOffset>
                </wp:positionV>
                <wp:extent cx="1802765" cy="4189730"/>
                <wp:effectExtent l="0" t="133350" r="235585" b="2032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189730"/>
                        </a:xfrm>
                        <a:prstGeom prst="roundRect">
                          <a:avLst>
                            <a:gd name="adj" fmla="val 10394"/>
                          </a:avLst>
                        </a:prstGeom>
                        <a:solidFill>
                          <a:schemeClr val="accent1">
                            <a:lumMod val="100000"/>
                            <a:lumOff val="0"/>
                          </a:schemeClr>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3FA6ADFE" w14:textId="2A06DA49" w:rsidR="00AC38A8" w:rsidRPr="00865A6C" w:rsidRDefault="00AC38A8"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 xml:space="preserve">1 </w:t>
                            </w:r>
                            <w:r w:rsidR="00682451" w:rsidRPr="00865A6C">
                              <w:rPr>
                                <w:rFonts w:ascii="Arial" w:hAnsi="Arial" w:cs="Arial"/>
                                <w:b/>
                                <w:color w:val="FFFFFF" w:themeColor="background1"/>
                                <w:sz w:val="16"/>
                                <w:szCs w:val="16"/>
                                <w:vertAlign w:val="superscript"/>
                              </w:rPr>
                              <w:t xml:space="preserve">Graduanda em </w:t>
                            </w:r>
                            <w:r w:rsidR="002858D0" w:rsidRPr="00865A6C">
                              <w:rPr>
                                <w:rFonts w:ascii="Arial" w:hAnsi="Arial" w:cs="Arial"/>
                                <w:b/>
                                <w:color w:val="FFFFFF" w:themeColor="background1"/>
                                <w:sz w:val="16"/>
                                <w:szCs w:val="16"/>
                                <w:vertAlign w:val="superscript"/>
                              </w:rPr>
                              <w:t xml:space="preserve">Medicina </w:t>
                            </w:r>
                            <w:r w:rsidR="00682451" w:rsidRPr="00865A6C">
                              <w:rPr>
                                <w:rFonts w:ascii="Arial" w:hAnsi="Arial" w:cs="Arial"/>
                                <w:b/>
                                <w:color w:val="FFFFFF" w:themeColor="background1"/>
                                <w:sz w:val="16"/>
                                <w:szCs w:val="16"/>
                                <w:vertAlign w:val="superscript"/>
                              </w:rPr>
                              <w:t>n</w:t>
                            </w:r>
                            <w:r w:rsidR="002858D0" w:rsidRPr="00865A6C">
                              <w:rPr>
                                <w:rFonts w:ascii="Arial" w:hAnsi="Arial" w:cs="Arial"/>
                                <w:b/>
                                <w:color w:val="FFFFFF" w:themeColor="background1"/>
                                <w:sz w:val="16"/>
                                <w:szCs w:val="16"/>
                                <w:vertAlign w:val="superscript"/>
                              </w:rPr>
                              <w:t>a Universidade de Gurupi</w:t>
                            </w:r>
                            <w:r w:rsidR="00682451" w:rsidRPr="00865A6C">
                              <w:rPr>
                                <w:rFonts w:ascii="Arial" w:hAnsi="Arial" w:cs="Arial"/>
                                <w:b/>
                                <w:color w:val="FFFFFF" w:themeColor="background1"/>
                                <w:sz w:val="16"/>
                                <w:szCs w:val="16"/>
                                <w:vertAlign w:val="superscript"/>
                              </w:rPr>
                              <w:t xml:space="preserve"> (UNIRG)</w:t>
                            </w:r>
                            <w:r w:rsidR="002858D0" w:rsidRPr="00865A6C">
                              <w:rPr>
                                <w:rFonts w:ascii="Arial" w:hAnsi="Arial" w:cs="Arial"/>
                                <w:b/>
                                <w:color w:val="FFFFFF" w:themeColor="background1"/>
                                <w:sz w:val="16"/>
                                <w:szCs w:val="16"/>
                                <w:vertAlign w:val="superscript"/>
                              </w:rPr>
                              <w:t>.</w:t>
                            </w:r>
                          </w:p>
                          <w:p w14:paraId="2494C886" w14:textId="5964C70F" w:rsidR="00C614A2" w:rsidRPr="00865A6C" w:rsidRDefault="00C614A2"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0" w:tgtFrame="_blank" w:history="1">
                              <w:r w:rsidRPr="00865A6C">
                                <w:rPr>
                                  <w:rStyle w:val="Hyperlink"/>
                                  <w:rFonts w:ascii="Arial" w:hAnsi="Arial" w:cs="Arial"/>
                                  <w:b/>
                                  <w:sz w:val="16"/>
                                  <w:szCs w:val="16"/>
                                  <w:vertAlign w:val="superscript"/>
                                </w:rPr>
                                <w:t>https://orcid.org/0009-0004-8801-3419</w:t>
                              </w:r>
                            </w:hyperlink>
                          </w:p>
                          <w:p w14:paraId="18CE7B13" w14:textId="2948AC63" w:rsidR="00D8064F"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2</w:t>
                            </w:r>
                            <w:r w:rsidR="00D8064F" w:rsidRPr="00865A6C">
                              <w:rPr>
                                <w:rFonts w:ascii="Arial" w:hAnsi="Arial" w:cs="Arial"/>
                                <w:b/>
                                <w:color w:val="FFFFFF" w:themeColor="background1"/>
                                <w:sz w:val="16"/>
                                <w:szCs w:val="16"/>
                                <w:vertAlign w:val="superscript"/>
                              </w:rPr>
                              <w:t xml:space="preserve"> Graduanda em Medicina na Universidade de Gurupi (UNIRG).</w:t>
                            </w:r>
                          </w:p>
                          <w:p w14:paraId="44545873" w14:textId="58D9B930" w:rsidR="00D8064F" w:rsidRPr="00865A6C" w:rsidRDefault="00D8064F"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1" w:tgtFrame="_blank" w:history="1">
                              <w:r w:rsidR="002A5263" w:rsidRPr="00865A6C">
                                <w:rPr>
                                  <w:rStyle w:val="Hyperlink"/>
                                  <w:rFonts w:ascii="Arial" w:hAnsi="Arial" w:cs="Arial"/>
                                  <w:b/>
                                  <w:sz w:val="16"/>
                                  <w:szCs w:val="16"/>
                                  <w:vertAlign w:val="superscript"/>
                                </w:rPr>
                                <w:t>https://orcid.org/0009-0000-0970-2330</w:t>
                              </w:r>
                            </w:hyperlink>
                          </w:p>
                          <w:p w14:paraId="212406F0" w14:textId="734E05E1" w:rsidR="00D8064F"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3</w:t>
                            </w:r>
                            <w:r w:rsidR="00D8064F" w:rsidRPr="00865A6C">
                              <w:rPr>
                                <w:rFonts w:ascii="Arial" w:hAnsi="Arial" w:cs="Arial"/>
                                <w:b/>
                                <w:color w:val="FFFFFF" w:themeColor="background1"/>
                                <w:sz w:val="16"/>
                                <w:szCs w:val="16"/>
                                <w:vertAlign w:val="superscript"/>
                              </w:rPr>
                              <w:t xml:space="preserve"> Graduanda em Medicina na Universidade de Gurupi (UNIRG).</w:t>
                            </w:r>
                          </w:p>
                          <w:p w14:paraId="7E2ADCEE" w14:textId="0C71F49B" w:rsidR="00D8064F" w:rsidRPr="00865A6C" w:rsidRDefault="00D8064F"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2" w:tgtFrame="_blank" w:history="1">
                              <w:r w:rsidR="002A5263" w:rsidRPr="00865A6C">
                                <w:rPr>
                                  <w:rStyle w:val="Hyperlink"/>
                                  <w:rFonts w:ascii="Arial" w:hAnsi="Arial" w:cs="Arial"/>
                                  <w:b/>
                                  <w:sz w:val="16"/>
                                  <w:szCs w:val="16"/>
                                  <w:vertAlign w:val="superscript"/>
                                </w:rPr>
                                <w:t>https://orcid.org/0009-0003-7680-0725</w:t>
                              </w:r>
                            </w:hyperlink>
                          </w:p>
                          <w:p w14:paraId="649FCCA0" w14:textId="35C7E236" w:rsidR="00FE3087"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4 Graduanda em Medicina na Universidade de Gurupi (UNIRG).</w:t>
                            </w:r>
                          </w:p>
                          <w:p w14:paraId="799D0B7C" w14:textId="2F275BA6" w:rsidR="00D8064F" w:rsidRPr="00865A6C" w:rsidRDefault="00FE3087"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3" w:tgtFrame="_blank" w:history="1">
                              <w:r w:rsidR="007A46E1" w:rsidRPr="00865A6C">
                                <w:rPr>
                                  <w:rStyle w:val="Hyperlink"/>
                                  <w:rFonts w:ascii="Arial" w:hAnsi="Arial" w:cs="Arial"/>
                                  <w:b/>
                                  <w:sz w:val="16"/>
                                  <w:szCs w:val="16"/>
                                  <w:vertAlign w:val="superscript"/>
                                </w:rPr>
                                <w:t>https://orcid.org/0009-0005-2039-6713</w:t>
                              </w:r>
                            </w:hyperlink>
                          </w:p>
                          <w:p w14:paraId="2402FC7A" w14:textId="1C402CD5" w:rsidR="002858D0" w:rsidRPr="00865A6C" w:rsidRDefault="004C5760" w:rsidP="00865A6C">
                            <w:pPr>
                              <w:ind w:left="-284" w:right="-352"/>
                              <w:jc w:val="both"/>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5</w:t>
                            </w:r>
                            <w:r w:rsidR="00AC38A8" w:rsidRPr="00865A6C">
                              <w:rPr>
                                <w:rFonts w:ascii="Arial" w:hAnsi="Arial" w:cs="Arial"/>
                                <w:b/>
                                <w:color w:val="FFFFFF" w:themeColor="background1"/>
                                <w:sz w:val="16"/>
                                <w:szCs w:val="16"/>
                                <w:vertAlign w:val="superscript"/>
                              </w:rPr>
                              <w:t xml:space="preserve"> </w:t>
                            </w:r>
                            <w:r w:rsidR="00682451" w:rsidRPr="00865A6C">
                              <w:rPr>
                                <w:rFonts w:ascii="Arial" w:hAnsi="Arial" w:cs="Arial"/>
                                <w:b/>
                                <w:color w:val="FFFFFF" w:themeColor="background1"/>
                                <w:sz w:val="16"/>
                                <w:szCs w:val="16"/>
                                <w:vertAlign w:val="superscript"/>
                              </w:rPr>
                              <w:t xml:space="preserve">Bióloga, Mestra em Ensino de Biologia (UnB), Professora no </w:t>
                            </w:r>
                            <w:r w:rsidR="002858D0" w:rsidRPr="00865A6C">
                              <w:rPr>
                                <w:rFonts w:ascii="Arial" w:hAnsi="Arial" w:cs="Arial"/>
                                <w:b/>
                                <w:color w:val="FFFFFF" w:themeColor="background1"/>
                                <w:sz w:val="16"/>
                                <w:szCs w:val="16"/>
                                <w:vertAlign w:val="superscript"/>
                              </w:rPr>
                              <w:t xml:space="preserve">Curso de Medicina </w:t>
                            </w:r>
                            <w:r w:rsidR="00682451" w:rsidRPr="00865A6C">
                              <w:rPr>
                                <w:rFonts w:ascii="Arial" w:hAnsi="Arial" w:cs="Arial"/>
                                <w:b/>
                                <w:color w:val="FFFFFF" w:themeColor="background1"/>
                                <w:sz w:val="16"/>
                                <w:szCs w:val="16"/>
                                <w:vertAlign w:val="superscript"/>
                              </w:rPr>
                              <w:t>Universidade de Gurupi (UNIRG).</w:t>
                            </w:r>
                          </w:p>
                          <w:p w14:paraId="4220A218" w14:textId="39BEDCB6" w:rsidR="007A46E1" w:rsidRPr="00865A6C" w:rsidRDefault="007A46E1" w:rsidP="00865A6C">
                            <w:pPr>
                              <w:ind w:left="-284" w:right="-352"/>
                              <w:jc w:val="both"/>
                              <w:rPr>
                                <w:rFonts w:ascii="Segoe UI" w:hAnsi="Segoe UI" w:cs="Segoe UI"/>
                                <w:sz w:val="16"/>
                                <w:szCs w:val="16"/>
                                <w:shd w:val="clear" w:color="auto" w:fill="FFFFFF"/>
                              </w:rPr>
                            </w:pPr>
                            <w:r w:rsidRPr="00865A6C">
                              <w:rPr>
                                <w:rFonts w:ascii="Arial" w:hAnsi="Arial" w:cs="Arial"/>
                                <w:b/>
                                <w:color w:val="FFFFFF" w:themeColor="background1"/>
                                <w:sz w:val="16"/>
                                <w:szCs w:val="16"/>
                                <w:vertAlign w:val="superscript"/>
                              </w:rPr>
                              <w:t xml:space="preserve">Orcid: </w:t>
                            </w:r>
                            <w:hyperlink r:id="rId14" w:tgtFrame="_blank" w:history="1">
                              <w:r w:rsidR="00865A6C" w:rsidRPr="00865A6C">
                                <w:rPr>
                                  <w:rStyle w:val="Hyperlink"/>
                                  <w:rFonts w:ascii="Arial" w:hAnsi="Arial" w:cs="Arial"/>
                                  <w:b/>
                                  <w:sz w:val="16"/>
                                  <w:szCs w:val="16"/>
                                  <w:vertAlign w:val="superscript"/>
                                </w:rPr>
                                <w:t>https://orcid.org/0000-0003-1743-0675</w:t>
                              </w:r>
                            </w:hyperlink>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0C984" id="AutoShape 2" o:spid="_x0000_s1026" style="position:absolute;left:0;text-align:left;margin-left:396.8pt;margin-top:105.1pt;width:141.95pt;height:32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" o:allowincell="f" fillcolor="#4f81bd [3204]" strokecolor="#4f81bd">
                <v:shadow on="t" type="perspective" color="#bfbfbf" opacity=".5" origin="-.5,-.5" offset="51pt,-10pt" matrix=".75,,,.75"/>
                <v:textbox inset="18pt,18pt,18pt,18pt">
                  <w:txbxContent>
                    <w:p w14:paraId="3FA6ADFE" w14:textId="2A06DA49" w:rsidR="00AC38A8" w:rsidRPr="00865A6C" w:rsidRDefault="00AC38A8"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 xml:space="preserve">1 </w:t>
                      </w:r>
                      <w:r w:rsidR="00682451" w:rsidRPr="00865A6C">
                        <w:rPr>
                          <w:rFonts w:ascii="Arial" w:hAnsi="Arial" w:cs="Arial"/>
                          <w:b/>
                          <w:color w:val="FFFFFF" w:themeColor="background1"/>
                          <w:sz w:val="16"/>
                          <w:szCs w:val="16"/>
                          <w:vertAlign w:val="superscript"/>
                        </w:rPr>
                        <w:t xml:space="preserve">Graduanda em </w:t>
                      </w:r>
                      <w:r w:rsidR="002858D0" w:rsidRPr="00865A6C">
                        <w:rPr>
                          <w:rFonts w:ascii="Arial" w:hAnsi="Arial" w:cs="Arial"/>
                          <w:b/>
                          <w:color w:val="FFFFFF" w:themeColor="background1"/>
                          <w:sz w:val="16"/>
                          <w:szCs w:val="16"/>
                          <w:vertAlign w:val="superscript"/>
                        </w:rPr>
                        <w:t xml:space="preserve">Medicina </w:t>
                      </w:r>
                      <w:r w:rsidR="00682451" w:rsidRPr="00865A6C">
                        <w:rPr>
                          <w:rFonts w:ascii="Arial" w:hAnsi="Arial" w:cs="Arial"/>
                          <w:b/>
                          <w:color w:val="FFFFFF" w:themeColor="background1"/>
                          <w:sz w:val="16"/>
                          <w:szCs w:val="16"/>
                          <w:vertAlign w:val="superscript"/>
                        </w:rPr>
                        <w:t>n</w:t>
                      </w:r>
                      <w:r w:rsidR="002858D0" w:rsidRPr="00865A6C">
                        <w:rPr>
                          <w:rFonts w:ascii="Arial" w:hAnsi="Arial" w:cs="Arial"/>
                          <w:b/>
                          <w:color w:val="FFFFFF" w:themeColor="background1"/>
                          <w:sz w:val="16"/>
                          <w:szCs w:val="16"/>
                          <w:vertAlign w:val="superscript"/>
                        </w:rPr>
                        <w:t>a Universidade de Gurupi</w:t>
                      </w:r>
                      <w:r w:rsidR="00682451" w:rsidRPr="00865A6C">
                        <w:rPr>
                          <w:rFonts w:ascii="Arial" w:hAnsi="Arial" w:cs="Arial"/>
                          <w:b/>
                          <w:color w:val="FFFFFF" w:themeColor="background1"/>
                          <w:sz w:val="16"/>
                          <w:szCs w:val="16"/>
                          <w:vertAlign w:val="superscript"/>
                        </w:rPr>
                        <w:t xml:space="preserve"> (UNIRG)</w:t>
                      </w:r>
                      <w:r w:rsidR="002858D0" w:rsidRPr="00865A6C">
                        <w:rPr>
                          <w:rFonts w:ascii="Arial" w:hAnsi="Arial" w:cs="Arial"/>
                          <w:b/>
                          <w:color w:val="FFFFFF" w:themeColor="background1"/>
                          <w:sz w:val="16"/>
                          <w:szCs w:val="16"/>
                          <w:vertAlign w:val="superscript"/>
                        </w:rPr>
                        <w:t>.</w:t>
                      </w:r>
                    </w:p>
                    <w:p w14:paraId="2494C886" w14:textId="5964C70F" w:rsidR="00C614A2" w:rsidRPr="00865A6C" w:rsidRDefault="00C614A2"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5" w:tgtFrame="_blank" w:history="1">
                        <w:r w:rsidRPr="00865A6C">
                          <w:rPr>
                            <w:rStyle w:val="Hyperlink"/>
                            <w:rFonts w:ascii="Arial" w:hAnsi="Arial" w:cs="Arial"/>
                            <w:b/>
                            <w:sz w:val="16"/>
                            <w:szCs w:val="16"/>
                            <w:vertAlign w:val="superscript"/>
                          </w:rPr>
                          <w:t>https://orcid.org/0009-0004-8801-3419</w:t>
                        </w:r>
                      </w:hyperlink>
                    </w:p>
                    <w:p w14:paraId="18CE7B13" w14:textId="2948AC63" w:rsidR="00D8064F"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2</w:t>
                      </w:r>
                      <w:r w:rsidR="00D8064F" w:rsidRPr="00865A6C">
                        <w:rPr>
                          <w:rFonts w:ascii="Arial" w:hAnsi="Arial" w:cs="Arial"/>
                          <w:b/>
                          <w:color w:val="FFFFFF" w:themeColor="background1"/>
                          <w:sz w:val="16"/>
                          <w:szCs w:val="16"/>
                          <w:vertAlign w:val="superscript"/>
                        </w:rPr>
                        <w:t xml:space="preserve"> Graduanda em Medicina na Universidade de Gurupi (UNIRG).</w:t>
                      </w:r>
                    </w:p>
                    <w:p w14:paraId="44545873" w14:textId="58D9B930" w:rsidR="00D8064F" w:rsidRPr="00865A6C" w:rsidRDefault="00D8064F"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6" w:tgtFrame="_blank" w:history="1">
                        <w:r w:rsidR="002A5263" w:rsidRPr="00865A6C">
                          <w:rPr>
                            <w:rStyle w:val="Hyperlink"/>
                            <w:rFonts w:ascii="Arial" w:hAnsi="Arial" w:cs="Arial"/>
                            <w:b/>
                            <w:sz w:val="16"/>
                            <w:szCs w:val="16"/>
                            <w:vertAlign w:val="superscript"/>
                          </w:rPr>
                          <w:t>https://orcid.org/0009-0000-0970-2330</w:t>
                        </w:r>
                      </w:hyperlink>
                    </w:p>
                    <w:p w14:paraId="212406F0" w14:textId="734E05E1" w:rsidR="00D8064F"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3</w:t>
                      </w:r>
                      <w:r w:rsidR="00D8064F" w:rsidRPr="00865A6C">
                        <w:rPr>
                          <w:rFonts w:ascii="Arial" w:hAnsi="Arial" w:cs="Arial"/>
                          <w:b/>
                          <w:color w:val="FFFFFF" w:themeColor="background1"/>
                          <w:sz w:val="16"/>
                          <w:szCs w:val="16"/>
                          <w:vertAlign w:val="superscript"/>
                        </w:rPr>
                        <w:t xml:space="preserve"> Graduanda em Medicina na Universidade de Gurupi (UNIRG).</w:t>
                      </w:r>
                    </w:p>
                    <w:p w14:paraId="7E2ADCEE" w14:textId="0C71F49B" w:rsidR="00D8064F" w:rsidRPr="00865A6C" w:rsidRDefault="00D8064F"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7" w:tgtFrame="_blank" w:history="1">
                        <w:r w:rsidR="002A5263" w:rsidRPr="00865A6C">
                          <w:rPr>
                            <w:rStyle w:val="Hyperlink"/>
                            <w:rFonts w:ascii="Arial" w:hAnsi="Arial" w:cs="Arial"/>
                            <w:b/>
                            <w:sz w:val="16"/>
                            <w:szCs w:val="16"/>
                            <w:vertAlign w:val="superscript"/>
                          </w:rPr>
                          <w:t>https://orcid.org/0009-0003-7680-0725</w:t>
                        </w:r>
                      </w:hyperlink>
                    </w:p>
                    <w:p w14:paraId="649FCCA0" w14:textId="35C7E236" w:rsidR="00FE3087" w:rsidRPr="00865A6C" w:rsidRDefault="00FE3087" w:rsidP="00865A6C">
                      <w:pPr>
                        <w:ind w:left="-284" w:right="-352"/>
                        <w:jc w:val="both"/>
                        <w:rPr>
                          <w:rFonts w:ascii="Arial" w:hAnsi="Arial" w:cs="Arial"/>
                          <w:b/>
                          <w:color w:val="FFFFFF" w:themeColor="background1"/>
                          <w:sz w:val="16"/>
                          <w:szCs w:val="16"/>
                          <w:vertAlign w:val="superscript"/>
                        </w:rPr>
                      </w:pPr>
                      <w:r w:rsidRPr="00865A6C">
                        <w:rPr>
                          <w:rFonts w:ascii="Arial" w:hAnsi="Arial" w:cs="Arial"/>
                          <w:b/>
                          <w:color w:val="FFFFFF" w:themeColor="background1"/>
                          <w:sz w:val="16"/>
                          <w:szCs w:val="16"/>
                          <w:vertAlign w:val="superscript"/>
                        </w:rPr>
                        <w:t>4</w:t>
                      </w:r>
                      <w:r w:rsidRPr="00865A6C">
                        <w:rPr>
                          <w:rFonts w:ascii="Arial" w:hAnsi="Arial" w:cs="Arial"/>
                          <w:b/>
                          <w:color w:val="FFFFFF" w:themeColor="background1"/>
                          <w:sz w:val="16"/>
                          <w:szCs w:val="16"/>
                          <w:vertAlign w:val="superscript"/>
                        </w:rPr>
                        <w:t xml:space="preserve"> Graduanda em Medicina na Universidade de Gurupi (UNIRG).</w:t>
                      </w:r>
                    </w:p>
                    <w:p w14:paraId="799D0B7C" w14:textId="2F275BA6" w:rsidR="00D8064F" w:rsidRPr="00865A6C" w:rsidRDefault="00FE3087" w:rsidP="00865A6C">
                      <w:pPr>
                        <w:ind w:left="-284" w:right="-352"/>
                        <w:jc w:val="both"/>
                        <w:rPr>
                          <w:rFonts w:ascii="Arial" w:hAnsi="Arial" w:cs="Arial"/>
                          <w:b/>
                          <w:color w:val="FFFFFF" w:themeColor="background1"/>
                          <w:sz w:val="16"/>
                          <w:szCs w:val="16"/>
                        </w:rPr>
                      </w:pPr>
                      <w:r w:rsidRPr="00865A6C">
                        <w:rPr>
                          <w:rFonts w:ascii="Arial" w:hAnsi="Arial" w:cs="Arial"/>
                          <w:b/>
                          <w:color w:val="FFFFFF" w:themeColor="background1"/>
                          <w:sz w:val="16"/>
                          <w:szCs w:val="16"/>
                          <w:vertAlign w:val="superscript"/>
                        </w:rPr>
                        <w:t xml:space="preserve">Orcid: </w:t>
                      </w:r>
                      <w:hyperlink r:id="rId18" w:tgtFrame="_blank" w:history="1">
                        <w:r w:rsidR="007A46E1" w:rsidRPr="00865A6C">
                          <w:rPr>
                            <w:rStyle w:val="Hyperlink"/>
                            <w:rFonts w:ascii="Arial" w:hAnsi="Arial" w:cs="Arial"/>
                            <w:b/>
                            <w:sz w:val="16"/>
                            <w:szCs w:val="16"/>
                            <w:vertAlign w:val="superscript"/>
                          </w:rPr>
                          <w:t>https://orcid.org/0009-0005-2039-6713</w:t>
                        </w:r>
                      </w:hyperlink>
                    </w:p>
                    <w:p w14:paraId="2402FC7A" w14:textId="1C402CD5" w:rsidR="002858D0" w:rsidRPr="00865A6C" w:rsidRDefault="004C5760" w:rsidP="00865A6C">
                      <w:pPr>
                        <w:ind w:left="-284" w:right="-352"/>
                        <w:jc w:val="both"/>
                        <w:rPr>
                          <w:rFonts w:ascii="Arial" w:hAnsi="Arial" w:cs="Arial"/>
                          <w:b/>
                          <w:color w:val="FFFFFF" w:themeColor="background1"/>
                          <w:sz w:val="16"/>
                          <w:szCs w:val="16"/>
                          <w:vertAlign w:val="superscript"/>
                        </w:rPr>
                      </w:pPr>
                      <w:r>
                        <w:rPr>
                          <w:rFonts w:ascii="Arial" w:hAnsi="Arial" w:cs="Arial"/>
                          <w:b/>
                          <w:color w:val="FFFFFF" w:themeColor="background1"/>
                          <w:sz w:val="16"/>
                          <w:szCs w:val="16"/>
                          <w:vertAlign w:val="superscript"/>
                        </w:rPr>
                        <w:t>5</w:t>
                      </w:r>
                      <w:r w:rsidR="00AC38A8" w:rsidRPr="00865A6C">
                        <w:rPr>
                          <w:rFonts w:ascii="Arial" w:hAnsi="Arial" w:cs="Arial"/>
                          <w:b/>
                          <w:color w:val="FFFFFF" w:themeColor="background1"/>
                          <w:sz w:val="16"/>
                          <w:szCs w:val="16"/>
                          <w:vertAlign w:val="superscript"/>
                        </w:rPr>
                        <w:t xml:space="preserve"> </w:t>
                      </w:r>
                      <w:r w:rsidR="00682451" w:rsidRPr="00865A6C">
                        <w:rPr>
                          <w:rFonts w:ascii="Arial" w:hAnsi="Arial" w:cs="Arial"/>
                          <w:b/>
                          <w:color w:val="FFFFFF" w:themeColor="background1"/>
                          <w:sz w:val="16"/>
                          <w:szCs w:val="16"/>
                          <w:vertAlign w:val="superscript"/>
                        </w:rPr>
                        <w:t xml:space="preserve">Bióloga, Mestra em Ensino de Biologia (UnB), Professora no </w:t>
                      </w:r>
                      <w:r w:rsidR="002858D0" w:rsidRPr="00865A6C">
                        <w:rPr>
                          <w:rFonts w:ascii="Arial" w:hAnsi="Arial" w:cs="Arial"/>
                          <w:b/>
                          <w:color w:val="FFFFFF" w:themeColor="background1"/>
                          <w:sz w:val="16"/>
                          <w:szCs w:val="16"/>
                          <w:vertAlign w:val="superscript"/>
                        </w:rPr>
                        <w:t xml:space="preserve">Curso de Medicina </w:t>
                      </w:r>
                      <w:r w:rsidR="00682451" w:rsidRPr="00865A6C">
                        <w:rPr>
                          <w:rFonts w:ascii="Arial" w:hAnsi="Arial" w:cs="Arial"/>
                          <w:b/>
                          <w:color w:val="FFFFFF" w:themeColor="background1"/>
                          <w:sz w:val="16"/>
                          <w:szCs w:val="16"/>
                          <w:vertAlign w:val="superscript"/>
                        </w:rPr>
                        <w:t>Universidade de Gurupi (UNIRG).</w:t>
                      </w:r>
                    </w:p>
                    <w:p w14:paraId="4220A218" w14:textId="39BEDCB6" w:rsidR="007A46E1" w:rsidRPr="00865A6C" w:rsidRDefault="007A46E1" w:rsidP="00865A6C">
                      <w:pPr>
                        <w:ind w:left="-284" w:right="-352"/>
                        <w:jc w:val="both"/>
                        <w:rPr>
                          <w:rFonts w:ascii="Segoe UI" w:hAnsi="Segoe UI" w:cs="Segoe UI"/>
                          <w:sz w:val="16"/>
                          <w:szCs w:val="16"/>
                          <w:shd w:val="clear" w:color="auto" w:fill="FFFFFF"/>
                        </w:rPr>
                      </w:pPr>
                      <w:r w:rsidRPr="00865A6C">
                        <w:rPr>
                          <w:rFonts w:ascii="Arial" w:hAnsi="Arial" w:cs="Arial"/>
                          <w:b/>
                          <w:color w:val="FFFFFF" w:themeColor="background1"/>
                          <w:sz w:val="16"/>
                          <w:szCs w:val="16"/>
                          <w:vertAlign w:val="superscript"/>
                        </w:rPr>
                        <w:t xml:space="preserve">Orcid: </w:t>
                      </w:r>
                      <w:hyperlink r:id="rId19" w:tgtFrame="_blank" w:history="1">
                        <w:r w:rsidR="00865A6C" w:rsidRPr="00865A6C">
                          <w:rPr>
                            <w:rStyle w:val="Hyperlink"/>
                            <w:rFonts w:ascii="Arial" w:hAnsi="Arial" w:cs="Arial"/>
                            <w:b/>
                            <w:sz w:val="16"/>
                            <w:szCs w:val="16"/>
                            <w:vertAlign w:val="superscript"/>
                          </w:rPr>
                          <w:t>https://orcid.org/0000-0003-1743-0675</w:t>
                        </w:r>
                      </w:hyperlink>
                    </w:p>
                    <w:p w14:paraId="0F17D782" w14:textId="77777777" w:rsidR="00734797" w:rsidRDefault="00734797" w:rsidP="005628FE">
                      <w:pPr>
                        <w:spacing w:after="240"/>
                        <w:ind w:left="-284" w:right="-352"/>
                        <w:jc w:val="both"/>
                        <w:rPr>
                          <w:rFonts w:ascii="Arial" w:hAnsi="Arial" w:cs="Arial"/>
                          <w:b/>
                          <w:color w:val="FFFFFF" w:themeColor="background1"/>
                          <w:sz w:val="16"/>
                          <w:szCs w:val="16"/>
                        </w:rPr>
                      </w:pPr>
                    </w:p>
                  </w:txbxContent>
                </v:textbox>
                <w10:wrap type="square" anchorx="margin" anchory="margin"/>
              </v:roundrect>
            </w:pict>
          </mc:Fallback>
        </mc:AlternateContent>
      </w:r>
      <w:r w:rsidR="00FD2262" w:rsidRPr="00DE464A">
        <w:rPr>
          <w:rFonts w:ascii="Arial" w:hAnsi="Arial" w:cs="Arial"/>
          <w:i/>
          <w:color w:val="1F497D" w:themeColor="text2"/>
          <w:szCs w:val="28"/>
          <w:lang w:val="en-US"/>
        </w:rPr>
        <w:t xml:space="preserve">     </w:t>
      </w:r>
      <w:r w:rsidR="002E36DB">
        <w:rPr>
          <w:rFonts w:ascii="Arial" w:hAnsi="Arial" w:cs="Arial"/>
          <w:noProof/>
        </w:rPr>
        <mc:AlternateContent>
          <mc:Choice Requires="wps">
            <w:drawing>
              <wp:inline distT="0" distB="0" distL="0" distR="0" wp14:anchorId="643F9AE0" wp14:editId="7AA2820E">
                <wp:extent cx="5132070" cy="921385"/>
                <wp:effectExtent l="40005" t="45720" r="0" b="6350"/>
                <wp:docPr id="8"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024255"/>
                        </a:xfrm>
                        <a:prstGeom prst="roundRect">
                          <a:avLst>
                            <a:gd name="adj" fmla="val 10861"/>
                          </a:avLst>
                        </a:prstGeom>
                        <a:solidFill>
                          <a:srgbClr val="FFFFFF"/>
                        </a:solidFill>
                        <a:ln>
                          <a:noFill/>
                        </a:ln>
                        <a:effectLst>
                          <a:outerShdw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1FA716" w14:textId="728F0538" w:rsidR="00164E46" w:rsidRDefault="00FD2262" w:rsidP="00164E46">
                            <w:pPr>
                              <w:jc w:val="both"/>
                              <w:rPr>
                                <w:rFonts w:ascii="Arial" w:hAnsi="Arial" w:cs="Arial"/>
                                <w:color w:val="1F497D" w:themeColor="text2"/>
                                <w:sz w:val="20"/>
                                <w:szCs w:val="20"/>
                                <w:vertAlign w:val="superscript"/>
                              </w:rPr>
                            </w:pPr>
                            <w:r w:rsidRPr="00FD2262">
                              <w:rPr>
                                <w:rFonts w:ascii="Arial" w:hAnsi="Arial" w:cs="Arial"/>
                                <w:color w:val="1F497D" w:themeColor="text2"/>
                                <w:sz w:val="20"/>
                                <w:szCs w:val="20"/>
                              </w:rPr>
                              <w:t>Sabrina Oliveira Studenik</w:t>
                            </w:r>
                            <w:r w:rsidR="004C5760">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Mariane Lemos Siqueira</w:t>
                            </w:r>
                            <w:r w:rsidR="004C5760">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Ana Clara Lopes Barros</w:t>
                            </w:r>
                            <w:r w:rsidR="004C5760">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Ana Clara Santos Bringel</w:t>
                            </w:r>
                            <w:r w:rsidR="004C5760">
                              <w:rPr>
                                <w:rFonts w:ascii="Arial" w:hAnsi="Arial" w:cs="Arial"/>
                                <w:color w:val="1F497D" w:themeColor="text2"/>
                                <w:sz w:val="20"/>
                                <w:szCs w:val="20"/>
                                <w:vertAlign w:val="superscript"/>
                              </w:rPr>
                              <w:t>4</w:t>
                            </w:r>
                            <w:r w:rsidR="00164E46">
                              <w:rPr>
                                <w:rFonts w:ascii="Arial" w:hAnsi="Arial" w:cs="Arial"/>
                                <w:color w:val="1F497D" w:themeColor="text2"/>
                                <w:sz w:val="20"/>
                                <w:szCs w:val="20"/>
                              </w:rPr>
                              <w:t xml:space="preserve">, </w:t>
                            </w:r>
                            <w:r>
                              <w:rPr>
                                <w:rFonts w:ascii="Arial" w:hAnsi="Arial" w:cs="Arial"/>
                                <w:color w:val="1F497D" w:themeColor="text2"/>
                                <w:sz w:val="20"/>
                                <w:szCs w:val="20"/>
                              </w:rPr>
                              <w:t xml:space="preserve"> </w:t>
                            </w:r>
                            <w:r w:rsidR="00682451">
                              <w:rPr>
                                <w:rFonts w:ascii="Arial" w:hAnsi="Arial" w:cs="Arial"/>
                                <w:color w:val="1F497D" w:themeColor="text2"/>
                                <w:sz w:val="20"/>
                                <w:szCs w:val="20"/>
                              </w:rPr>
                              <w:t>Elyka Fernanda Pereira de Melo</w:t>
                            </w:r>
                            <w:r w:rsidR="004C5760">
                              <w:rPr>
                                <w:rFonts w:ascii="Arial" w:hAnsi="Arial" w:cs="Arial"/>
                                <w:b/>
                                <w:color w:val="1F497D" w:themeColor="text2"/>
                                <w:sz w:val="16"/>
                                <w:szCs w:val="16"/>
                                <w:vertAlign w:val="superscript"/>
                              </w:rPr>
                              <w:t>5</w:t>
                            </w:r>
                          </w:p>
                          <w:p w14:paraId="3459AEAA" w14:textId="70A90953"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 xml:space="preserve">A </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wps:txbx>
                      <wps:bodyPr rot="0" vert="horz" wrap="square" lIns="91440" tIns="45720" rIns="457200" bIns="228600" anchor="t" anchorCtr="0" upright="1">
                        <a:spAutoFit/>
                      </wps:bodyPr>
                    </wps:wsp>
                  </a:graphicData>
                </a:graphic>
              </wp:inline>
            </w:drawing>
          </mc:Choice>
          <mc:Fallback>
            <w:pict>
              <v:roundrect w14:anchorId="643F9AE0" id="AutoForma 2" o:spid="_x0000_s1027" style="width:404.1pt;height:72.55pt;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" stroked="f">
                <v:shadow on="t" type="perspective" color="#4f81bd" origin="-.5,-.5" offset="-3pt,-3pt" matrix="58982f,,,58982f"/>
                <v:textbox style="mso-fit-shape-to-text:t" inset=",,36pt,18pt">
                  <w:txbxContent>
                    <w:p w14:paraId="171FA716" w14:textId="728F0538" w:rsidR="00164E46" w:rsidRDefault="00FD2262" w:rsidP="00164E46">
                      <w:pPr>
                        <w:jc w:val="both"/>
                        <w:rPr>
                          <w:rFonts w:ascii="Arial" w:hAnsi="Arial" w:cs="Arial"/>
                          <w:color w:val="1F497D" w:themeColor="text2"/>
                          <w:sz w:val="20"/>
                          <w:szCs w:val="20"/>
                          <w:vertAlign w:val="superscript"/>
                        </w:rPr>
                      </w:pPr>
                      <w:r w:rsidRPr="00FD2262">
                        <w:rPr>
                          <w:rFonts w:ascii="Arial" w:hAnsi="Arial" w:cs="Arial"/>
                          <w:color w:val="1F497D" w:themeColor="text2"/>
                          <w:sz w:val="20"/>
                          <w:szCs w:val="20"/>
                        </w:rPr>
                        <w:t>Sabrina Oliveira Studenik</w:t>
                      </w:r>
                      <w:r w:rsidR="004C5760">
                        <w:rPr>
                          <w:rFonts w:ascii="Arial" w:hAnsi="Arial" w:cs="Arial"/>
                          <w:color w:val="1F497D" w:themeColor="text2"/>
                          <w:sz w:val="20"/>
                          <w:szCs w:val="20"/>
                          <w:vertAlign w:val="superscript"/>
                        </w:rPr>
                        <w:t>1</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Mariane Lemos Siqueira</w:t>
                      </w:r>
                      <w:r w:rsidR="004C5760">
                        <w:rPr>
                          <w:rFonts w:ascii="Arial" w:hAnsi="Arial" w:cs="Arial"/>
                          <w:color w:val="1F497D" w:themeColor="text2"/>
                          <w:sz w:val="20"/>
                          <w:szCs w:val="20"/>
                          <w:vertAlign w:val="superscript"/>
                        </w:rPr>
                        <w:t>2</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Ana Clara Lopes Barros</w:t>
                      </w:r>
                      <w:r w:rsidR="004C5760">
                        <w:rPr>
                          <w:rFonts w:ascii="Arial" w:hAnsi="Arial" w:cs="Arial"/>
                          <w:color w:val="1F497D" w:themeColor="text2"/>
                          <w:sz w:val="20"/>
                          <w:szCs w:val="20"/>
                          <w:vertAlign w:val="superscript"/>
                        </w:rPr>
                        <w:t>3</w:t>
                      </w:r>
                      <w:r w:rsidR="00164E46" w:rsidRPr="005E04A7">
                        <w:rPr>
                          <w:rFonts w:ascii="Arial" w:hAnsi="Arial" w:cs="Arial"/>
                          <w:color w:val="1F497D" w:themeColor="text2"/>
                          <w:sz w:val="20"/>
                          <w:szCs w:val="20"/>
                        </w:rPr>
                        <w:t xml:space="preserve">, </w:t>
                      </w:r>
                      <w:r w:rsidRPr="00FD2262">
                        <w:rPr>
                          <w:rFonts w:ascii="Arial" w:hAnsi="Arial" w:cs="Arial"/>
                          <w:color w:val="1F497D" w:themeColor="text2"/>
                          <w:sz w:val="20"/>
                          <w:szCs w:val="20"/>
                        </w:rPr>
                        <w:t>Ana Clara Santos Bringel</w:t>
                      </w:r>
                      <w:r w:rsidR="004C5760">
                        <w:rPr>
                          <w:rFonts w:ascii="Arial" w:hAnsi="Arial" w:cs="Arial"/>
                          <w:color w:val="1F497D" w:themeColor="text2"/>
                          <w:sz w:val="20"/>
                          <w:szCs w:val="20"/>
                          <w:vertAlign w:val="superscript"/>
                        </w:rPr>
                        <w:t>4</w:t>
                      </w:r>
                      <w:r w:rsidR="00164E46">
                        <w:rPr>
                          <w:rFonts w:ascii="Arial" w:hAnsi="Arial" w:cs="Arial"/>
                          <w:color w:val="1F497D" w:themeColor="text2"/>
                          <w:sz w:val="20"/>
                          <w:szCs w:val="20"/>
                        </w:rPr>
                        <w:t xml:space="preserve">, </w:t>
                      </w:r>
                      <w:r>
                        <w:rPr>
                          <w:rFonts w:ascii="Arial" w:hAnsi="Arial" w:cs="Arial"/>
                          <w:color w:val="1F497D" w:themeColor="text2"/>
                          <w:sz w:val="20"/>
                          <w:szCs w:val="20"/>
                        </w:rPr>
                        <w:t xml:space="preserve"> </w:t>
                      </w:r>
                      <w:r w:rsidR="00682451">
                        <w:rPr>
                          <w:rFonts w:ascii="Arial" w:hAnsi="Arial" w:cs="Arial"/>
                          <w:color w:val="1F497D" w:themeColor="text2"/>
                          <w:sz w:val="20"/>
                          <w:szCs w:val="20"/>
                        </w:rPr>
                        <w:t>Elyka Fernanda Pereira de Melo</w:t>
                      </w:r>
                      <w:r w:rsidR="004C5760">
                        <w:rPr>
                          <w:rFonts w:ascii="Arial" w:hAnsi="Arial" w:cs="Arial"/>
                          <w:b/>
                          <w:color w:val="1F497D" w:themeColor="text2"/>
                          <w:sz w:val="16"/>
                          <w:szCs w:val="16"/>
                          <w:vertAlign w:val="superscript"/>
                        </w:rPr>
                        <w:t>5</w:t>
                      </w:r>
                    </w:p>
                    <w:p w14:paraId="3459AEAA" w14:textId="70A90953" w:rsidR="004C0033" w:rsidRPr="004C0033" w:rsidRDefault="004C0033" w:rsidP="004C0033">
                      <w:pPr>
                        <w:spacing w:after="240"/>
                        <w:ind w:left="-284" w:right="-352"/>
                        <w:rPr>
                          <w:rFonts w:ascii="Arial" w:hAnsi="Arial" w:cs="Arial"/>
                          <w:b/>
                          <w:color w:val="FFFFFF" w:themeColor="background1"/>
                          <w:sz w:val="4"/>
                          <w:szCs w:val="16"/>
                        </w:rPr>
                      </w:pPr>
                      <w:r w:rsidRPr="004C0033">
                        <w:rPr>
                          <w:sz w:val="10"/>
                          <w:szCs w:val="22"/>
                          <w:highlight w:val="yellow"/>
                        </w:rPr>
                        <w:t>(</w:t>
                      </w:r>
                      <w:r w:rsidRPr="004C0033">
                        <w:rPr>
                          <w:rFonts w:ascii="Segoe UI" w:hAnsi="Segoe UI" w:cs="Segoe UI"/>
                          <w:sz w:val="12"/>
                          <w:szCs w:val="20"/>
                          <w:highlight w:val="yellow"/>
                          <w:shd w:val="clear" w:color="auto" w:fill="FFFFFF"/>
                        </w:rPr>
                        <w:t xml:space="preserve">A </w:t>
                      </w:r>
                    </w:p>
                    <w:p w14:paraId="6F8E8805" w14:textId="77777777" w:rsidR="004C0033" w:rsidRPr="00164E46" w:rsidRDefault="004C0033" w:rsidP="00164E46">
                      <w:pPr>
                        <w:jc w:val="both"/>
                        <w:rPr>
                          <w:rFonts w:ascii="Arial" w:hAnsi="Arial" w:cs="Arial"/>
                          <w:color w:val="1F497D" w:themeColor="text2"/>
                          <w:sz w:val="20"/>
                          <w:szCs w:val="20"/>
                          <w:vertAlign w:val="superscript"/>
                        </w:rPr>
                      </w:pPr>
                    </w:p>
                  </w:txbxContent>
                </v:textbox>
                <w10:anchorlock/>
              </v:roundrect>
            </w:pict>
          </mc:Fallback>
        </mc:AlternateContent>
      </w:r>
    </w:p>
    <w:tbl>
      <w:tblPr>
        <w:tblStyle w:val="Tabelacomgrade"/>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0F424B" w:rsidRPr="00682451" w14:paraId="3E6B690E" w14:textId="77777777" w:rsidTr="00FD2262">
        <w:trPr>
          <w:trHeight w:val="4608"/>
        </w:trPr>
        <w:tc>
          <w:tcPr>
            <w:tcW w:w="7939" w:type="dxa"/>
          </w:tcPr>
          <w:p w14:paraId="60E418B8" w14:textId="77777777" w:rsidR="000F424B" w:rsidRPr="00960982" w:rsidRDefault="000F424B" w:rsidP="00143363">
            <w:pPr>
              <w:shd w:val="clear" w:color="auto" w:fill="4F81BD" w:themeFill="accent1"/>
              <w:spacing w:after="40"/>
              <w:ind w:right="34"/>
              <w:jc w:val="center"/>
              <w:rPr>
                <w:rFonts w:ascii="Arial" w:hAnsi="Arial" w:cs="Arial"/>
                <w:b/>
                <w:color w:val="FFFFFF" w:themeColor="background1"/>
                <w:sz w:val="18"/>
                <w:szCs w:val="20"/>
              </w:rPr>
            </w:pPr>
            <w:r w:rsidRPr="00960982">
              <w:rPr>
                <w:rFonts w:ascii="Arial" w:hAnsi="Arial" w:cs="Arial"/>
                <w:b/>
                <w:color w:val="FFFFFF" w:themeColor="background1"/>
                <w:sz w:val="18"/>
                <w:szCs w:val="20"/>
              </w:rPr>
              <w:t>RESUMO</w:t>
            </w:r>
          </w:p>
          <w:p w14:paraId="29953CE3" w14:textId="0C45B935" w:rsidR="000F424B" w:rsidRPr="00960982" w:rsidRDefault="000F424B" w:rsidP="00143363">
            <w:pPr>
              <w:spacing w:after="40"/>
              <w:ind w:right="34"/>
              <w:jc w:val="both"/>
              <w:rPr>
                <w:rFonts w:ascii="Arial" w:hAnsi="Arial" w:cs="Arial"/>
                <w:color w:val="000000"/>
                <w:sz w:val="16"/>
                <w:szCs w:val="18"/>
              </w:rPr>
            </w:pPr>
          </w:p>
          <w:p w14:paraId="2A3234B2" w14:textId="77777777" w:rsidR="00DE464A" w:rsidRDefault="00FD2262" w:rsidP="00C47A03">
            <w:pPr>
              <w:jc w:val="both"/>
              <w:rPr>
                <w:rFonts w:ascii="Arial" w:hAnsi="Arial" w:cs="Arial"/>
                <w:sz w:val="20"/>
                <w:szCs w:val="20"/>
              </w:rPr>
            </w:pPr>
            <w:r w:rsidRPr="00C47A03">
              <w:rPr>
                <w:rFonts w:ascii="Arial" w:hAnsi="Arial" w:cs="Arial"/>
                <w:sz w:val="20"/>
                <w:szCs w:val="20"/>
              </w:rPr>
              <w:t xml:space="preserve">A Síndrome de Insensibilidade Androgênica (SIA) é um distúrbio do desenvolvimento sexual (DSD) raro, de herança ligada ao X, caracterizado por resistência parcial ou completa dos tecidos aos andrógenos em indivíduos </w:t>
            </w:r>
            <w:r w:rsidR="0055059E" w:rsidRPr="00C47A03">
              <w:rPr>
                <w:rFonts w:ascii="Arial" w:hAnsi="Arial" w:cs="Arial"/>
                <w:sz w:val="20"/>
                <w:szCs w:val="20"/>
              </w:rPr>
              <w:t>46, XY</w:t>
            </w:r>
            <w:r w:rsidRPr="00C47A03">
              <w:rPr>
                <w:rFonts w:ascii="Arial" w:hAnsi="Arial" w:cs="Arial"/>
                <w:sz w:val="20"/>
                <w:szCs w:val="20"/>
              </w:rPr>
              <w:t>. Esta revisão integrativa sintetiza evidências clínicas e genético</w:t>
            </w:r>
            <w:r w:rsidRPr="00C47A03">
              <w:rPr>
                <w:rFonts w:ascii="Cambria Math" w:hAnsi="Cambria Math" w:cs="Cambria Math"/>
                <w:sz w:val="20"/>
                <w:szCs w:val="20"/>
              </w:rPr>
              <w:t>‑</w:t>
            </w:r>
            <w:r w:rsidRPr="00C47A03">
              <w:rPr>
                <w:rFonts w:ascii="Arial" w:hAnsi="Arial" w:cs="Arial"/>
                <w:sz w:val="20"/>
                <w:szCs w:val="20"/>
              </w:rPr>
              <w:t>moleculares, discutindo a estrutura do gene do receptor de andrógeno (AR), o espectro de mutações e a correlação genótipo</w:t>
            </w:r>
            <w:r w:rsidRPr="00C47A03">
              <w:rPr>
                <w:rFonts w:ascii="Cambria Math" w:hAnsi="Cambria Math" w:cs="Cambria Math"/>
                <w:sz w:val="20"/>
                <w:szCs w:val="20"/>
              </w:rPr>
              <w:t>‑</w:t>
            </w:r>
            <w:r w:rsidRPr="00C47A03">
              <w:rPr>
                <w:rFonts w:ascii="Arial" w:hAnsi="Arial" w:cs="Arial"/>
                <w:sz w:val="20"/>
                <w:szCs w:val="20"/>
              </w:rPr>
              <w:t xml:space="preserve">fenótipo, à luz de séries clínicas brasileiras e relatos internacionais </w:t>
            </w:r>
            <w:r w:rsidRPr="00616C3B">
              <w:rPr>
                <w:rFonts w:ascii="Arial" w:hAnsi="Arial" w:cs="Arial"/>
                <w:sz w:val="20"/>
                <w:szCs w:val="20"/>
                <w:vertAlign w:val="superscript"/>
              </w:rPr>
              <w:t>[1–7</w:t>
            </w:r>
            <w:r w:rsidR="0055059E" w:rsidRPr="00616C3B">
              <w:rPr>
                <w:rFonts w:ascii="Arial" w:hAnsi="Arial" w:cs="Arial"/>
                <w:sz w:val="20"/>
                <w:szCs w:val="20"/>
                <w:vertAlign w:val="superscript"/>
              </w:rPr>
              <w:t>]</w:t>
            </w:r>
            <w:r w:rsidR="0055059E">
              <w:rPr>
                <w:rFonts w:ascii="Arial" w:hAnsi="Arial" w:cs="Arial"/>
                <w:sz w:val="20"/>
                <w:szCs w:val="20"/>
              </w:rPr>
              <w:t>.</w:t>
            </w:r>
            <w:r w:rsidRPr="00C47A03">
              <w:rPr>
                <w:rFonts w:ascii="Arial" w:hAnsi="Arial" w:cs="Arial"/>
                <w:sz w:val="20"/>
                <w:szCs w:val="20"/>
              </w:rPr>
              <w:t xml:space="preserve"> A heterogeneidade molecular do AR (localização Xq11–12, oito éxons, 2.757 pb codificantes) explica a variabilidade fenotípica que vai de formas completas (SIAC) a leves (SIAL) </w:t>
            </w:r>
            <w:r w:rsidRPr="00616C3B">
              <w:rPr>
                <w:rFonts w:ascii="Arial" w:hAnsi="Arial" w:cs="Arial"/>
                <w:sz w:val="20"/>
                <w:szCs w:val="20"/>
                <w:vertAlign w:val="superscript"/>
              </w:rPr>
              <w:t>[1,2</w:t>
            </w:r>
            <w:r w:rsidR="0055059E" w:rsidRPr="00616C3B">
              <w:rPr>
                <w:rFonts w:ascii="Arial" w:hAnsi="Arial" w:cs="Arial"/>
                <w:sz w:val="20"/>
                <w:szCs w:val="20"/>
                <w:vertAlign w:val="superscript"/>
              </w:rPr>
              <w:t>]</w:t>
            </w:r>
            <w:r w:rsidR="0055059E">
              <w:rPr>
                <w:rFonts w:ascii="Arial" w:hAnsi="Arial" w:cs="Arial"/>
                <w:sz w:val="20"/>
                <w:szCs w:val="20"/>
              </w:rPr>
              <w:t>.</w:t>
            </w:r>
            <w:r w:rsidRPr="00C47A03">
              <w:rPr>
                <w:rFonts w:ascii="Arial" w:hAnsi="Arial" w:cs="Arial"/>
                <w:sz w:val="20"/>
                <w:szCs w:val="20"/>
              </w:rPr>
              <w:t xml:space="preserve"> O diagnóstico molecular, por técnicas como PCR</w:t>
            </w:r>
            <w:r w:rsidRPr="00C47A03">
              <w:rPr>
                <w:rFonts w:ascii="Cambria Math" w:hAnsi="Cambria Math" w:cs="Cambria Math"/>
                <w:sz w:val="20"/>
                <w:szCs w:val="20"/>
              </w:rPr>
              <w:t>‑</w:t>
            </w:r>
            <w:r w:rsidRPr="00C47A03">
              <w:rPr>
                <w:rFonts w:ascii="Arial" w:hAnsi="Arial" w:cs="Arial"/>
                <w:sz w:val="20"/>
                <w:szCs w:val="20"/>
              </w:rPr>
              <w:t xml:space="preserve">SSCP e sequenciamento, é decisivo para confirmar a etiologia, orientar o aconselhamento genético e apoiar decisões clínicas e psicossociais </w:t>
            </w:r>
            <w:r w:rsidRPr="00616C3B">
              <w:rPr>
                <w:rFonts w:ascii="Arial" w:hAnsi="Arial" w:cs="Arial"/>
                <w:sz w:val="20"/>
                <w:szCs w:val="20"/>
                <w:vertAlign w:val="superscript"/>
              </w:rPr>
              <w:t>[2,4</w:t>
            </w:r>
            <w:r w:rsidR="0055059E" w:rsidRPr="00616C3B">
              <w:rPr>
                <w:rFonts w:ascii="Arial" w:hAnsi="Arial" w:cs="Arial"/>
                <w:sz w:val="20"/>
                <w:szCs w:val="20"/>
                <w:vertAlign w:val="superscript"/>
              </w:rPr>
              <w:t>]</w:t>
            </w:r>
            <w:r w:rsidR="0055059E">
              <w:rPr>
                <w:rFonts w:ascii="Arial" w:hAnsi="Arial" w:cs="Arial"/>
                <w:sz w:val="20"/>
                <w:szCs w:val="20"/>
              </w:rPr>
              <w:t>.</w:t>
            </w:r>
            <w:r w:rsidRPr="00C47A03">
              <w:rPr>
                <w:rFonts w:ascii="Arial" w:hAnsi="Arial" w:cs="Arial"/>
                <w:sz w:val="20"/>
                <w:szCs w:val="20"/>
              </w:rPr>
              <w:t xml:space="preserve"> A abordagem multiprofissional e humanizada é indispensável para mitigar impactos psicossociais e favorecer a autonomia das pessoas com SIA </w:t>
            </w:r>
            <w:r w:rsidRPr="00616C3B">
              <w:rPr>
                <w:rFonts w:ascii="Arial" w:hAnsi="Arial" w:cs="Arial"/>
                <w:sz w:val="20"/>
                <w:szCs w:val="20"/>
                <w:vertAlign w:val="superscript"/>
              </w:rPr>
              <w:t>[3,6</w:t>
            </w:r>
            <w:r w:rsidR="0055059E" w:rsidRPr="00616C3B">
              <w:rPr>
                <w:rFonts w:ascii="Arial" w:hAnsi="Arial" w:cs="Arial"/>
                <w:sz w:val="20"/>
                <w:szCs w:val="20"/>
                <w:vertAlign w:val="superscript"/>
              </w:rPr>
              <w:t>]</w:t>
            </w:r>
            <w:r w:rsidR="0055059E">
              <w:rPr>
                <w:rFonts w:ascii="Arial" w:hAnsi="Arial" w:cs="Arial"/>
                <w:sz w:val="20"/>
                <w:szCs w:val="20"/>
              </w:rPr>
              <w:t>.</w:t>
            </w:r>
          </w:p>
          <w:p w14:paraId="2F3A73B2" w14:textId="77777777" w:rsidR="00DE464A" w:rsidRDefault="00FD2262" w:rsidP="00C47A03">
            <w:pPr>
              <w:jc w:val="both"/>
              <w:rPr>
                <w:rFonts w:ascii="Arial" w:hAnsi="Arial" w:cs="Arial"/>
                <w:sz w:val="20"/>
                <w:szCs w:val="20"/>
              </w:rPr>
            </w:pPr>
            <w:r w:rsidRPr="00C47A03">
              <w:rPr>
                <w:rFonts w:ascii="Arial" w:hAnsi="Arial" w:cs="Arial"/>
                <w:sz w:val="20"/>
                <w:szCs w:val="20"/>
              </w:rPr>
              <w:t xml:space="preserve">  </w:t>
            </w:r>
            <w:r w:rsidR="00616C3B">
              <w:rPr>
                <w:rFonts w:ascii="Arial" w:hAnsi="Arial" w:cs="Arial"/>
                <w:sz w:val="20"/>
                <w:szCs w:val="20"/>
              </w:rPr>
              <w:br/>
            </w:r>
            <w:r w:rsidRPr="00616C3B">
              <w:rPr>
                <w:rFonts w:ascii="Arial" w:hAnsi="Arial" w:cs="Arial"/>
                <w:b/>
                <w:bCs/>
                <w:sz w:val="20"/>
                <w:szCs w:val="20"/>
              </w:rPr>
              <w:t>Palavras</w:t>
            </w:r>
            <w:r w:rsidRPr="00616C3B">
              <w:rPr>
                <w:rFonts w:ascii="Cambria Math" w:hAnsi="Cambria Math" w:cs="Cambria Math"/>
                <w:b/>
                <w:bCs/>
                <w:sz w:val="20"/>
                <w:szCs w:val="20"/>
              </w:rPr>
              <w:t>‑</w:t>
            </w:r>
            <w:r w:rsidRPr="00616C3B">
              <w:rPr>
                <w:rFonts w:ascii="Arial" w:hAnsi="Arial" w:cs="Arial"/>
                <w:b/>
                <w:bCs/>
                <w:sz w:val="20"/>
                <w:szCs w:val="20"/>
              </w:rPr>
              <w:t>chave</w:t>
            </w:r>
            <w:r w:rsidRPr="00C47A03">
              <w:rPr>
                <w:rFonts w:ascii="Arial" w:hAnsi="Arial" w:cs="Arial"/>
                <w:sz w:val="20"/>
                <w:szCs w:val="20"/>
              </w:rPr>
              <w:t>: síndrome de insensibilidade androgênica; receptor de andrógeno; gene AR; mutações; correlação genótipo</w:t>
            </w:r>
            <w:r w:rsidRPr="00C47A03">
              <w:rPr>
                <w:rFonts w:ascii="Cambria Math" w:hAnsi="Cambria Math" w:cs="Cambria Math"/>
                <w:sz w:val="20"/>
                <w:szCs w:val="20"/>
              </w:rPr>
              <w:t>‑</w:t>
            </w:r>
            <w:r w:rsidRPr="00C47A03">
              <w:rPr>
                <w:rFonts w:ascii="Arial" w:hAnsi="Arial" w:cs="Arial"/>
                <w:sz w:val="20"/>
                <w:szCs w:val="20"/>
              </w:rPr>
              <w:t>fenótipo</w:t>
            </w:r>
            <w:r w:rsidR="00C47A03">
              <w:rPr>
                <w:rFonts w:ascii="Arial" w:hAnsi="Arial" w:cs="Arial"/>
                <w:sz w:val="20"/>
                <w:szCs w:val="20"/>
              </w:rPr>
              <w:t>.</w:t>
            </w:r>
          </w:p>
          <w:p w14:paraId="1A57D9CD" w14:textId="51406A4A" w:rsidR="000F424B" w:rsidRPr="00960982" w:rsidRDefault="00616C3B" w:rsidP="00C47A03">
            <w:pPr>
              <w:jc w:val="both"/>
              <w:rPr>
                <w:rFonts w:ascii="Arial" w:eastAsia="Arial" w:hAnsi="Arial" w:cs="Arial"/>
                <w:sz w:val="18"/>
                <w:szCs w:val="18"/>
              </w:rPr>
            </w:pPr>
            <w:r>
              <w:rPr>
                <w:rFonts w:ascii="Arial" w:hAnsi="Arial" w:cs="Arial"/>
                <w:sz w:val="20"/>
                <w:szCs w:val="20"/>
              </w:rPr>
              <w:br/>
            </w:r>
          </w:p>
          <w:p w14:paraId="374B3F3A" w14:textId="77777777" w:rsidR="000F424B" w:rsidRPr="00960982" w:rsidRDefault="000F424B" w:rsidP="00143363">
            <w:pPr>
              <w:shd w:val="clear" w:color="auto" w:fill="4F81BD" w:themeFill="accent1"/>
              <w:spacing w:after="40"/>
              <w:ind w:right="34"/>
              <w:jc w:val="center"/>
              <w:rPr>
                <w:rFonts w:ascii="Arial" w:hAnsi="Arial" w:cs="Arial"/>
                <w:b/>
                <w:color w:val="FFFFFF" w:themeColor="background1"/>
                <w:sz w:val="18"/>
                <w:szCs w:val="20"/>
                <w:lang w:val="en-US"/>
              </w:rPr>
            </w:pPr>
            <w:r w:rsidRPr="00960982">
              <w:rPr>
                <w:rFonts w:ascii="Arial" w:hAnsi="Arial" w:cs="Arial"/>
                <w:b/>
                <w:color w:val="FFFFFF" w:themeColor="background1"/>
                <w:sz w:val="18"/>
                <w:szCs w:val="20"/>
                <w:lang w:val="en-US"/>
              </w:rPr>
              <w:t>ABSTRACT</w:t>
            </w:r>
          </w:p>
          <w:p w14:paraId="5CC55EEC" w14:textId="77777777" w:rsidR="000F424B" w:rsidRPr="00960982" w:rsidRDefault="000F424B" w:rsidP="00143363">
            <w:pPr>
              <w:spacing w:after="40"/>
              <w:ind w:right="34"/>
              <w:jc w:val="both"/>
              <w:rPr>
                <w:rFonts w:ascii="Arial" w:eastAsia="Calibri" w:hAnsi="Arial" w:cs="Arial"/>
                <w:color w:val="000000"/>
                <w:lang w:val="en-US"/>
              </w:rPr>
            </w:pPr>
          </w:p>
          <w:p w14:paraId="0BBBC753" w14:textId="70755332" w:rsidR="00382817" w:rsidRPr="00DE464A" w:rsidRDefault="00382817" w:rsidP="00C47A03">
            <w:pPr>
              <w:spacing w:after="40"/>
              <w:ind w:right="34"/>
              <w:jc w:val="both"/>
              <w:rPr>
                <w:rFonts w:ascii="Arial" w:eastAsia="Calibri" w:hAnsi="Arial" w:cs="Arial"/>
                <w:color w:val="000000"/>
                <w:sz w:val="20"/>
                <w:szCs w:val="20"/>
                <w:lang w:val="en-US"/>
              </w:rPr>
            </w:pPr>
            <w:r w:rsidRPr="00DE464A">
              <w:rPr>
                <w:rFonts w:ascii="Arial" w:eastAsia="Calibri" w:hAnsi="Arial" w:cs="Arial"/>
                <w:color w:val="000000"/>
                <w:sz w:val="20"/>
                <w:szCs w:val="20"/>
                <w:lang w:val="en-US"/>
              </w:rPr>
              <w:t xml:space="preserve">Androgen Insensitivity Syndrome (AIS) is a rare X-linked disorder of sexual development (DSD) characterized by partial or complete resistance of </w:t>
            </w:r>
            <w:r w:rsidR="0055059E" w:rsidRPr="00DE464A">
              <w:rPr>
                <w:rFonts w:ascii="Arial" w:eastAsia="Calibri" w:hAnsi="Arial" w:cs="Arial"/>
                <w:color w:val="000000"/>
                <w:sz w:val="20"/>
                <w:szCs w:val="20"/>
                <w:lang w:val="en-US"/>
              </w:rPr>
              <w:t>46, XY</w:t>
            </w:r>
            <w:r w:rsidRPr="00DE464A">
              <w:rPr>
                <w:rFonts w:ascii="Arial" w:eastAsia="Calibri" w:hAnsi="Arial" w:cs="Arial"/>
                <w:color w:val="000000"/>
                <w:sz w:val="20"/>
                <w:szCs w:val="20"/>
                <w:lang w:val="en-US"/>
              </w:rPr>
              <w:t xml:space="preserve"> individuals to androgen action. This integrative review synthesizes clinical and molecular-genetic evidence, discussing the structure of the androgen receptor (AR) gene, the spectrum of pathogenic variants, and established genotype–phenotype correlations, drawing on Brazilian clinical series and international reports </w:t>
            </w:r>
            <w:r w:rsidRPr="00DE464A">
              <w:rPr>
                <w:rFonts w:ascii="Arial" w:eastAsia="Calibri" w:hAnsi="Arial" w:cs="Arial"/>
                <w:color w:val="000000"/>
                <w:sz w:val="20"/>
                <w:szCs w:val="20"/>
                <w:vertAlign w:val="superscript"/>
                <w:lang w:val="en-US"/>
              </w:rPr>
              <w:t>[1–7</w:t>
            </w:r>
            <w:r w:rsidR="0055059E" w:rsidRPr="00DE464A">
              <w:rPr>
                <w:rFonts w:ascii="Arial" w:eastAsia="Calibri" w:hAnsi="Arial" w:cs="Arial"/>
                <w:color w:val="000000"/>
                <w:sz w:val="20"/>
                <w:szCs w:val="20"/>
                <w:vertAlign w:val="superscript"/>
                <w:lang w:val="en-US"/>
              </w:rPr>
              <w:t>]</w:t>
            </w:r>
            <w:r w:rsidR="0055059E" w:rsidRPr="00DE464A">
              <w:rPr>
                <w:rFonts w:ascii="Arial" w:eastAsia="Calibri" w:hAnsi="Arial" w:cs="Arial"/>
                <w:color w:val="000000"/>
                <w:sz w:val="20"/>
                <w:szCs w:val="20"/>
                <w:lang w:val="en-US"/>
              </w:rPr>
              <w:t>.</w:t>
            </w:r>
            <w:r w:rsidRPr="00DE464A">
              <w:rPr>
                <w:rFonts w:ascii="Arial" w:eastAsia="Calibri" w:hAnsi="Arial" w:cs="Arial"/>
                <w:color w:val="000000"/>
                <w:sz w:val="20"/>
                <w:szCs w:val="20"/>
                <w:lang w:val="en-US"/>
              </w:rPr>
              <w:t xml:space="preserve"> The molecular heterogeneity of AR (mapped to Xq11–12, comprising eight exons and a 2,757 bp coding sequence) underlies the wide phenotypic variability ranging from complete (CAIS) to mild (MAIS) forms </w:t>
            </w:r>
            <w:r w:rsidRPr="00DE464A">
              <w:rPr>
                <w:rFonts w:ascii="Arial" w:eastAsia="Calibri" w:hAnsi="Arial" w:cs="Arial"/>
                <w:color w:val="000000"/>
                <w:sz w:val="20"/>
                <w:szCs w:val="20"/>
                <w:vertAlign w:val="superscript"/>
                <w:lang w:val="en-US"/>
              </w:rPr>
              <w:t>[1,2</w:t>
            </w:r>
            <w:r w:rsidR="0055059E" w:rsidRPr="00DE464A">
              <w:rPr>
                <w:rFonts w:ascii="Arial" w:eastAsia="Calibri" w:hAnsi="Arial" w:cs="Arial"/>
                <w:color w:val="000000"/>
                <w:sz w:val="20"/>
                <w:szCs w:val="20"/>
                <w:vertAlign w:val="superscript"/>
                <w:lang w:val="en-US"/>
              </w:rPr>
              <w:t>].</w:t>
            </w:r>
            <w:r w:rsidRPr="00DE464A">
              <w:rPr>
                <w:rFonts w:ascii="Arial" w:eastAsia="Calibri" w:hAnsi="Arial" w:cs="Arial"/>
                <w:color w:val="000000"/>
                <w:sz w:val="20"/>
                <w:szCs w:val="20"/>
                <w:lang w:val="en-US"/>
              </w:rPr>
              <w:t xml:space="preserve"> Molecular diagnosis, using techniques such as PCR-SSCP and sequencing, is essential for etiological confirmation, genetic counseling, and clinical and psychosocial decision-making </w:t>
            </w:r>
            <w:r w:rsidRPr="00DE464A">
              <w:rPr>
                <w:rFonts w:ascii="Arial" w:eastAsia="Calibri" w:hAnsi="Arial" w:cs="Arial"/>
                <w:color w:val="000000"/>
                <w:sz w:val="20"/>
                <w:szCs w:val="20"/>
                <w:vertAlign w:val="superscript"/>
                <w:lang w:val="en-US"/>
              </w:rPr>
              <w:t>[2,4</w:t>
            </w:r>
            <w:r w:rsidR="0055059E" w:rsidRPr="00DE464A">
              <w:rPr>
                <w:rFonts w:ascii="Arial" w:eastAsia="Calibri" w:hAnsi="Arial" w:cs="Arial"/>
                <w:color w:val="000000"/>
                <w:sz w:val="20"/>
                <w:szCs w:val="20"/>
                <w:vertAlign w:val="superscript"/>
                <w:lang w:val="en-US"/>
              </w:rPr>
              <w:t>]</w:t>
            </w:r>
            <w:r w:rsidR="0055059E" w:rsidRPr="00DE464A">
              <w:rPr>
                <w:rFonts w:ascii="Arial" w:eastAsia="Calibri" w:hAnsi="Arial" w:cs="Arial"/>
                <w:color w:val="000000"/>
                <w:sz w:val="20"/>
                <w:szCs w:val="20"/>
                <w:lang w:val="en-US"/>
              </w:rPr>
              <w:t>.</w:t>
            </w:r>
            <w:r w:rsidRPr="00DE464A">
              <w:rPr>
                <w:rFonts w:ascii="Arial" w:eastAsia="Calibri" w:hAnsi="Arial" w:cs="Arial"/>
                <w:color w:val="000000"/>
                <w:sz w:val="20"/>
                <w:szCs w:val="20"/>
                <w:lang w:val="en-US"/>
              </w:rPr>
              <w:t xml:space="preserve"> A multidisciplinary and humanized approach is crucial to mitigate psychosocial impacts and promote autonomy and wellbeing in individuals with AIS </w:t>
            </w:r>
            <w:r w:rsidRPr="00DE464A">
              <w:rPr>
                <w:rFonts w:ascii="Arial" w:eastAsia="Calibri" w:hAnsi="Arial" w:cs="Arial"/>
                <w:color w:val="000000"/>
                <w:sz w:val="20"/>
                <w:szCs w:val="20"/>
                <w:vertAlign w:val="superscript"/>
                <w:lang w:val="en-US"/>
              </w:rPr>
              <w:t>[3,6</w:t>
            </w:r>
            <w:r w:rsidR="0055059E" w:rsidRPr="00DE464A">
              <w:rPr>
                <w:rFonts w:ascii="Arial" w:eastAsia="Calibri" w:hAnsi="Arial" w:cs="Arial"/>
                <w:color w:val="000000"/>
                <w:sz w:val="20"/>
                <w:szCs w:val="20"/>
                <w:vertAlign w:val="superscript"/>
                <w:lang w:val="en-US"/>
              </w:rPr>
              <w:t>]</w:t>
            </w:r>
            <w:r w:rsidR="0055059E" w:rsidRPr="00DE464A">
              <w:rPr>
                <w:rFonts w:ascii="Arial" w:eastAsia="Calibri" w:hAnsi="Arial" w:cs="Arial"/>
                <w:color w:val="000000"/>
                <w:sz w:val="20"/>
                <w:szCs w:val="20"/>
                <w:lang w:val="en-US"/>
              </w:rPr>
              <w:t>.</w:t>
            </w:r>
            <w:r w:rsidRPr="00DE464A">
              <w:rPr>
                <w:rFonts w:ascii="Arial" w:eastAsia="Calibri" w:hAnsi="Arial" w:cs="Arial"/>
                <w:color w:val="000000"/>
                <w:sz w:val="20"/>
                <w:szCs w:val="20"/>
                <w:lang w:val="en-US"/>
              </w:rPr>
              <w:br/>
            </w:r>
          </w:p>
          <w:p w14:paraId="3DDA8555" w14:textId="2F68E3DF" w:rsidR="00382817" w:rsidRPr="00DE464A" w:rsidRDefault="00382817" w:rsidP="00C47A03">
            <w:pPr>
              <w:spacing w:after="40"/>
              <w:ind w:right="34"/>
              <w:jc w:val="both"/>
              <w:rPr>
                <w:rFonts w:ascii="Arial" w:eastAsia="Calibri" w:hAnsi="Arial" w:cs="Arial"/>
                <w:color w:val="000000"/>
                <w:sz w:val="20"/>
                <w:szCs w:val="20"/>
                <w:lang w:val="en-US"/>
              </w:rPr>
            </w:pPr>
            <w:r w:rsidRPr="00DE464A">
              <w:rPr>
                <w:rFonts w:ascii="Arial" w:eastAsia="Calibri" w:hAnsi="Arial" w:cs="Arial"/>
                <w:b/>
                <w:bCs/>
                <w:color w:val="000000"/>
                <w:sz w:val="20"/>
                <w:szCs w:val="20"/>
                <w:lang w:val="en-US"/>
              </w:rPr>
              <w:t>Keywords:</w:t>
            </w:r>
            <w:r w:rsidRPr="00DE464A">
              <w:rPr>
                <w:rFonts w:ascii="Arial" w:eastAsia="Calibri" w:hAnsi="Arial" w:cs="Arial"/>
                <w:color w:val="000000"/>
                <w:sz w:val="20"/>
                <w:szCs w:val="20"/>
                <w:lang w:val="en-US"/>
              </w:rPr>
              <w:t xml:space="preserve"> androgen insensitivity syndrome; androgen receptor; AR gene; mutations; genotype–phenotype correlation</w:t>
            </w:r>
            <w:r w:rsidR="00C47A03" w:rsidRPr="00DE464A">
              <w:rPr>
                <w:rFonts w:ascii="Arial" w:eastAsia="Calibri" w:hAnsi="Arial" w:cs="Arial"/>
                <w:color w:val="000000"/>
                <w:sz w:val="20"/>
                <w:szCs w:val="20"/>
                <w:lang w:val="en-US"/>
              </w:rPr>
              <w:t>.</w:t>
            </w:r>
          </w:p>
          <w:p w14:paraId="28B38720" w14:textId="77777777" w:rsidR="007B1DCD" w:rsidRPr="00DE464A" w:rsidRDefault="007B1DCD" w:rsidP="00F26869">
            <w:pPr>
              <w:spacing w:after="40"/>
              <w:ind w:right="34"/>
              <w:jc w:val="both"/>
              <w:rPr>
                <w:rFonts w:ascii="Arial" w:hAnsi="Arial" w:cs="Arial"/>
                <w:color w:val="000000"/>
                <w:sz w:val="20"/>
                <w:szCs w:val="20"/>
                <w:lang w:val="en-US"/>
              </w:rPr>
            </w:pPr>
          </w:p>
          <w:p w14:paraId="2F612F96" w14:textId="77777777" w:rsidR="001E0F1B" w:rsidRPr="00960982" w:rsidRDefault="001E0F1B" w:rsidP="00F26869">
            <w:pPr>
              <w:spacing w:after="40"/>
              <w:ind w:right="34"/>
              <w:jc w:val="both"/>
              <w:rPr>
                <w:rFonts w:ascii="Arial" w:hAnsi="Arial" w:cs="Arial"/>
                <w:sz w:val="18"/>
                <w:szCs w:val="18"/>
                <w:lang w:val="en-US"/>
              </w:rPr>
            </w:pPr>
          </w:p>
        </w:tc>
      </w:tr>
    </w:tbl>
    <w:p w14:paraId="39AA1694" w14:textId="77777777" w:rsidR="00EE77B4" w:rsidRPr="00442DA0" w:rsidRDefault="00EE77B4" w:rsidP="00E85EBC">
      <w:pPr>
        <w:jc w:val="both"/>
        <w:rPr>
          <w:rFonts w:ascii="Arial" w:hAnsi="Arial" w:cs="Arial"/>
          <w:lang w:val="en-US"/>
        </w:rPr>
        <w:sectPr w:rsidR="00EE77B4" w:rsidRPr="00442DA0" w:rsidSect="00986D5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134" w:left="1134" w:header="851" w:footer="510" w:gutter="0"/>
          <w:pgNumType w:start="123"/>
          <w:cols w:space="708"/>
          <w:docGrid w:linePitch="360"/>
        </w:sectPr>
      </w:pPr>
    </w:p>
    <w:p w14:paraId="7BBBB249" w14:textId="77777777" w:rsidR="000B744B" w:rsidRDefault="000B744B" w:rsidP="000B744B">
      <w:pPr>
        <w:spacing w:after="200" w:line="276" w:lineRule="auto"/>
        <w:rPr>
          <w:rFonts w:ascii="Arial" w:hAnsi="Arial" w:cs="Arial"/>
          <w:b/>
          <w:color w:val="FFFFFF" w:themeColor="background1"/>
          <w:szCs w:val="20"/>
          <w:lang w:val="en-US"/>
        </w:rPr>
      </w:pPr>
    </w:p>
    <w:p w14:paraId="6AB3A536" w14:textId="77777777" w:rsidR="000B744B" w:rsidRPr="00DA00A0" w:rsidRDefault="000B744B" w:rsidP="000B744B">
      <w:pP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lastRenderedPageBreak/>
        <w:t xml:space="preserve">1. </w:t>
      </w:r>
      <w:r w:rsidRPr="00D6702E">
        <w:rPr>
          <w:rFonts w:ascii="Arial" w:hAnsi="Arial" w:cs="Arial"/>
          <w:b/>
          <w:color w:val="FFFFFF" w:themeColor="background1"/>
          <w:szCs w:val="20"/>
        </w:rPr>
        <w:t>INTRODUÇÃ</w:t>
      </w:r>
      <w:r>
        <w:rPr>
          <w:rFonts w:ascii="Arial" w:hAnsi="Arial" w:cs="Arial"/>
          <w:b/>
          <w:color w:val="FFFFFF" w:themeColor="background1"/>
          <w:szCs w:val="20"/>
        </w:rPr>
        <w:t>O</w:t>
      </w:r>
    </w:p>
    <w:p w14:paraId="08D5EADA" w14:textId="77777777" w:rsidR="000B744B" w:rsidRDefault="000B744B" w:rsidP="000B744B">
      <w:pPr>
        <w:spacing w:line="360" w:lineRule="auto"/>
        <w:ind w:firstLine="567"/>
        <w:jc w:val="both"/>
        <w:rPr>
          <w:rFonts w:ascii="Arial" w:eastAsia="Arial" w:hAnsi="Arial" w:cs="Arial"/>
        </w:rPr>
      </w:pPr>
    </w:p>
    <w:p w14:paraId="119F65B2" w14:textId="77777777" w:rsidR="000B744B" w:rsidRDefault="000B744B" w:rsidP="000B744B">
      <w:pPr>
        <w:spacing w:line="360" w:lineRule="auto"/>
        <w:ind w:firstLine="567"/>
        <w:jc w:val="both"/>
        <w:rPr>
          <w:rFonts w:ascii="Arial" w:hAnsi="Arial" w:cs="Arial"/>
        </w:rPr>
      </w:pPr>
      <w:r w:rsidRPr="008A41FB">
        <w:rPr>
          <w:rFonts w:ascii="Arial" w:hAnsi="Arial" w:cs="Arial"/>
        </w:rPr>
        <w:t>A Síndrome de Insensibilidade aos Andrógenos (SIA) foi descrita classicamente em meados do século XX e, desde então, consolidou-se como um dos modelos mais relevantes para o estudo dos Distúrbios do Desenvolvimento Sexual (DSD). Esse protagonismo decorre do fato de que a SIA sintetiza, de maneira exemplar, a interface entre genética, endocrinologia e expressão fenotípica, permitindo compreender como alterações moleculares específicas podem repercutir profundamente na diferenciação sexual e no funcionamento gonadal.</w:t>
      </w:r>
    </w:p>
    <w:p w14:paraId="2B0D0F7E" w14:textId="77777777" w:rsidR="000B744B" w:rsidRDefault="000B744B" w:rsidP="000B744B">
      <w:pPr>
        <w:spacing w:line="360" w:lineRule="auto"/>
        <w:ind w:firstLine="567"/>
        <w:jc w:val="both"/>
        <w:rPr>
          <w:rFonts w:ascii="Arial" w:hAnsi="Arial" w:cs="Arial"/>
        </w:rPr>
      </w:pPr>
      <w:r w:rsidRPr="008A41FB">
        <w:rPr>
          <w:rFonts w:ascii="Arial" w:hAnsi="Arial" w:cs="Arial"/>
        </w:rPr>
        <w:t xml:space="preserve">Clinicamente, indivíduos 46, XY apresentam um espectro fenotípico bastante amplo, que varia de acordo com o grau de resistência aos andrógenos. Assim, pode-se observar desde o fenótipo feminino completo — característico da SIA Completa (SIAC) — passando por formas intermediárias com diferentes graus de ambiguidade genital — típicas da SIA Parcial (SIAP) — até quadros em que há masculinização incompleta, muitas vezes acompanhada de infertilidade, como ocorre na SIA Leve (SIAL) </w:t>
      </w:r>
      <w:r w:rsidRPr="00616C3B">
        <w:rPr>
          <w:rFonts w:ascii="Arial" w:hAnsi="Arial" w:cs="Arial"/>
          <w:vertAlign w:val="superscript"/>
        </w:rPr>
        <w:t>[1]</w:t>
      </w:r>
      <w:r>
        <w:rPr>
          <w:rFonts w:ascii="Arial" w:hAnsi="Arial" w:cs="Arial"/>
        </w:rPr>
        <w:t>.</w:t>
      </w:r>
      <w:r w:rsidRPr="008A41FB">
        <w:rPr>
          <w:rFonts w:ascii="Arial" w:hAnsi="Arial" w:cs="Arial"/>
        </w:rPr>
        <w:t xml:space="preserve"> Essa heterogeneidade clínica ressalta a importância de uma abordagem diagnóstica minuciosa, que integre história clínica, avaliação hormonal e estudos moleculares.</w:t>
      </w:r>
    </w:p>
    <w:p w14:paraId="2F182699" w14:textId="77777777" w:rsidR="000B744B" w:rsidRDefault="000B744B" w:rsidP="000B744B">
      <w:pPr>
        <w:spacing w:line="360" w:lineRule="auto"/>
        <w:ind w:firstLine="567"/>
        <w:jc w:val="both"/>
        <w:rPr>
          <w:rFonts w:ascii="Arial" w:hAnsi="Arial" w:cs="Arial"/>
        </w:rPr>
      </w:pPr>
      <w:r w:rsidRPr="008A41FB">
        <w:rPr>
          <w:rFonts w:ascii="Arial" w:hAnsi="Arial" w:cs="Arial"/>
        </w:rPr>
        <w:t xml:space="preserve">Do ponto de vista genético e molecular, a SIA decorre de variantes patogênicas no gene </w:t>
      </w:r>
      <w:r w:rsidRPr="008A41FB">
        <w:rPr>
          <w:rFonts w:ascii="Arial" w:hAnsi="Arial" w:cs="Arial"/>
          <w:b/>
          <w:bCs/>
        </w:rPr>
        <w:t>AR</w:t>
      </w:r>
      <w:r w:rsidRPr="008A41FB">
        <w:rPr>
          <w:rFonts w:ascii="Arial" w:hAnsi="Arial" w:cs="Arial"/>
        </w:rPr>
        <w:t xml:space="preserve">, localizado no cromossomo X, cujo produto é o receptor de andrógenos — um receptor nuclear essencial para a ação hormonal. Esse receptor, ao se ligar à testosterona ou ao seu metabólito mais potente, a di-hidrotestosterona (DHT), atua como fator de transcrição capaz de modular a expressão de diversos genes envolvidos na diferenciação sexual masculina e no desenvolvimento puberal. Entretanto, quando há defeitos estruturais ou funcionais no receptor — sejam eles decorrentes de mutações que afetam o domínio de ligação ao ligante, o domínio de ligação ao DNA ou regiões regulatórias — ocorre falha na resposta celular aos andrógenos. O resultado clínico é um estado de resistência androgênica, mesmo na presença de níveis hormonais normais ou até elevados, como frequentemente se observa nos pacientes afetados </w:t>
      </w:r>
      <w:r w:rsidRPr="00616C3B">
        <w:rPr>
          <w:rFonts w:ascii="Arial" w:hAnsi="Arial" w:cs="Arial"/>
          <w:vertAlign w:val="superscript"/>
        </w:rPr>
        <w:t>[1,2].</w:t>
      </w:r>
    </w:p>
    <w:p w14:paraId="4C8D7C8B" w14:textId="77777777" w:rsidR="000B744B" w:rsidRPr="008A41FB" w:rsidRDefault="000B744B" w:rsidP="000B744B">
      <w:pPr>
        <w:spacing w:line="360" w:lineRule="auto"/>
        <w:ind w:firstLine="567"/>
        <w:jc w:val="both"/>
        <w:rPr>
          <w:rFonts w:ascii="Arial" w:hAnsi="Arial" w:cs="Arial"/>
        </w:rPr>
      </w:pPr>
      <w:r w:rsidRPr="008A41FB">
        <w:rPr>
          <w:rFonts w:ascii="Arial" w:hAnsi="Arial" w:cs="Arial"/>
        </w:rPr>
        <w:t>As estimativas de incidência da SIA variam entre 1:20.000 e 1:64.000 nascimentos masculinos, indicando tratar-se de uma condição rara, cujos desafios diagnósticos são amplificados pela ampla variabilidade fenotípica e pela necessidade de testes moleculares específicos para confirmação etiológica</w:t>
      </w:r>
      <w:r w:rsidRPr="00616C3B">
        <w:rPr>
          <w:rFonts w:ascii="Arial" w:hAnsi="Arial" w:cs="Arial"/>
          <w:vertAlign w:val="superscript"/>
        </w:rPr>
        <w:t xml:space="preserve"> [2]</w:t>
      </w:r>
      <w:r w:rsidRPr="008A41FB">
        <w:rPr>
          <w:rFonts w:ascii="Arial" w:hAnsi="Arial" w:cs="Arial"/>
        </w:rPr>
        <w:t xml:space="preserve">. Essa raridade, somada à complexidade </w:t>
      </w:r>
      <w:r w:rsidRPr="008A41FB">
        <w:rPr>
          <w:rFonts w:ascii="Arial" w:hAnsi="Arial" w:cs="Arial"/>
        </w:rPr>
        <w:lastRenderedPageBreak/>
        <w:t>fisiopatológica, reforça a necessidade de equipes multidisciplinares experientes, capazes de integrar aspectos clínicos, psicológicos, genéticos e sociais no cuidado longitudinal dos indivíduos com SIA.</w:t>
      </w:r>
    </w:p>
    <w:p w14:paraId="6AEFCCD7" w14:textId="77777777" w:rsidR="000B744B" w:rsidRPr="008F2302" w:rsidRDefault="000B744B" w:rsidP="000B744B">
      <w:pPr>
        <w:jc w:val="both"/>
        <w:rPr>
          <w:rFonts w:ascii="Arial" w:hAnsi="Arial" w:cs="Arial"/>
          <w:szCs w:val="20"/>
        </w:rPr>
      </w:pPr>
    </w:p>
    <w:p w14:paraId="0C9246F9" w14:textId="77777777" w:rsidR="000B744B" w:rsidRPr="00D6702E" w:rsidRDefault="000B744B" w:rsidP="000B744B">
      <w:pPr>
        <w:shd w:val="clear" w:color="auto" w:fill="4F81BD" w:themeFill="accent1"/>
        <w:jc w:val="center"/>
        <w:rPr>
          <w:rFonts w:ascii="Arial" w:hAnsi="Arial" w:cs="Arial"/>
          <w:b/>
          <w:color w:val="FFFFFF" w:themeColor="background1"/>
        </w:rPr>
      </w:pPr>
      <w:r>
        <w:rPr>
          <w:rFonts w:ascii="Arial" w:hAnsi="Arial" w:cs="Arial"/>
          <w:b/>
          <w:color w:val="FFFFFF" w:themeColor="background1"/>
        </w:rPr>
        <w:t xml:space="preserve">2. </w:t>
      </w:r>
      <w:r w:rsidRPr="00D6702E">
        <w:rPr>
          <w:rFonts w:ascii="Arial" w:hAnsi="Arial" w:cs="Arial"/>
          <w:b/>
          <w:color w:val="FFFFFF" w:themeColor="background1"/>
        </w:rPr>
        <w:t>M</w:t>
      </w:r>
      <w:r>
        <w:rPr>
          <w:rFonts w:ascii="Arial" w:hAnsi="Arial" w:cs="Arial"/>
          <w:b/>
          <w:color w:val="FFFFFF" w:themeColor="background1"/>
        </w:rPr>
        <w:t>ATERIAIS E MÉTODOS</w:t>
      </w:r>
    </w:p>
    <w:p w14:paraId="62B98377" w14:textId="77777777" w:rsidR="000B744B" w:rsidRDefault="000B744B" w:rsidP="000B744B">
      <w:pPr>
        <w:ind w:firstLine="567"/>
        <w:jc w:val="both"/>
        <w:rPr>
          <w:rFonts w:ascii="Arial" w:hAnsi="Arial" w:cs="Arial"/>
          <w:bCs/>
          <w:szCs w:val="20"/>
        </w:rPr>
      </w:pPr>
    </w:p>
    <w:p w14:paraId="01F5513D" w14:textId="77777777" w:rsidR="000B744B" w:rsidRDefault="000B744B" w:rsidP="000B744B">
      <w:pPr>
        <w:spacing w:line="360" w:lineRule="auto"/>
        <w:ind w:firstLine="567"/>
        <w:jc w:val="both"/>
        <w:rPr>
          <w:rFonts w:ascii="Arial" w:hAnsi="Arial" w:cs="Arial"/>
          <w:bCs/>
          <w:szCs w:val="20"/>
        </w:rPr>
      </w:pPr>
      <w:r w:rsidRPr="00382817">
        <w:rPr>
          <w:rFonts w:ascii="Arial" w:hAnsi="Arial" w:cs="Arial"/>
          <w:bCs/>
          <w:szCs w:val="20"/>
        </w:rPr>
        <w:t>Esta pesquisa foi conduzida como uma revisão integrativa da literatura, construída com o propósito de reunir, analisar criticamente e sintetizar evidências clínicas, genéticas e psicossociais referentes à Síndrome de Insensibilidade aos Andrógenos (SIA). O processo metodológico desenvolveu-se a partir da análise integral de onze documentos enviados previamente pelo autor, abrangendo uma série clínica nacional, uma tese de doutorado, uma revisão integrativa, uma dissertação, diversos relatos de caso e um estudo biopsicossocial, todos publicados entre os anos de 2005 e 2025. A escolha desse corpus, além de refletir a produção científica disponível no período, permitiu integrar perspectivas complementares sobre a SIA, contemplando desde investigações moleculares de alto rigor até descrições clínicas detalhadas, fundamentais para compreender a amplitude do espectro fenotípico associado ao distúrbio.</w:t>
      </w:r>
    </w:p>
    <w:p w14:paraId="3B3A3EF1" w14:textId="77777777" w:rsidR="000B744B" w:rsidRDefault="000B744B" w:rsidP="000B744B">
      <w:pPr>
        <w:spacing w:line="360" w:lineRule="auto"/>
        <w:ind w:firstLine="567"/>
        <w:jc w:val="both"/>
        <w:rPr>
          <w:rFonts w:ascii="Arial" w:hAnsi="Arial" w:cs="Arial"/>
          <w:bCs/>
          <w:szCs w:val="20"/>
        </w:rPr>
      </w:pPr>
      <w:r w:rsidRPr="00382817">
        <w:rPr>
          <w:rFonts w:ascii="Arial" w:hAnsi="Arial" w:cs="Arial"/>
          <w:bCs/>
          <w:szCs w:val="20"/>
        </w:rPr>
        <w:t>A população de interesse englobou indivíduos 46, XY diagnosticados com formas completas, parciais ou leves de SIA, conforme descrito nos estudos incluídos. A revisão foi realizada no Brasil, entre janeiro e novembro de 2025, utilizando exclusivamente materiais já publicados e acessíveis em literatura científica consolidada. As instituições envolvidas limitaram-se às organizações acadêmicas e centros clínicos responsáveis pelos estudos originais, uma vez que a presente pesquisa não envolveu coleta direta de dados primários, nem participação institucional na etapa analítica.</w:t>
      </w:r>
    </w:p>
    <w:p w14:paraId="448D7CB8" w14:textId="77777777" w:rsidR="000B744B" w:rsidRDefault="000B744B" w:rsidP="000B744B">
      <w:pPr>
        <w:spacing w:line="360" w:lineRule="auto"/>
        <w:ind w:firstLine="567"/>
        <w:jc w:val="both"/>
        <w:rPr>
          <w:rFonts w:ascii="Arial" w:hAnsi="Arial" w:cs="Arial"/>
          <w:bCs/>
          <w:szCs w:val="20"/>
        </w:rPr>
      </w:pPr>
      <w:r w:rsidRPr="00382817">
        <w:rPr>
          <w:rFonts w:ascii="Arial" w:hAnsi="Arial" w:cs="Arial"/>
          <w:bCs/>
          <w:szCs w:val="20"/>
        </w:rPr>
        <w:t>Os documentos utilizados foram obtidos exclusivamente a partir dos materiais fornecidos pelo autor, todos provenientes de meios formais de divulgação científica</w:t>
      </w:r>
      <w:r>
        <w:rPr>
          <w:rFonts w:ascii="Arial" w:hAnsi="Arial" w:cs="Arial"/>
          <w:bCs/>
          <w:szCs w:val="20"/>
        </w:rPr>
        <w:t xml:space="preserve">, </w:t>
      </w:r>
      <w:r w:rsidRPr="00382817">
        <w:rPr>
          <w:rFonts w:ascii="Arial" w:hAnsi="Arial" w:cs="Arial"/>
          <w:bCs/>
          <w:szCs w:val="20"/>
        </w:rPr>
        <w:t xml:space="preserve">como bases de dados digitais, bibliotecas eletrônicas, plataformas acadêmicas, periódicos indexados e repositórios institucionais. Dessa forma, não foram consideradas fontes informais, produções não revisadas ou registros sem validação científica. Para garantir a consistência metodológica, foram definidos critérios que orientaram a seleção do material analisado. Assim, foram incluídos os documentos publicados no intervalo de 2005 a 2025 que abordassem de modo direto e explícito temas relacionados à SIA, como a estrutura e função do gene </w:t>
      </w:r>
      <w:r w:rsidRPr="00382817">
        <w:rPr>
          <w:rFonts w:ascii="Arial" w:hAnsi="Arial" w:cs="Arial"/>
          <w:bCs/>
          <w:i/>
          <w:iCs/>
          <w:szCs w:val="20"/>
        </w:rPr>
        <w:t>AR</w:t>
      </w:r>
      <w:r w:rsidRPr="00382817">
        <w:rPr>
          <w:rFonts w:ascii="Arial" w:hAnsi="Arial" w:cs="Arial"/>
          <w:bCs/>
          <w:szCs w:val="20"/>
        </w:rPr>
        <w:t xml:space="preserve">, o espectro de mutações descritas, as correlações genótipo-fenótipo, </w:t>
      </w:r>
      <w:r w:rsidRPr="00382817">
        <w:rPr>
          <w:rFonts w:ascii="Arial" w:hAnsi="Arial" w:cs="Arial"/>
          <w:bCs/>
          <w:szCs w:val="20"/>
        </w:rPr>
        <w:lastRenderedPageBreak/>
        <w:t xml:space="preserve">os métodos diagnósticos empregados e as repercussões clínicas e psicossociais associadas ao distúrbio. </w:t>
      </w:r>
    </w:p>
    <w:p w14:paraId="02F66F2C" w14:textId="77777777" w:rsidR="000B744B" w:rsidRPr="00382817" w:rsidRDefault="000B744B" w:rsidP="000B744B">
      <w:pPr>
        <w:spacing w:line="360" w:lineRule="auto"/>
        <w:ind w:firstLine="567"/>
        <w:jc w:val="both"/>
        <w:rPr>
          <w:rFonts w:ascii="Arial" w:hAnsi="Arial" w:cs="Arial"/>
          <w:bCs/>
          <w:szCs w:val="20"/>
        </w:rPr>
      </w:pPr>
      <w:r w:rsidRPr="00382817">
        <w:rPr>
          <w:rFonts w:ascii="Arial" w:hAnsi="Arial" w:cs="Arial"/>
          <w:bCs/>
          <w:szCs w:val="20"/>
        </w:rPr>
        <w:t xml:space="preserve">Considerou-se elegível apenas o material que apresentava qualidade metodológica, relevância clínica e clareza na apresentação dos dados. Em contrapartida, foram excluídos documentos fora do recorte temporal, estudos sem relação direta com a SIA ou com o gene </w:t>
      </w:r>
      <w:r w:rsidRPr="00382817">
        <w:rPr>
          <w:rFonts w:ascii="Arial" w:hAnsi="Arial" w:cs="Arial"/>
          <w:bCs/>
          <w:i/>
          <w:iCs/>
          <w:szCs w:val="20"/>
        </w:rPr>
        <w:t>AR</w:t>
      </w:r>
      <w:r w:rsidRPr="00382817">
        <w:rPr>
          <w:rFonts w:ascii="Arial" w:hAnsi="Arial" w:cs="Arial"/>
          <w:bCs/>
          <w:szCs w:val="20"/>
        </w:rPr>
        <w:t>, produções sem rigor científico suficiente, textos incompletos ou materiais não publicados formalmente.</w:t>
      </w:r>
    </w:p>
    <w:p w14:paraId="431393AC" w14:textId="77777777" w:rsidR="000B744B" w:rsidRPr="0075488D" w:rsidRDefault="000B744B" w:rsidP="000B744B">
      <w:pPr>
        <w:spacing w:line="360" w:lineRule="auto"/>
        <w:ind w:firstLine="567"/>
        <w:jc w:val="both"/>
        <w:rPr>
          <w:rFonts w:ascii="Arial" w:hAnsi="Arial" w:cs="Arial"/>
          <w:bCs/>
        </w:rPr>
      </w:pPr>
      <w:r w:rsidRPr="00382817">
        <w:rPr>
          <w:rFonts w:ascii="Arial" w:hAnsi="Arial" w:cs="Arial"/>
          <w:bCs/>
          <w:szCs w:val="20"/>
        </w:rPr>
        <w:t>A amostra final</w:t>
      </w:r>
      <w:r>
        <w:rPr>
          <w:rFonts w:ascii="Arial" w:hAnsi="Arial" w:cs="Arial"/>
          <w:bCs/>
          <w:szCs w:val="20"/>
        </w:rPr>
        <w:t xml:space="preserve">, </w:t>
      </w:r>
      <w:r w:rsidRPr="00382817">
        <w:rPr>
          <w:rFonts w:ascii="Arial" w:hAnsi="Arial" w:cs="Arial"/>
          <w:bCs/>
          <w:szCs w:val="20"/>
        </w:rPr>
        <w:t>composta por onze documentos</w:t>
      </w:r>
      <w:r>
        <w:rPr>
          <w:rFonts w:ascii="Arial" w:hAnsi="Arial" w:cs="Arial"/>
          <w:bCs/>
          <w:szCs w:val="20"/>
        </w:rPr>
        <w:t xml:space="preserve">, </w:t>
      </w:r>
      <w:r w:rsidRPr="00382817">
        <w:rPr>
          <w:rFonts w:ascii="Arial" w:hAnsi="Arial" w:cs="Arial"/>
          <w:bCs/>
          <w:szCs w:val="20"/>
        </w:rPr>
        <w:t xml:space="preserve">foi definida de maneira intencional, considerando não apenas a disponibilidade dos materiais, mas principalmente a pertinência temática e a complementaridade entre eles. Sua utilização integral foi justificada pelo fato de cada documento contribuir de forma única para uma compreensão abrangente da SIA, seja por meio de estudos clínicos, reflexões teóricas, análises moleculares ou relatos de </w:t>
      </w:r>
      <w:r w:rsidRPr="0075488D">
        <w:rPr>
          <w:rFonts w:ascii="Arial" w:hAnsi="Arial" w:cs="Arial"/>
          <w:bCs/>
        </w:rPr>
        <w:t>experiências psicossociais.</w:t>
      </w:r>
    </w:p>
    <w:p w14:paraId="6114F92A" w14:textId="77777777" w:rsidR="000B744B" w:rsidRPr="0075488D" w:rsidRDefault="000B744B" w:rsidP="000B744B">
      <w:pPr>
        <w:spacing w:line="360" w:lineRule="auto"/>
        <w:ind w:firstLine="567"/>
        <w:jc w:val="both"/>
        <w:rPr>
          <w:rFonts w:ascii="Arial" w:hAnsi="Arial" w:cs="Arial"/>
          <w:bCs/>
        </w:rPr>
      </w:pPr>
      <w:r w:rsidRPr="0075488D">
        <w:rPr>
          <w:rFonts w:ascii="Arial" w:hAnsi="Arial" w:cs="Arial"/>
          <w:bCs/>
        </w:rPr>
        <w:t xml:space="preserve">Os procedimentos metodológicos incluíram leitura exaustiva e análise sistemática de todo o material selecionado. Para cada documento, foram extraídas informações referentes às características estruturais e funcionais do gene </w:t>
      </w:r>
      <w:r w:rsidRPr="0075488D">
        <w:rPr>
          <w:rFonts w:ascii="Arial" w:hAnsi="Arial" w:cs="Arial"/>
          <w:bCs/>
          <w:i/>
          <w:iCs/>
        </w:rPr>
        <w:t>AR</w:t>
      </w:r>
      <w:r w:rsidRPr="0075488D">
        <w:rPr>
          <w:rFonts w:ascii="Arial" w:hAnsi="Arial" w:cs="Arial"/>
          <w:bCs/>
        </w:rPr>
        <w:t>, aos tipos de mutações identificadas (como variantes missense, nonsense e alterações em domínios funcionais), aos diferentes graus de resistência androgênica e respectivas manifestações clínicas, aos métodos diagnósticos utilizados em cada série ou relato, como PCR-SSCP, sequenciamento e análises hormonais, e às implicações terapêuticas, psicossociais e familiares discutidas pelos autores. Todas essas informações foram organizadas em matrizes analíticas, o que x’ as diretrizes nacionais para estudos de natureza documental e revisão teórica.</w:t>
      </w:r>
    </w:p>
    <w:p w14:paraId="7CA79C44" w14:textId="77777777" w:rsidR="000B744B" w:rsidRPr="0075488D" w:rsidRDefault="000B744B" w:rsidP="000B744B">
      <w:pPr>
        <w:spacing w:line="360" w:lineRule="auto"/>
        <w:ind w:firstLine="567"/>
        <w:jc w:val="both"/>
        <w:rPr>
          <w:rFonts w:cs="Arial"/>
          <w:bCs/>
        </w:rPr>
      </w:pPr>
      <w:r w:rsidRPr="0075488D">
        <w:rPr>
          <w:rFonts w:ascii="Arial" w:hAnsi="Arial" w:cs="Arial"/>
          <w:bCs/>
          <w:color w:val="000000"/>
        </w:rPr>
        <w:t xml:space="preserve"> </w:t>
      </w:r>
    </w:p>
    <w:p w14:paraId="4522DF01" w14:textId="77777777" w:rsidR="000B744B" w:rsidRPr="0075488D" w:rsidRDefault="000B744B" w:rsidP="000B744B">
      <w:pPr>
        <w:shd w:val="clear" w:color="auto" w:fill="4F81BD" w:themeFill="accent1"/>
        <w:spacing w:line="360" w:lineRule="auto"/>
        <w:jc w:val="center"/>
        <w:rPr>
          <w:rFonts w:ascii="Arial" w:hAnsi="Arial" w:cs="Arial"/>
          <w:b/>
          <w:color w:val="FFFFFF" w:themeColor="background1"/>
        </w:rPr>
      </w:pPr>
      <w:r w:rsidRPr="0075488D">
        <w:rPr>
          <w:rFonts w:ascii="Arial" w:hAnsi="Arial" w:cs="Arial"/>
          <w:b/>
          <w:color w:val="FFFFFF" w:themeColor="background1"/>
        </w:rPr>
        <w:t>3. RESULTADOS</w:t>
      </w:r>
    </w:p>
    <w:p w14:paraId="65D1FE68" w14:textId="77777777" w:rsidR="000B744B" w:rsidRDefault="000B744B" w:rsidP="000B744B">
      <w:pPr>
        <w:autoSpaceDE w:val="0"/>
        <w:autoSpaceDN w:val="0"/>
        <w:adjustRightInd w:val="0"/>
        <w:spacing w:line="360" w:lineRule="auto"/>
        <w:jc w:val="both"/>
        <w:rPr>
          <w:rFonts w:ascii="Arial" w:hAnsi="Arial" w:cs="Arial"/>
          <w:color w:val="000000"/>
        </w:rPr>
      </w:pPr>
    </w:p>
    <w:p w14:paraId="4419BBD7"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 xml:space="preserve">Os resultados obtidos a partir da revisão integrativa dos onze documentos analisados permitiram delinear um panorama abrangente sobre as bases genéticas, moleculares, clínicas e psicossociais da Síndrome de Insensibilidade Androgênica (SIA). A análise revelou que o gene AR, localizado em Xq11–12 e composto por oito éxons, representa o núcleo central da fisiopatologia da SIA, uma vez que sua integridade estrutural e funcional é indispensável para a mediação dos efeitos da testosterona e da di-hidrotestosterona ao longo do desenvolvimento sexual masculino. </w:t>
      </w:r>
    </w:p>
    <w:p w14:paraId="2A47FBB3"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lastRenderedPageBreak/>
        <w:t>O receptor por ele codificado, constituído por um total de 919 aminoácidos, apresenta três domínios fundamentais</w:t>
      </w:r>
      <w:r>
        <w:rPr>
          <w:rFonts w:ascii="Arial" w:hAnsi="Arial" w:cs="Arial"/>
          <w:color w:val="000000"/>
        </w:rPr>
        <w:t xml:space="preserve">, </w:t>
      </w:r>
      <w:r w:rsidRPr="0075488D">
        <w:rPr>
          <w:rFonts w:ascii="Arial" w:hAnsi="Arial" w:cs="Arial"/>
          <w:color w:val="000000"/>
        </w:rPr>
        <w:t>NTD, DBD e LBD</w:t>
      </w:r>
      <w:r>
        <w:rPr>
          <w:rFonts w:ascii="Arial" w:hAnsi="Arial" w:cs="Arial"/>
          <w:color w:val="000000"/>
        </w:rPr>
        <w:t>,</w:t>
      </w:r>
      <w:r w:rsidRPr="0075488D">
        <w:rPr>
          <w:rFonts w:ascii="Arial" w:hAnsi="Arial" w:cs="Arial"/>
          <w:color w:val="000000"/>
        </w:rPr>
        <w:t xml:space="preserve"> cuja harmonia funcional determina a eficácia da sinalização androgênica. Alterações em qualquer um desses domínios emergiram como causa direta dos diferentes graus de resistência androgênica, variando desde expressões leves até quadros completos de insensibilidade</w:t>
      </w:r>
      <w:r w:rsidRPr="0075488D">
        <w:rPr>
          <w:rFonts w:ascii="Arial" w:hAnsi="Arial" w:cs="Arial"/>
          <w:vertAlign w:val="superscript"/>
        </w:rPr>
        <w:t xml:space="preserve"> [2]</w:t>
      </w:r>
      <w:r w:rsidRPr="0075488D">
        <w:rPr>
          <w:rFonts w:ascii="Arial" w:hAnsi="Arial" w:cs="Arial"/>
          <w:color w:val="000000"/>
        </w:rPr>
        <w:t>.</w:t>
      </w:r>
    </w:p>
    <w:p w14:paraId="268FDEA4"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Os documentos revisados destacaram uma ampla diversidade mutacional, incluindo substituições missense, mutações nonsense, deleções, inserções e defeitos de splicing, cujos impactos variam de acordo com sua localização. Mutações no LBD, por exemplo, mostraram forte correlação com formas mais graves de SIA, por interferirem tanto na afinidade hormonal quanto na dimerização do receptor, enquanto alterações no DBD comprometem diretamente o reconhecimento dos elementos de resposta androgênica no DNA, resultando em disfunção transcricional marcada</w:t>
      </w:r>
      <w:r w:rsidRPr="0075488D">
        <w:rPr>
          <w:rFonts w:ascii="Arial" w:hAnsi="Arial" w:cs="Arial"/>
          <w:vertAlign w:val="superscript"/>
        </w:rPr>
        <w:t xml:space="preserve"> [2].</w:t>
      </w:r>
      <w:r w:rsidRPr="0075488D">
        <w:rPr>
          <w:rFonts w:ascii="Arial" w:hAnsi="Arial" w:cs="Arial"/>
          <w:color w:val="000000"/>
        </w:rPr>
        <w:t xml:space="preserve"> A literatura analisada também registrou a influência das repetições CAG e GGN no éxon 1, cujas expansões modulam a atividade transcricional do receptor, contribuindo para fenótipos mais leves, como a SIAL</w:t>
      </w:r>
      <w:r w:rsidRPr="0075488D">
        <w:rPr>
          <w:rFonts w:ascii="Arial" w:hAnsi="Arial" w:cs="Arial"/>
          <w:vertAlign w:val="superscript"/>
        </w:rPr>
        <w:t xml:space="preserve"> [2]</w:t>
      </w:r>
      <w:r w:rsidRPr="0075488D">
        <w:rPr>
          <w:rFonts w:ascii="Arial" w:hAnsi="Arial" w:cs="Arial"/>
          <w:color w:val="000000"/>
        </w:rPr>
        <w:t>.</w:t>
      </w:r>
    </w:p>
    <w:p w14:paraId="785D0088"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Além das características moleculares, os resultados clínicos descritos nos documentos evidenciaram uma variabilidade fenotípica significativa, com casos representando o espectro completo da SIA. Melo et al</w:t>
      </w:r>
      <w:r w:rsidRPr="0075488D">
        <w:rPr>
          <w:rFonts w:ascii="Arial" w:hAnsi="Arial" w:cs="Arial"/>
          <w:vertAlign w:val="superscript"/>
        </w:rPr>
        <w:t xml:space="preserve"> [1]</w:t>
      </w:r>
      <w:r w:rsidRPr="0075488D">
        <w:rPr>
          <w:rFonts w:ascii="Arial" w:hAnsi="Arial" w:cs="Arial"/>
          <w:color w:val="000000"/>
        </w:rPr>
        <w:t>. demonstraram, em série nacional com 33 pacientes, a presença simultânea de SIAC, SIAP e SIAL, inclusive entre membros de uma mesma família compartilhando a mesma mutação germinativa. Essa variabilidade intra-familiar reforça a participação de moduladores epigenéticos, ambientais e fisiológicos na expressão final do fenótipo</w:t>
      </w:r>
      <w:r w:rsidRPr="0075488D">
        <w:rPr>
          <w:rFonts w:ascii="Arial" w:hAnsi="Arial" w:cs="Arial"/>
          <w:vertAlign w:val="superscript"/>
        </w:rPr>
        <w:t xml:space="preserve"> [1]</w:t>
      </w:r>
      <w:r w:rsidRPr="0075488D">
        <w:rPr>
          <w:rFonts w:ascii="Arial" w:hAnsi="Arial" w:cs="Arial"/>
        </w:rPr>
        <w:t>.</w:t>
      </w:r>
    </w:p>
    <w:p w14:paraId="22EA6223"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No contexto diagnóstico, os estudos destacaram que indivíduos 46, XY com SIA apresentam, de modo consistente, testosterona, LH e FSH elevados ou em faixa alto-normal, refletindo resistência periférica à ação androgênica, apesar da produção testicular preservada</w:t>
      </w:r>
      <w:r w:rsidRPr="0075488D">
        <w:rPr>
          <w:rFonts w:ascii="Arial" w:hAnsi="Arial" w:cs="Arial"/>
          <w:vertAlign w:val="superscript"/>
        </w:rPr>
        <w:t xml:space="preserve"> [1,2]</w:t>
      </w:r>
      <w:r w:rsidRPr="0075488D">
        <w:rPr>
          <w:rFonts w:ascii="Arial" w:hAnsi="Arial" w:cs="Arial"/>
          <w:color w:val="000000"/>
        </w:rPr>
        <w:t xml:space="preserve">. O cariótipo 46,XY continua representando etapa fundamental do processo diagnóstico, complementado por métodos de análise molecular como PCR-SSCP e sequenciamento. </w:t>
      </w:r>
    </w:p>
    <w:p w14:paraId="14C38E97"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A expansão recente das plataformas diagnósticas no Brasil, conforme apontado por Ramos4, ampliou o acesso ao sequenciamento multigênico e aos algoritmos bioinformáticos, aumentando a sensibilidade e diminuindo o subdiagnóstico da SIA.</w:t>
      </w:r>
    </w:p>
    <w:p w14:paraId="2D420156"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lastRenderedPageBreak/>
        <w:t>Outro resultado importante observado nos materiais revisados foi o destaque para a necessidade de diagnóstico diferencial, especialmente com deficiência de 5α-redutase tipo 2, disgenesia gonadal e distúrbios da síntese de andrógenos, condições que podem mimetizar graus variados de virilização incompleta e, portanto, exigem investigação molecular precisa</w:t>
      </w:r>
      <w:r w:rsidRPr="0075488D">
        <w:rPr>
          <w:rFonts w:ascii="Arial" w:hAnsi="Arial" w:cs="Arial"/>
          <w:vertAlign w:val="superscript"/>
        </w:rPr>
        <w:t xml:space="preserve"> [7]</w:t>
      </w:r>
      <w:r w:rsidRPr="0075488D">
        <w:rPr>
          <w:rFonts w:ascii="Arial" w:hAnsi="Arial" w:cs="Arial"/>
          <w:color w:val="000000"/>
        </w:rPr>
        <w:t>.</w:t>
      </w:r>
    </w:p>
    <w:p w14:paraId="583A08D9"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Os documentos revisados também apontaram que o manejo clínico da SIA deve ser individualizado, considerando o grau de resistência androgênica, o fenótipo, a idade ao diagnóstico e as demandas psicossociais da pessoa envolvida.</w:t>
      </w:r>
      <w:r w:rsidRPr="0075488D">
        <w:rPr>
          <w:rFonts w:ascii="Arial" w:hAnsi="Arial" w:cs="Arial"/>
          <w:vertAlign w:val="superscript"/>
        </w:rPr>
        <w:t xml:space="preserve"> [1,3,6]</w:t>
      </w:r>
      <w:r w:rsidRPr="0075488D">
        <w:rPr>
          <w:rFonts w:ascii="Arial" w:hAnsi="Arial" w:cs="Arial"/>
          <w:color w:val="000000"/>
        </w:rPr>
        <w:t xml:space="preserve"> Em SIAC, a criação no gênero feminino costuma ser a conduta tradicional, enquanto SIAP e SIAL exigem decisões compartilhadas mais complexas, envolvendo questões de identidade, possíveis terapias hormonais e indicação de intervenções cirúrgicas, sempre respeitando autonomia e consentimento informado.</w:t>
      </w:r>
    </w:p>
    <w:p w14:paraId="4572470C"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No âmbito psicossocial, os materiais analisados reforçam que o cuidado não se restringe à dimensão biomédica. O estudo brasileiro de abordagem biopsicossocial demonstrou que o suporte emocional, a escuta qualificada e o acompanhamento longitudinal são fundamentais para a adaptação e o bem-estar das pessoas com SIA, especialmente diante dos desafios relacionados à identidade de gênero, estigma social e impacto familiar</w:t>
      </w:r>
      <w:r w:rsidRPr="0075488D">
        <w:rPr>
          <w:rFonts w:ascii="Arial" w:hAnsi="Arial" w:cs="Arial"/>
          <w:vertAlign w:val="superscript"/>
        </w:rPr>
        <w:t xml:space="preserve"> [3]</w:t>
      </w:r>
      <w:r w:rsidRPr="0075488D">
        <w:rPr>
          <w:rFonts w:ascii="Arial" w:hAnsi="Arial" w:cs="Arial"/>
          <w:color w:val="000000"/>
        </w:rPr>
        <w:t>.</w:t>
      </w:r>
    </w:p>
    <w:p w14:paraId="4C1C6582" w14:textId="77777777" w:rsidR="000B744B" w:rsidRDefault="000B744B" w:rsidP="000B744B">
      <w:pPr>
        <w:autoSpaceDE w:val="0"/>
        <w:autoSpaceDN w:val="0"/>
        <w:adjustRightInd w:val="0"/>
        <w:spacing w:line="360" w:lineRule="auto"/>
        <w:ind w:firstLine="567"/>
        <w:jc w:val="both"/>
        <w:rPr>
          <w:rFonts w:ascii="Arial" w:hAnsi="Arial" w:cs="Arial"/>
          <w:color w:val="000000"/>
        </w:rPr>
      </w:pPr>
      <w:r w:rsidRPr="0075488D">
        <w:rPr>
          <w:rFonts w:ascii="Arial" w:hAnsi="Arial" w:cs="Arial"/>
          <w:color w:val="000000"/>
        </w:rPr>
        <w:t>Por fim, os resultados convergem para uma perspectiva de avanços futuros sustentados pela incorporação de tecnologias de sequenciamento de nova geração (NGS), expansão de painéis genéticos nacionais, caracterização funcional de variantes de significado incerto e criação de registros multicêntricos, medidas que têm potencial de aprimorar a correlação genótipo-fenótipo e apoiar intervenções clínicas mais precisas</w:t>
      </w:r>
      <w:r w:rsidRPr="0075488D">
        <w:rPr>
          <w:rFonts w:ascii="Arial" w:hAnsi="Arial" w:cs="Arial"/>
          <w:vertAlign w:val="superscript"/>
        </w:rPr>
        <w:t xml:space="preserve"> [1,2,4,7]</w:t>
      </w:r>
      <w:r w:rsidRPr="0075488D">
        <w:rPr>
          <w:rFonts w:ascii="Arial" w:hAnsi="Arial" w:cs="Arial"/>
          <w:color w:val="000000"/>
        </w:rPr>
        <w:t>.</w:t>
      </w:r>
    </w:p>
    <w:p w14:paraId="786F175F" w14:textId="77777777" w:rsidR="000B744B" w:rsidRPr="0075488D" w:rsidRDefault="000B744B" w:rsidP="000B744B">
      <w:pPr>
        <w:autoSpaceDE w:val="0"/>
        <w:autoSpaceDN w:val="0"/>
        <w:adjustRightInd w:val="0"/>
        <w:spacing w:line="360" w:lineRule="auto"/>
        <w:ind w:firstLine="567"/>
        <w:jc w:val="both"/>
        <w:rPr>
          <w:rFonts w:ascii="Arial" w:hAnsi="Arial" w:cs="Arial"/>
          <w:color w:val="000000"/>
        </w:rPr>
      </w:pPr>
    </w:p>
    <w:p w14:paraId="58E08DF9" w14:textId="77777777" w:rsidR="000B744B" w:rsidRPr="00D6702E" w:rsidRDefault="000B744B" w:rsidP="000B744B">
      <w:pPr>
        <w:shd w:val="clear" w:color="auto" w:fill="4F81BD" w:themeFill="accent1"/>
        <w:spacing w:line="360" w:lineRule="auto"/>
        <w:jc w:val="center"/>
        <w:rPr>
          <w:rFonts w:ascii="Arial" w:hAnsi="Arial" w:cs="Arial"/>
          <w:b/>
          <w:color w:val="FFFFFF" w:themeColor="background1"/>
        </w:rPr>
      </w:pPr>
      <w:r>
        <w:rPr>
          <w:rFonts w:ascii="Arial" w:hAnsi="Arial" w:cs="Arial"/>
          <w:b/>
          <w:color w:val="FFFFFF" w:themeColor="background1"/>
        </w:rPr>
        <w:t>4. DISCUSSÃO</w:t>
      </w:r>
    </w:p>
    <w:p w14:paraId="39B36A0A" w14:textId="77777777" w:rsidR="000B744B" w:rsidRPr="00FD2262" w:rsidRDefault="000B744B" w:rsidP="000B744B">
      <w:pPr>
        <w:pStyle w:val="Inter-pargrafopadro"/>
        <w:spacing w:before="0"/>
        <w:ind w:firstLine="567"/>
        <w:rPr>
          <w:rFonts w:cs="Arial"/>
          <w:color w:val="000000" w:themeColor="text1"/>
        </w:rPr>
      </w:pPr>
    </w:p>
    <w:p w14:paraId="32F7E0A5" w14:textId="77777777" w:rsidR="000B744B" w:rsidRDefault="000B744B" w:rsidP="000B744B">
      <w:pPr>
        <w:pStyle w:val="Inter-pargrafopadro"/>
        <w:spacing w:before="0"/>
        <w:ind w:firstLine="567"/>
        <w:rPr>
          <w:rFonts w:eastAsia="Arial" w:cs="Arial"/>
        </w:rPr>
      </w:pPr>
      <w:r w:rsidRPr="00FD2262">
        <w:rPr>
          <w:rFonts w:eastAsia="Arial" w:cs="Arial"/>
        </w:rPr>
        <w:t xml:space="preserve">A interpretação dos resultados evidencia que a Síndrome de Insensibilidade Androgênica (SIA) é uma condição complexa, cuja compreensão exige a integração profunda entre genética molecular, endocrinologia, clínica médica e ciências sociais aplicadas à saúde. A heterogeneidade mutacional encontrada no gene </w:t>
      </w:r>
      <w:r w:rsidRPr="00FD2262">
        <w:rPr>
          <w:rFonts w:eastAsia="Arial" w:cs="Arial"/>
          <w:i/>
          <w:iCs/>
        </w:rPr>
        <w:t>AR</w:t>
      </w:r>
      <w:r w:rsidRPr="00FD2262">
        <w:rPr>
          <w:rFonts w:eastAsia="Arial" w:cs="Arial"/>
        </w:rPr>
        <w:t xml:space="preserve"> demonstra que, embora a localização da variante seja um fator determinante no espectro fenotípico apresentado, ela não é suficiente, por si só, para definir a expressão clínica final da </w:t>
      </w:r>
      <w:r w:rsidRPr="00FD2262">
        <w:rPr>
          <w:rFonts w:eastAsia="Arial" w:cs="Arial"/>
        </w:rPr>
        <w:lastRenderedPageBreak/>
        <w:t>síndrome. Esse fenômeno se alinha às observações de Melo et al.¹ e Vretos², que destacam a influência moduladora de fatores epigenéticos, ambientais, hormonais e até mesmo interacionais entre co-reguladores nucleares, todos compondo camadas adicionais de regulação que alteram a funcionalidade final do receptor de androgênio.</w:t>
      </w:r>
    </w:p>
    <w:p w14:paraId="6A71D9B4" w14:textId="77777777" w:rsidR="000B744B" w:rsidRDefault="000B744B" w:rsidP="000B744B">
      <w:pPr>
        <w:pStyle w:val="Inter-pargrafopadro"/>
        <w:spacing w:before="0"/>
        <w:ind w:firstLine="567"/>
        <w:rPr>
          <w:rFonts w:eastAsia="Arial" w:cs="Arial"/>
        </w:rPr>
      </w:pPr>
      <w:r w:rsidRPr="00FD2262">
        <w:rPr>
          <w:rFonts w:eastAsia="Arial" w:cs="Arial"/>
        </w:rPr>
        <w:t>A variabilidade intra-familiar descrita em estudos brasileiros é particularmente elucidativa desse conceito, mostrando que indivíduos portadores da mesma mutação germinativa podem apresentar fenótipos radicalmente diferentes</w:t>
      </w:r>
      <w:r>
        <w:rPr>
          <w:rFonts w:eastAsia="Arial" w:cs="Arial"/>
        </w:rPr>
        <w:t xml:space="preserve">, </w:t>
      </w:r>
      <w:r w:rsidRPr="00FD2262">
        <w:rPr>
          <w:rFonts w:eastAsia="Arial" w:cs="Arial"/>
        </w:rPr>
        <w:t>de SIAC a SIAP ou SIAL</w:t>
      </w:r>
      <w:r>
        <w:rPr>
          <w:rFonts w:eastAsia="Arial" w:cs="Arial"/>
        </w:rPr>
        <w:t xml:space="preserve">, </w:t>
      </w:r>
      <w:r w:rsidRPr="00FD2262">
        <w:rPr>
          <w:rFonts w:eastAsia="Arial" w:cs="Arial"/>
        </w:rPr>
        <w:t>reforçando que a expressão androgênica é resultado da convergência de múltiplos fatores biológicos e psicossociais. Tal achado desafia visões reducionistas e evidencia que a sinalização androgênica depende não apenas da estrutura da proteína, mas também de variações na sensibilidade tecidual, qualidade da interação com co-fatores, arquitetura do DNA local e condições fisiológicas específicas.</w:t>
      </w:r>
    </w:p>
    <w:p w14:paraId="2CB9BE56" w14:textId="77777777" w:rsidR="000B744B" w:rsidRDefault="000B744B" w:rsidP="000B744B">
      <w:pPr>
        <w:pStyle w:val="Inter-pargrafopadro"/>
        <w:spacing w:before="0"/>
        <w:ind w:firstLine="567"/>
        <w:rPr>
          <w:rFonts w:eastAsia="Arial" w:cs="Arial"/>
        </w:rPr>
      </w:pPr>
      <w:r w:rsidRPr="00FD2262">
        <w:rPr>
          <w:rFonts w:eastAsia="Arial" w:cs="Arial"/>
        </w:rPr>
        <w:t xml:space="preserve">Outro ponto central da discussão envolve o papel essencial do diagnóstico molecular. Embora o sequenciamento do gene </w:t>
      </w:r>
      <w:r w:rsidRPr="00FD2262">
        <w:rPr>
          <w:rFonts w:eastAsia="Arial" w:cs="Arial"/>
          <w:i/>
          <w:iCs/>
        </w:rPr>
        <w:t>AR</w:t>
      </w:r>
      <w:r w:rsidRPr="00FD2262">
        <w:rPr>
          <w:rFonts w:eastAsia="Arial" w:cs="Arial"/>
        </w:rPr>
        <w:t xml:space="preserve"> seja reconhecido como o padrão-ouro para confirmação etiológica, sua efetividade clínica depende diretamente de sua articulação com uma avaliação multiprofissional abrangente. Isso ocorre porque, além de identificar a mutação, é necessário interpretar esse achado à luz de fatores identitários, trajetórias de vida, expectativas da pessoa e contexto cultural da família. </w:t>
      </w:r>
    </w:p>
    <w:p w14:paraId="6CC7AAF4" w14:textId="77777777" w:rsidR="000B744B" w:rsidRPr="00FD2262" w:rsidRDefault="000B744B" w:rsidP="000B744B">
      <w:pPr>
        <w:pStyle w:val="Inter-pargrafopadro"/>
        <w:spacing w:before="0"/>
        <w:ind w:firstLine="567"/>
        <w:rPr>
          <w:rFonts w:eastAsia="Arial" w:cs="Arial"/>
        </w:rPr>
      </w:pPr>
      <w:r w:rsidRPr="00FD2262">
        <w:rPr>
          <w:rFonts w:eastAsia="Arial" w:cs="Arial"/>
        </w:rPr>
        <w:t>Ramos⁴</w:t>
      </w:r>
      <w:r>
        <w:rPr>
          <w:rFonts w:eastAsia="Arial" w:cs="Arial"/>
        </w:rPr>
        <w:t xml:space="preserve"> </w:t>
      </w:r>
      <w:r w:rsidRPr="00FD2262">
        <w:rPr>
          <w:rFonts w:eastAsia="Arial" w:cs="Arial"/>
        </w:rPr>
        <w:t>destaca que a expansão das plataformas diagnósticas no Brasil</w:t>
      </w:r>
      <w:r>
        <w:rPr>
          <w:rFonts w:eastAsia="Arial" w:cs="Arial"/>
        </w:rPr>
        <w:t xml:space="preserve">, </w:t>
      </w:r>
      <w:r w:rsidRPr="00FD2262">
        <w:rPr>
          <w:rFonts w:eastAsia="Arial" w:cs="Arial"/>
        </w:rPr>
        <w:t>especialmente com o avanço do sequenciamento de nova geração</w:t>
      </w:r>
      <w:r>
        <w:rPr>
          <w:rFonts w:eastAsia="Arial" w:cs="Arial"/>
        </w:rPr>
        <w:t xml:space="preserve">, </w:t>
      </w:r>
      <w:r w:rsidRPr="00FD2262">
        <w:rPr>
          <w:rFonts w:eastAsia="Arial" w:cs="Arial"/>
        </w:rPr>
        <w:t>tem sido decisiva para reduzir o subdiagnóstico, revelar variantes antes não detectáveis e proporcionar diagnósticos mais precoces e precisos, mudando de forma significativa o cenário da SIA no país.</w:t>
      </w:r>
    </w:p>
    <w:p w14:paraId="42F637F2" w14:textId="77777777" w:rsidR="000B744B" w:rsidRDefault="000B744B" w:rsidP="000B744B">
      <w:pPr>
        <w:pStyle w:val="Inter-pargrafopadro"/>
        <w:spacing w:before="0"/>
        <w:ind w:firstLine="567"/>
        <w:rPr>
          <w:rFonts w:eastAsia="Arial" w:cs="Arial"/>
        </w:rPr>
      </w:pPr>
      <w:r w:rsidRPr="00FD2262">
        <w:rPr>
          <w:rFonts w:eastAsia="Arial" w:cs="Arial"/>
        </w:rPr>
        <w:t xml:space="preserve">Ao mesmo tempo, os achados revelam que o impacto da SIA ultrapassa a dimensão biomédica. Trata-se de uma condição que repercute no campo emocional, familiar, social e até jurídico, exigindo uma abordagem humanizada, sensível e orientada pelos princípios de autonomia, beneficência, não maleficência e justiça. Estudos brasileiros e internacionais ressaltam que a escuta qualificada, o acompanhamento psicológico contínuo e a construção de um ambiente de cuidado centrado na pessoa são elementos fundamentais para promover adaptação saudável e fortalecer a tomada de decisões compartilhadas. </w:t>
      </w:r>
    </w:p>
    <w:p w14:paraId="7ACD0891" w14:textId="77777777" w:rsidR="000B744B" w:rsidRPr="00FD2262" w:rsidRDefault="000B744B" w:rsidP="000B744B">
      <w:pPr>
        <w:pStyle w:val="Inter-pargrafopadro"/>
        <w:spacing w:before="0"/>
        <w:ind w:firstLine="567"/>
        <w:rPr>
          <w:rFonts w:eastAsia="Arial" w:cs="Arial"/>
        </w:rPr>
      </w:pPr>
      <w:r w:rsidRPr="00FD2262">
        <w:rPr>
          <w:rFonts w:eastAsia="Arial" w:cs="Arial"/>
        </w:rPr>
        <w:t xml:space="preserve">A discussão, portanto, confirma que compreender a SIA exclusivamente sob a ótica molecular é insuficiente: a síndrome deve ser abordada como fenômeno biopsicossocial </w:t>
      </w:r>
      <w:r w:rsidRPr="00FD2262">
        <w:rPr>
          <w:rFonts w:eastAsia="Arial" w:cs="Arial"/>
        </w:rPr>
        <w:lastRenderedPageBreak/>
        <w:t>complexo que integra identidade, corporeidade, sexualidade, ética e genética.</w:t>
      </w:r>
    </w:p>
    <w:p w14:paraId="26CE91B9" w14:textId="77777777" w:rsidR="000B744B" w:rsidRDefault="000B744B" w:rsidP="000B744B">
      <w:pPr>
        <w:pStyle w:val="Inter-pargrafopadro"/>
        <w:spacing w:before="0"/>
        <w:ind w:firstLine="567"/>
        <w:rPr>
          <w:rFonts w:eastAsia="Arial" w:cs="Arial"/>
        </w:rPr>
      </w:pPr>
      <w:r w:rsidRPr="00FD2262">
        <w:rPr>
          <w:rFonts w:eastAsia="Arial" w:cs="Arial"/>
        </w:rPr>
        <w:t>Além disso, a discussão aponta para a necessidade de maior integração entre avanços tecnológicos e prática clínica. Embora técnicas como NGS e painéis multigênicos tenham ampliado a capacidade diagnóstica, ainda existem desafios relacionados à interpretação de variantes de significado incerto (VUS), à ausência de registros nacionais robustos e à falta de padronização entre centros. Esses fatores reforçam a importância de políticas públicas que incentivem a pesquisa clínica, o compartilhamento de dados e o fortalecimento de laboratórios de referência, garantindo que os avanços científicos se traduzam em melhorias reais no cuidado às pessoas com SIA.</w:t>
      </w:r>
    </w:p>
    <w:p w14:paraId="5DB9212D" w14:textId="77777777" w:rsidR="000B744B" w:rsidRDefault="000B744B" w:rsidP="000B744B">
      <w:pPr>
        <w:pStyle w:val="Inter-pargrafopadro"/>
        <w:spacing w:before="0"/>
        <w:ind w:firstLine="567"/>
        <w:rPr>
          <w:rFonts w:cs="Arial"/>
          <w:color w:val="000000" w:themeColor="text1"/>
        </w:rPr>
      </w:pPr>
    </w:p>
    <w:p w14:paraId="223A9351" w14:textId="77777777" w:rsidR="000B744B" w:rsidRDefault="000B744B" w:rsidP="000B744B">
      <w:pPr>
        <w:shd w:val="clear" w:color="auto" w:fill="4F81BD" w:themeFill="accent1"/>
        <w:spacing w:line="360" w:lineRule="auto"/>
        <w:jc w:val="center"/>
        <w:rPr>
          <w:rFonts w:ascii="Arial" w:hAnsi="Arial" w:cs="Arial"/>
          <w:sz w:val="16"/>
        </w:rPr>
      </w:pPr>
      <w:r>
        <w:rPr>
          <w:rFonts w:ascii="Arial" w:hAnsi="Arial" w:cs="Arial"/>
          <w:b/>
          <w:color w:val="FFFFFF" w:themeColor="background1"/>
        </w:rPr>
        <w:t>5. CONSIDERAÇÕES FINAIS</w:t>
      </w:r>
    </w:p>
    <w:p w14:paraId="3C324758" w14:textId="77777777" w:rsidR="000B744B" w:rsidRPr="00BD29F3" w:rsidRDefault="000B744B" w:rsidP="000B744B">
      <w:pPr>
        <w:pStyle w:val="TextosemFormatao2"/>
        <w:ind w:firstLine="567"/>
        <w:rPr>
          <w:rFonts w:ascii="Arial" w:hAnsi="Arial" w:cs="Arial"/>
          <w:szCs w:val="24"/>
        </w:rPr>
      </w:pPr>
    </w:p>
    <w:p w14:paraId="6FE7C84B" w14:textId="77777777" w:rsidR="000B744B" w:rsidRDefault="000B744B" w:rsidP="000B744B">
      <w:pPr>
        <w:spacing w:line="360" w:lineRule="auto"/>
        <w:ind w:firstLine="567"/>
        <w:jc w:val="both"/>
        <w:rPr>
          <w:rFonts w:ascii="Arial" w:hAnsi="Arial" w:cs="Arial"/>
        </w:rPr>
      </w:pPr>
      <w:r w:rsidRPr="00CD5ECC">
        <w:rPr>
          <w:rFonts w:ascii="Arial" w:hAnsi="Arial" w:cs="Arial"/>
        </w:rPr>
        <w:t xml:space="preserve">A Síndrome de Insensibilidade Androgênica (SIA) constitui um exemplo paradigmático da intersecção entre genética molecular, endocrinologia e prática clínica, evidenciando como pequenas alterações estruturais no gene </w:t>
      </w:r>
      <w:r w:rsidRPr="00CD5ECC">
        <w:rPr>
          <w:rFonts w:ascii="Arial" w:hAnsi="Arial" w:cs="Arial"/>
          <w:i/>
          <w:iCs/>
        </w:rPr>
        <w:t>AR</w:t>
      </w:r>
      <w:r w:rsidRPr="00CD5ECC">
        <w:rPr>
          <w:rFonts w:ascii="Arial" w:hAnsi="Arial" w:cs="Arial"/>
        </w:rPr>
        <w:t xml:space="preserve"> podem gerar um amplo espectro fenotípico, que varia desde a SIA completa (SIAC) até formas parciais e leves (SIAP/SIAL). Assim, a compreensão das variantes patogênicas e de sua localização nos diferentes domínios funcionais do receptor</w:t>
      </w:r>
      <w:r>
        <w:rPr>
          <w:rFonts w:ascii="Arial" w:hAnsi="Arial" w:cs="Arial"/>
        </w:rPr>
        <w:t xml:space="preserve"> </w:t>
      </w:r>
      <w:r w:rsidRPr="00CD5ECC">
        <w:rPr>
          <w:rFonts w:ascii="Arial" w:hAnsi="Arial" w:cs="Arial"/>
        </w:rPr>
        <w:t>NTD, DBD e LBD</w:t>
      </w:r>
      <w:r>
        <w:rPr>
          <w:rFonts w:ascii="Arial" w:hAnsi="Arial" w:cs="Arial"/>
        </w:rPr>
        <w:t xml:space="preserve">, </w:t>
      </w:r>
      <w:r w:rsidRPr="00CD5ECC">
        <w:rPr>
          <w:rFonts w:ascii="Arial" w:hAnsi="Arial" w:cs="Arial"/>
        </w:rPr>
        <w:t xml:space="preserve">é fundamental para explicar a diversidade de apresentações clínicas e para entender a fisiopatologia subjacente, reforçando o papel central da genética na construção do diagnóstico etiológico </w:t>
      </w:r>
      <w:r w:rsidRPr="00616C3B">
        <w:rPr>
          <w:rFonts w:ascii="Arial" w:hAnsi="Arial" w:cs="Arial"/>
          <w:vertAlign w:val="superscript"/>
        </w:rPr>
        <w:t>[</w:t>
      </w:r>
      <w:r>
        <w:rPr>
          <w:rFonts w:ascii="Arial" w:hAnsi="Arial" w:cs="Arial"/>
          <w:vertAlign w:val="superscript"/>
        </w:rPr>
        <w:t>1-7</w:t>
      </w:r>
      <w:r w:rsidRPr="00616C3B">
        <w:rPr>
          <w:rFonts w:ascii="Arial" w:hAnsi="Arial" w:cs="Arial"/>
          <w:vertAlign w:val="superscript"/>
        </w:rPr>
        <w:t>]</w:t>
      </w:r>
      <w:r w:rsidRPr="00CD5ECC">
        <w:rPr>
          <w:rFonts w:ascii="Arial" w:hAnsi="Arial" w:cs="Arial"/>
        </w:rPr>
        <w:t>.</w:t>
      </w:r>
    </w:p>
    <w:p w14:paraId="29FBD078" w14:textId="77777777" w:rsidR="000B744B" w:rsidRDefault="000B744B" w:rsidP="000B744B">
      <w:pPr>
        <w:spacing w:line="360" w:lineRule="auto"/>
        <w:ind w:firstLine="567"/>
        <w:jc w:val="both"/>
        <w:rPr>
          <w:rFonts w:ascii="Arial" w:hAnsi="Arial" w:cs="Arial"/>
        </w:rPr>
      </w:pPr>
      <w:r w:rsidRPr="00CD5ECC">
        <w:rPr>
          <w:rFonts w:ascii="Arial" w:hAnsi="Arial" w:cs="Arial"/>
        </w:rPr>
        <w:t xml:space="preserve">Nesse sentido, o diagnóstico molecular consolida-se não apenas como ferramenta confirmatória, mas como um elemento estruturante do cuidado: ele direciona o aconselhamento genético, orienta decisões clínicas, reduz incertezas diagnósticas e permite uma abordagem mais precisa diante de quadros que muitas vezes são complexos e multidimensionais. A expansão tecnológica recente, incluindo a disseminação de plataformas de sequenciamento avançado, tem ampliado o acesso ao diagnóstico e aumentado sua acurácia, representando um avanço significativo para o contexto brasileiro </w:t>
      </w:r>
      <w:r w:rsidRPr="00616C3B">
        <w:rPr>
          <w:rFonts w:ascii="Arial" w:hAnsi="Arial" w:cs="Arial"/>
          <w:vertAlign w:val="superscript"/>
        </w:rPr>
        <w:t>[</w:t>
      </w:r>
      <w:r>
        <w:rPr>
          <w:rFonts w:ascii="Arial" w:hAnsi="Arial" w:cs="Arial"/>
          <w:vertAlign w:val="superscript"/>
        </w:rPr>
        <w:t>4</w:t>
      </w:r>
      <w:r w:rsidRPr="00616C3B">
        <w:rPr>
          <w:rFonts w:ascii="Arial" w:hAnsi="Arial" w:cs="Arial"/>
          <w:vertAlign w:val="superscript"/>
        </w:rPr>
        <w:t>]</w:t>
      </w:r>
      <w:r w:rsidRPr="00CD5ECC">
        <w:rPr>
          <w:rFonts w:ascii="Arial" w:hAnsi="Arial" w:cs="Arial"/>
        </w:rPr>
        <w:t>.</w:t>
      </w:r>
      <w:r>
        <w:rPr>
          <w:rFonts w:ascii="Arial" w:hAnsi="Arial" w:cs="Arial"/>
        </w:rPr>
        <w:t xml:space="preserve"> </w:t>
      </w:r>
    </w:p>
    <w:p w14:paraId="3C7962BC" w14:textId="77777777" w:rsidR="000B744B" w:rsidRDefault="000B744B" w:rsidP="000B744B">
      <w:pPr>
        <w:spacing w:line="360" w:lineRule="auto"/>
        <w:ind w:firstLine="567"/>
        <w:jc w:val="both"/>
        <w:rPr>
          <w:rFonts w:ascii="Arial" w:hAnsi="Arial" w:cs="Arial"/>
        </w:rPr>
      </w:pPr>
      <w:r w:rsidRPr="00CD5ECC">
        <w:rPr>
          <w:rFonts w:ascii="Arial" w:hAnsi="Arial" w:cs="Arial"/>
        </w:rPr>
        <w:t xml:space="preserve">Entretanto, apesar dos progressos científicos, a SIA é também uma condição que exige sensibilidade clínica. A prática assistencial não pode se limitar à dimensão biomédica: ela deve integrar ciência e humanidade, reconhecendo que cada indivíduo 46, XY com SIA enfrenta desafios singulares relacionados à identidade, ao desenvolvimento corporal, ao </w:t>
      </w:r>
      <w:r w:rsidRPr="00CD5ECC">
        <w:rPr>
          <w:rFonts w:ascii="Arial" w:hAnsi="Arial" w:cs="Arial"/>
        </w:rPr>
        <w:lastRenderedPageBreak/>
        <w:t>contexto social e às escolhas pessoais. Assim, o cuidado de qualidade deve incorporar decisões terapêuticas compartilhadas, apoio psicossocial contínuo e profundo respeito à autonomia, garantindo que a pessoa seja protagonista do próprio processo de saúde. Tais princípios éticos, aliados ao rigor técnico-científico, constituem a base do acompanhamento moderno em distúrbios da diferenciação sexual.</w:t>
      </w:r>
    </w:p>
    <w:p w14:paraId="17CDA9A8" w14:textId="77777777" w:rsidR="000B744B" w:rsidRDefault="000B744B" w:rsidP="000B744B">
      <w:pPr>
        <w:spacing w:line="360" w:lineRule="auto"/>
        <w:ind w:firstLine="567"/>
        <w:jc w:val="both"/>
        <w:rPr>
          <w:rFonts w:ascii="Arial" w:hAnsi="Arial" w:cs="Arial"/>
        </w:rPr>
      </w:pPr>
      <w:r w:rsidRPr="00CD5ECC">
        <w:rPr>
          <w:rFonts w:ascii="Arial" w:hAnsi="Arial" w:cs="Arial"/>
        </w:rPr>
        <w:t xml:space="preserve">Dessa forma, conclui-se que a SIA é uma condição que sintetiza de maneira exemplar a necessidade de integrar conhecimento molecular, avaliação clínica abrangente e cuidado humano centrado na pessoa. Esse alinhamento entre ciência, ética e empatia é indispensável para promover um manejo verdadeiramente integral e qualificado, alinhado às melhores práticas internacionais e sustentado pelas evidências disponíveis </w:t>
      </w:r>
      <w:r w:rsidRPr="00616C3B">
        <w:rPr>
          <w:rFonts w:ascii="Arial" w:hAnsi="Arial" w:cs="Arial"/>
          <w:vertAlign w:val="superscript"/>
        </w:rPr>
        <w:t>[</w:t>
      </w:r>
      <w:r>
        <w:rPr>
          <w:rFonts w:ascii="Arial" w:hAnsi="Arial" w:cs="Arial"/>
          <w:vertAlign w:val="superscript"/>
        </w:rPr>
        <w:t>1-7</w:t>
      </w:r>
      <w:r w:rsidRPr="00616C3B">
        <w:rPr>
          <w:rFonts w:ascii="Arial" w:hAnsi="Arial" w:cs="Arial"/>
          <w:vertAlign w:val="superscript"/>
        </w:rPr>
        <w:t>]</w:t>
      </w:r>
      <w:r w:rsidRPr="00CD5ECC">
        <w:rPr>
          <w:rFonts w:ascii="Arial" w:hAnsi="Arial" w:cs="Arial"/>
        </w:rPr>
        <w:t>.</w:t>
      </w:r>
    </w:p>
    <w:p w14:paraId="47F23FF6" w14:textId="77777777" w:rsidR="000B744B" w:rsidRPr="00920471" w:rsidRDefault="000B744B" w:rsidP="000B744B">
      <w:pPr>
        <w:ind w:firstLine="567"/>
        <w:jc w:val="both"/>
        <w:rPr>
          <w:rFonts w:ascii="Arial" w:eastAsia="Arial" w:hAnsi="Arial" w:cs="Arial"/>
        </w:rPr>
      </w:pPr>
    </w:p>
    <w:p w14:paraId="338CA778" w14:textId="77777777" w:rsidR="000B744B" w:rsidRPr="00D6702E" w:rsidRDefault="000B744B" w:rsidP="000B744B">
      <w:pPr>
        <w:shd w:val="clear" w:color="auto" w:fill="4F81BD" w:themeFill="accent1"/>
        <w:jc w:val="center"/>
        <w:rPr>
          <w:rFonts w:ascii="Arial" w:hAnsi="Arial" w:cs="Arial"/>
          <w:b/>
          <w:color w:val="FFFFFF" w:themeColor="background1"/>
          <w:szCs w:val="20"/>
        </w:rPr>
      </w:pPr>
      <w:r w:rsidRPr="00D6702E">
        <w:rPr>
          <w:rFonts w:ascii="Arial" w:hAnsi="Arial" w:cs="Arial"/>
          <w:b/>
          <w:color w:val="FFFFFF" w:themeColor="background1"/>
        </w:rPr>
        <w:t>REFERÊNCIAS</w:t>
      </w:r>
    </w:p>
    <w:p w14:paraId="36017E09" w14:textId="77777777" w:rsidR="000B744B" w:rsidRPr="00EB1890" w:rsidRDefault="000B744B" w:rsidP="000B744B">
      <w:pPr>
        <w:pStyle w:val="NormalWeb"/>
        <w:ind w:left="720"/>
        <w:rPr>
          <w:rFonts w:ascii="Arial" w:hAnsi="Arial" w:cs="Arial"/>
        </w:rPr>
      </w:pPr>
    </w:p>
    <w:p w14:paraId="724CF822"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Melo KFS, Mendonça BB, Billerbeck AEC, Costa EMF, Latronico AC, Arnhold IJP.</w:t>
      </w:r>
      <w:r w:rsidRPr="00EB1890">
        <w:rPr>
          <w:rFonts w:ascii="Arial" w:hAnsi="Arial" w:cs="Arial"/>
        </w:rPr>
        <w:t xml:space="preserve"> Síndrome de Insensibilidade aos Andrógenos: análise clínica, hormonal e molecular de 33 casos. </w:t>
      </w:r>
      <w:r w:rsidRPr="00EB1890">
        <w:rPr>
          <w:rFonts w:ascii="Arial" w:hAnsi="Arial" w:cs="Arial"/>
          <w:i/>
          <w:iCs/>
        </w:rPr>
        <w:t>Arq Bras Endocrinol Metab.</w:t>
      </w:r>
      <w:r w:rsidRPr="00EB1890">
        <w:rPr>
          <w:rFonts w:ascii="Arial" w:hAnsi="Arial" w:cs="Arial"/>
        </w:rPr>
        <w:t xml:space="preserve"> 2005;49(1):87-97.</w:t>
      </w:r>
      <w:r w:rsidRPr="00EB1890">
        <w:rPr>
          <w:rFonts w:ascii="Arial" w:hAnsi="Arial" w:cs="Arial"/>
        </w:rPr>
        <w:br/>
      </w:r>
    </w:p>
    <w:p w14:paraId="0DD81A87"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Vretos C.</w:t>
      </w:r>
      <w:r w:rsidRPr="00EB1890">
        <w:rPr>
          <w:rFonts w:ascii="Arial" w:hAnsi="Arial" w:cs="Arial"/>
        </w:rPr>
        <w:t xml:space="preserve"> Estudo de mutações do gene receptor de andrógenos em pacientes com a síndrome de insensibilidade aos andrógenos [Tese de Doutorado]. Ribeirão Preto (SP): Universidade de São Paulo; 2005.</w:t>
      </w:r>
      <w:r w:rsidRPr="00EB1890">
        <w:rPr>
          <w:rFonts w:ascii="Arial" w:hAnsi="Arial" w:cs="Arial"/>
        </w:rPr>
        <w:br/>
      </w:r>
    </w:p>
    <w:p w14:paraId="367E6F5B"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Carvalho CS, Carvalho ELF, Ferreira LA, Lino ALP.</w:t>
      </w:r>
      <w:r w:rsidRPr="00EB1890">
        <w:rPr>
          <w:rFonts w:ascii="Arial" w:hAnsi="Arial" w:cs="Arial"/>
        </w:rPr>
        <w:t xml:space="preserve"> Análise biopsicossocial sobre a síndrome de insensibilidade androgênica: um estudo de caso. </w:t>
      </w:r>
      <w:r w:rsidRPr="00EB1890">
        <w:rPr>
          <w:rFonts w:ascii="Arial" w:hAnsi="Arial" w:cs="Arial"/>
          <w:i/>
          <w:iCs/>
        </w:rPr>
        <w:t>Rev Bras Sexual Humana.</w:t>
      </w:r>
      <w:r w:rsidRPr="00EB1890">
        <w:rPr>
          <w:rFonts w:ascii="Arial" w:hAnsi="Arial" w:cs="Arial"/>
        </w:rPr>
        <w:t xml:space="preserve"> 2021;32(2).</w:t>
      </w:r>
      <w:r w:rsidRPr="00EB1890">
        <w:rPr>
          <w:rFonts w:ascii="Arial" w:hAnsi="Arial" w:cs="Arial"/>
        </w:rPr>
        <w:br/>
      </w:r>
    </w:p>
    <w:p w14:paraId="2B82C662"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Ramos RM.</w:t>
      </w:r>
      <w:r w:rsidRPr="00EB1890">
        <w:rPr>
          <w:rFonts w:ascii="Arial" w:hAnsi="Arial" w:cs="Arial"/>
        </w:rPr>
        <w:t xml:space="preserve"> Expansão do diagnóstico molecular da Síndrome de Insensibilidade aos Andrógenos [Dissertação]. São Paulo (SP): Universidade de São Paulo; 2024.</w:t>
      </w:r>
      <w:r w:rsidRPr="00EB1890">
        <w:rPr>
          <w:rFonts w:ascii="Arial" w:hAnsi="Arial" w:cs="Arial"/>
        </w:rPr>
        <w:br/>
      </w:r>
    </w:p>
    <w:p w14:paraId="53016CA6"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Serrado MA, Castanha G.</w:t>
      </w:r>
      <w:r w:rsidRPr="00EB1890">
        <w:rPr>
          <w:rFonts w:ascii="Arial" w:hAnsi="Arial" w:cs="Arial"/>
        </w:rPr>
        <w:t xml:space="preserve"> Síndrome de insensibilidade aos androgénios completa: caso clínico e revisão bibliográfica. </w:t>
      </w:r>
      <w:r w:rsidRPr="00EB1890">
        <w:rPr>
          <w:rFonts w:ascii="Arial" w:hAnsi="Arial" w:cs="Arial"/>
          <w:i/>
          <w:iCs/>
        </w:rPr>
        <w:t>Acta Radiol Port.</w:t>
      </w:r>
      <w:r w:rsidRPr="00EB1890">
        <w:rPr>
          <w:rFonts w:ascii="Arial" w:hAnsi="Arial" w:cs="Arial"/>
        </w:rPr>
        <w:t xml:space="preserve"> 2017;29(1):49-52.</w:t>
      </w:r>
      <w:r w:rsidRPr="00EB1890">
        <w:rPr>
          <w:rFonts w:ascii="Arial" w:hAnsi="Arial" w:cs="Arial"/>
        </w:rPr>
        <w:br/>
      </w:r>
    </w:p>
    <w:p w14:paraId="78B20E58"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Kormann M, Rahman S, Gehlen M, Moritz M, Mamus L, Graça G.</w:t>
      </w:r>
      <w:r w:rsidRPr="00EB1890">
        <w:rPr>
          <w:rFonts w:ascii="Arial" w:hAnsi="Arial" w:cs="Arial"/>
        </w:rPr>
        <w:t xml:space="preserve"> Síndrome de insensibilidade completa ao andrógeno: relato de caso de um hospital pediátrico de Curitiba. </w:t>
      </w:r>
      <w:r w:rsidRPr="00EB1890">
        <w:rPr>
          <w:rFonts w:ascii="Arial" w:hAnsi="Arial" w:cs="Arial"/>
          <w:i/>
          <w:iCs/>
        </w:rPr>
        <w:t>Rev Med UFPR.</w:t>
      </w:r>
      <w:r w:rsidRPr="00EB1890">
        <w:rPr>
          <w:rFonts w:ascii="Arial" w:hAnsi="Arial" w:cs="Arial"/>
        </w:rPr>
        <w:t xml:space="preserve"> 2016;3(1). doi:10.5380/rmu.v3i1.44935.</w:t>
      </w:r>
      <w:r w:rsidRPr="00EB1890">
        <w:rPr>
          <w:rFonts w:ascii="Arial" w:hAnsi="Arial" w:cs="Arial"/>
        </w:rPr>
        <w:br/>
      </w:r>
    </w:p>
    <w:p w14:paraId="61DD3157" w14:textId="77777777" w:rsidR="000B744B" w:rsidRPr="00EB1890" w:rsidRDefault="000B744B" w:rsidP="000B744B">
      <w:pPr>
        <w:pStyle w:val="NormalWeb"/>
        <w:numPr>
          <w:ilvl w:val="0"/>
          <w:numId w:val="21"/>
        </w:numPr>
        <w:rPr>
          <w:rFonts w:ascii="Arial" w:hAnsi="Arial" w:cs="Arial"/>
        </w:rPr>
      </w:pPr>
      <w:r w:rsidRPr="00EB1890">
        <w:rPr>
          <w:rFonts w:ascii="Arial" w:hAnsi="Arial" w:cs="Arial"/>
          <w:b/>
          <w:bCs/>
        </w:rPr>
        <w:t>Ribeiro JAS, Amaral JAO, Coelho C.</w:t>
      </w:r>
      <w:r w:rsidRPr="00EB1890">
        <w:rPr>
          <w:rFonts w:ascii="Arial" w:hAnsi="Arial" w:cs="Arial"/>
        </w:rPr>
        <w:t xml:space="preserve"> Síndrome da insensibilidade androgênica: uma revisão integrativa dos aspectos genéticos e moleculares. </w:t>
      </w:r>
      <w:r w:rsidRPr="00EB1890">
        <w:rPr>
          <w:rFonts w:ascii="Arial" w:hAnsi="Arial" w:cs="Arial"/>
          <w:i/>
          <w:iCs/>
        </w:rPr>
        <w:t>Rev Atenas Higeia.</w:t>
      </w:r>
      <w:r w:rsidRPr="00EB1890">
        <w:rPr>
          <w:rFonts w:ascii="Arial" w:hAnsi="Arial" w:cs="Arial"/>
        </w:rPr>
        <w:t xml:space="preserve"> 2025;7(1).</w:t>
      </w:r>
    </w:p>
    <w:p w14:paraId="4D30F319" w14:textId="2D6DCFE8" w:rsidR="00DE464A" w:rsidRDefault="00DE464A">
      <w:pPr>
        <w:spacing w:after="200" w:line="276" w:lineRule="auto"/>
        <w:rPr>
          <w:rFonts w:ascii="Arial" w:hAnsi="Arial" w:cs="Arial"/>
          <w:b/>
          <w:color w:val="FFFFFF" w:themeColor="background1"/>
          <w:szCs w:val="20"/>
          <w:lang w:val="en-US"/>
        </w:rPr>
      </w:pPr>
    </w:p>
    <w:sectPr w:rsidR="00DE464A" w:rsidSect="0086206B">
      <w:headerReference w:type="default" r:id="rId26"/>
      <w:footerReference w:type="default" r:id="rId27"/>
      <w:type w:val="continuous"/>
      <w:pgSz w:w="11906" w:h="16838" w:code="9"/>
      <w:pgMar w:top="1134" w:right="1134" w:bottom="1134" w:left="1134"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03EB" w14:textId="77777777" w:rsidR="00B40E43" w:rsidRDefault="00B40E43" w:rsidP="009A09B2">
      <w:r>
        <w:separator/>
      </w:r>
    </w:p>
  </w:endnote>
  <w:endnote w:type="continuationSeparator" w:id="0">
    <w:p w14:paraId="125EA1FA" w14:textId="77777777" w:rsidR="00B40E43" w:rsidRDefault="00B40E43" w:rsidP="009A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Omn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4D35E" w14:textId="77777777" w:rsidR="00FB3A2C" w:rsidRDefault="00FB3A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FFFFFF" w:themeColor="background1"/>
        <w:sz w:val="10"/>
      </w:rPr>
      <w:id w:val="-1242104861"/>
      <w:docPartObj>
        <w:docPartGallery w:val="Page Numbers (Bottom of Page)"/>
        <w:docPartUnique/>
      </w:docPartObj>
    </w:sdtPr>
    <w:sdtContent>
      <w:p w14:paraId="7D602853" w14:textId="538C8703" w:rsidR="00734797" w:rsidRPr="00CA7157" w:rsidRDefault="002E36DB" w:rsidP="000843B7">
        <w:pPr>
          <w:pStyle w:val="Rodap"/>
          <w:tabs>
            <w:tab w:val="clear" w:pos="4252"/>
            <w:tab w:val="clear" w:pos="8504"/>
            <w:tab w:val="left" w:pos="1345"/>
          </w:tabs>
          <w:rPr>
            <w:rFonts w:ascii="Arial" w:hAnsi="Arial" w:cs="Arial"/>
            <w:b/>
            <w:color w:val="FFFFFF" w:themeColor="background1"/>
            <w:sz w:val="10"/>
          </w:rPr>
        </w:pPr>
        <w:r>
          <w:rPr>
            <w:rFonts w:ascii="Arial" w:hAnsi="Arial" w:cs="Arial"/>
            <w:b/>
            <w:noProof/>
            <w:color w:val="FFFFFF" w:themeColor="background1"/>
            <w:sz w:val="10"/>
          </w:rPr>
          <mc:AlternateContent>
            <mc:Choice Requires="wpg">
              <w:drawing>
                <wp:anchor distT="0" distB="0" distL="114300" distR="114300" simplePos="0" relativeHeight="251664384" behindDoc="0" locked="0" layoutInCell="1" allowOverlap="1" wp14:anchorId="50ACBC39" wp14:editId="2A211E1A">
                  <wp:simplePos x="0" y="0"/>
                  <wp:positionH relativeFrom="rightMargin">
                    <wp:align>center</wp:align>
                  </wp:positionH>
                  <wp:positionV relativeFrom="bottomMargin">
                    <wp:align>center</wp:align>
                  </wp:positionV>
                  <wp:extent cx="474980" cy="43815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38150"/>
                            <a:chOff x="726" y="14496"/>
                            <a:chExt cx="659" cy="690"/>
                          </a:xfrm>
                        </wpg:grpSpPr>
                        <wps:wsp>
                          <wps:cNvPr id="1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4352" w14:textId="0667D0F5"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DF22B8" w:rsidRPr="00DF22B8">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BC39" id="Group 5" o:spid="_x0000_s1030" style="position:absolute;margin-left:0;margin-top:0;width:37.4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" fillcolor="#17365d [2415]" stroked="f">
                    <v:textbox inset="4.32pt,0,4.32pt,0">
                      <w:txbxContent>
                        <w:p w14:paraId="4FC54352" w14:textId="0667D0F5" w:rsidR="00734797" w:rsidRPr="00C53EEB" w:rsidRDefault="00960905" w:rsidP="00853110">
                          <w:pPr>
                            <w:pStyle w:val="Rodap"/>
                            <w:jc w:val="center"/>
                            <w:rPr>
                              <w:rFonts w:ascii="Arial" w:hAnsi="Arial" w:cs="Arial"/>
                              <w:b/>
                              <w:bCs/>
                              <w:iCs/>
                              <w:color w:val="FFFFFF" w:themeColor="background1"/>
                              <w:sz w:val="36"/>
                              <w:szCs w:val="36"/>
                            </w:rPr>
                          </w:pPr>
                          <w:r w:rsidRPr="00C53EEB">
                            <w:rPr>
                              <w:rFonts w:ascii="Arial" w:hAnsi="Arial" w:cs="Arial"/>
                              <w:b/>
                              <w:sz w:val="22"/>
                              <w:szCs w:val="22"/>
                            </w:rPr>
                            <w:fldChar w:fldCharType="begin"/>
                          </w:r>
                          <w:r w:rsidR="00734797" w:rsidRPr="00C53EEB">
                            <w:rPr>
                              <w:rFonts w:ascii="Arial" w:hAnsi="Arial" w:cs="Arial"/>
                              <w:b/>
                            </w:rPr>
                            <w:instrText>PAGE    \* MERGEFORMAT</w:instrText>
                          </w:r>
                          <w:r w:rsidRPr="00C53EEB">
                            <w:rPr>
                              <w:rFonts w:ascii="Arial" w:hAnsi="Arial" w:cs="Arial"/>
                              <w:b/>
                              <w:sz w:val="22"/>
                              <w:szCs w:val="22"/>
                            </w:rPr>
                            <w:fldChar w:fldCharType="separate"/>
                          </w:r>
                          <w:r w:rsidR="00DF22B8" w:rsidRPr="00DF22B8">
                            <w:rPr>
                              <w:rFonts w:ascii="Arial" w:hAnsi="Arial" w:cs="Arial"/>
                              <w:b/>
                              <w:bCs/>
                              <w:iCs/>
                              <w:noProof/>
                              <w:color w:val="FFFFFF" w:themeColor="background1"/>
                              <w:sz w:val="36"/>
                              <w:szCs w:val="36"/>
                            </w:rPr>
                            <w:t>1</w:t>
                          </w:r>
                          <w:r w:rsidRPr="00C53EEB">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9DCD" w14:textId="77777777" w:rsidR="00FB3A2C" w:rsidRDefault="00FB3A2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3350"/>
      <w:docPartObj>
        <w:docPartGallery w:val="Page Numbers (Bottom of Page)"/>
        <w:docPartUnique/>
      </w:docPartObj>
    </w:sdtPr>
    <w:sdtContent>
      <w:p w14:paraId="02D2A3AD" w14:textId="31195E7D" w:rsidR="00734797" w:rsidRPr="00E162FF" w:rsidRDefault="002E36DB" w:rsidP="00345342">
        <w:pPr>
          <w:pStyle w:val="Rodap"/>
        </w:pPr>
        <w:r>
          <w:rPr>
            <w:noProof/>
          </w:rPr>
          <mc:AlternateContent>
            <mc:Choice Requires="wpg">
              <w:drawing>
                <wp:anchor distT="0" distB="0" distL="114300" distR="114300" simplePos="0" relativeHeight="251668480" behindDoc="0" locked="0" layoutInCell="1" allowOverlap="1" wp14:anchorId="0DBDA66F" wp14:editId="08E4157F">
                  <wp:simplePos x="0" y="0"/>
                  <wp:positionH relativeFrom="rightMargin">
                    <wp:align>center</wp:align>
                  </wp:positionH>
                  <wp:positionV relativeFrom="bottomMargin">
                    <wp:align>center</wp:align>
                  </wp:positionV>
                  <wp:extent cx="494030" cy="438150"/>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438150"/>
                            <a:chOff x="726" y="14496"/>
                            <a:chExt cx="659" cy="690"/>
                          </a:xfrm>
                        </wpg:grpSpPr>
                        <wps:wsp>
                          <wps:cNvPr id="5" name="Rectangle 53"/>
                          <wps:cNvSpPr>
                            <a:spLocks noChangeArrowheads="1"/>
                          </wps:cNvSpPr>
                          <wps:spPr bwMode="auto">
                            <a:xfrm>
                              <a:off x="831" y="14552"/>
                              <a:ext cx="512" cy="526"/>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chemeClr val="tx2">
                                <a:lumMod val="75000"/>
                                <a:lumOff val="0"/>
                              </a:schemeClr>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26246" w14:textId="10CA9F95"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2358F8" w:rsidRPr="002358F8">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wps:txbx>
                          <wps:bodyPr rot="0" vert="horz" wrap="square" lIns="54864" tIns="0" rIns="54864"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A66F" id="Group 16" o:spid="_x0000_s1034" style="position:absolute;margin-left:0;margin-top:0;width:38.9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" fillcolor="#17365d [2415]"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" fillcolor="#17365d [2415]"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" fillcolor="#17365d [2415]" stroked="f">
                    <v:textbox inset="4.32pt,0,4.32pt,0">
                      <w:txbxContent>
                        <w:p w14:paraId="72C26246" w14:textId="10CA9F95" w:rsidR="00734797" w:rsidRPr="00310B38" w:rsidRDefault="00960905" w:rsidP="00853110">
                          <w:pPr>
                            <w:pStyle w:val="Rodap"/>
                            <w:jc w:val="center"/>
                            <w:rPr>
                              <w:rFonts w:ascii="Arial" w:hAnsi="Arial" w:cs="Arial"/>
                              <w:b/>
                              <w:bCs/>
                              <w:iCs/>
                              <w:color w:val="FFFFFF" w:themeColor="background1"/>
                              <w:sz w:val="36"/>
                              <w:szCs w:val="36"/>
                            </w:rPr>
                          </w:pPr>
                          <w:r w:rsidRPr="00310B38">
                            <w:rPr>
                              <w:rFonts w:ascii="Arial" w:hAnsi="Arial" w:cs="Arial"/>
                              <w:b/>
                              <w:sz w:val="22"/>
                              <w:szCs w:val="22"/>
                            </w:rPr>
                            <w:fldChar w:fldCharType="begin"/>
                          </w:r>
                          <w:r w:rsidR="00734797" w:rsidRPr="00310B38">
                            <w:rPr>
                              <w:rFonts w:ascii="Arial" w:hAnsi="Arial" w:cs="Arial"/>
                              <w:b/>
                            </w:rPr>
                            <w:instrText>PAGE    \* MERGEFORMAT</w:instrText>
                          </w:r>
                          <w:r w:rsidRPr="00310B38">
                            <w:rPr>
                              <w:rFonts w:ascii="Arial" w:hAnsi="Arial" w:cs="Arial"/>
                              <w:b/>
                              <w:sz w:val="22"/>
                              <w:szCs w:val="22"/>
                            </w:rPr>
                            <w:fldChar w:fldCharType="separate"/>
                          </w:r>
                          <w:r w:rsidR="002358F8" w:rsidRPr="002358F8">
                            <w:rPr>
                              <w:rFonts w:ascii="Arial" w:hAnsi="Arial" w:cs="Arial"/>
                              <w:b/>
                              <w:bCs/>
                              <w:iCs/>
                              <w:noProof/>
                              <w:color w:val="FFFFFF" w:themeColor="background1"/>
                              <w:sz w:val="36"/>
                              <w:szCs w:val="36"/>
                            </w:rPr>
                            <w:t>6</w:t>
                          </w:r>
                          <w:r w:rsidRPr="00310B38">
                            <w:rPr>
                              <w:rFonts w:ascii="Arial" w:hAnsi="Arial" w:cs="Arial"/>
                              <w:b/>
                              <w:bCs/>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C499" w14:textId="77777777" w:rsidR="00B40E43" w:rsidRDefault="00B40E43" w:rsidP="009A09B2">
      <w:r>
        <w:separator/>
      </w:r>
    </w:p>
  </w:footnote>
  <w:footnote w:type="continuationSeparator" w:id="0">
    <w:p w14:paraId="455AC635" w14:textId="77777777" w:rsidR="00B40E43" w:rsidRDefault="00B40E43" w:rsidP="009A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5CC" w14:textId="77777777" w:rsidR="00FB3A2C" w:rsidRDefault="00FB3A2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EB32" w14:textId="7FC7C9C0" w:rsidR="002F3981" w:rsidRDefault="000D56F1" w:rsidP="002F3981">
    <w:pPr>
      <w:pStyle w:val="Cabealho"/>
      <w:jc w:val="right"/>
      <w:rPr>
        <w:color w:val="4F81BD" w:themeColor="accent1"/>
      </w:rPr>
    </w:pPr>
    <w:r>
      <w:rPr>
        <w:noProof/>
      </w:rPr>
      <mc:AlternateContent>
        <mc:Choice Requires="wps">
          <w:drawing>
            <wp:anchor distT="0" distB="0" distL="114300" distR="114300" simplePos="0" relativeHeight="251671552" behindDoc="0" locked="0" layoutInCell="1" allowOverlap="1" wp14:anchorId="0451C986" wp14:editId="0A2559CB">
              <wp:simplePos x="0" y="0"/>
              <wp:positionH relativeFrom="column">
                <wp:posOffset>-214630</wp:posOffset>
              </wp:positionH>
              <wp:positionV relativeFrom="paragraph">
                <wp:posOffset>-215848</wp:posOffset>
              </wp:positionV>
              <wp:extent cx="2955290" cy="255050"/>
              <wp:effectExtent l="0" t="0" r="16510" b="12065"/>
              <wp:wrapNone/>
              <wp:docPr id="17" name="Arredondar Retângulo em um Canto Únic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5290" cy="255050"/>
                      </a:xfrm>
                      <a:custGeom>
                        <a:avLst/>
                        <a:gdLst>
                          <a:gd name="T0" fmla="*/ 0 w 3348842"/>
                          <a:gd name="T1" fmla="*/ 0 h 308758"/>
                          <a:gd name="T2" fmla="*/ 3297381 w 3348842"/>
                          <a:gd name="T3" fmla="*/ 0 h 308758"/>
                          <a:gd name="T4" fmla="*/ 3348842 w 3348842"/>
                          <a:gd name="T5" fmla="*/ 51461 h 308758"/>
                          <a:gd name="T6" fmla="*/ 3348842 w 3348842"/>
                          <a:gd name="T7" fmla="*/ 308758 h 308758"/>
                          <a:gd name="T8" fmla="*/ 0 w 3348842"/>
                          <a:gd name="T9" fmla="*/ 308758 h 308758"/>
                          <a:gd name="T10" fmla="*/ 0 w 3348842"/>
                          <a:gd name="T11" fmla="*/ 0 h 308758"/>
                          <a:gd name="T12" fmla="*/ 0 60000 65536"/>
                          <a:gd name="T13" fmla="*/ 0 60000 65536"/>
                          <a:gd name="T14" fmla="*/ 0 60000 65536"/>
                          <a:gd name="T15" fmla="*/ 0 60000 65536"/>
                          <a:gd name="T16" fmla="*/ 0 60000 65536"/>
                          <a:gd name="T17" fmla="*/ 0 60000 65536"/>
                          <a:gd name="T18" fmla="*/ 0 w 3348842"/>
                          <a:gd name="T19" fmla="*/ 0 h 308758"/>
                          <a:gd name="T20" fmla="*/ 3348842 w 3348842"/>
                          <a:gd name="T21" fmla="*/ 308758 h 308758"/>
                        </a:gdLst>
                        <a:ahLst/>
                        <a:cxnLst>
                          <a:cxn ang="T12">
                            <a:pos x="T0" y="T1"/>
                          </a:cxn>
                          <a:cxn ang="T13">
                            <a:pos x="T2" y="T3"/>
                          </a:cxn>
                          <a:cxn ang="T14">
                            <a:pos x="T4" y="T5"/>
                          </a:cxn>
                          <a:cxn ang="T15">
                            <a:pos x="T6" y="T7"/>
                          </a:cxn>
                          <a:cxn ang="T16">
                            <a:pos x="T8" y="T9"/>
                          </a:cxn>
                          <a:cxn ang="T17">
                            <a:pos x="T10" y="T11"/>
                          </a:cxn>
                        </a:cxnLst>
                        <a:rect l="T18" t="T19" r="T20" b="T21"/>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400">
                        <a:solidFill>
                          <a:schemeClr val="tx2">
                            <a:lumMod val="50000"/>
                            <a:lumOff val="0"/>
                          </a:schemeClr>
                        </a:solidFill>
                        <a:miter lim="800000"/>
                        <a:headEnd/>
                        <a:tailEnd/>
                      </a:ln>
                    </wps:spPr>
                    <wps:txbx>
                      <w:txbxContent>
                        <w:p w14:paraId="6AB4C17A" w14:textId="0BC50383" w:rsidR="002F3981" w:rsidRPr="00734FFA" w:rsidRDefault="000D56F1" w:rsidP="002F3981">
                          <w:pPr>
                            <w:jc w:val="center"/>
                            <w:rPr>
                              <w:rFonts w:ascii="Arial" w:hAnsi="Arial" w:cs="Arial"/>
                              <w:b/>
                              <w:color w:val="0F243E" w:themeColor="text2" w:themeShade="80"/>
                              <w:sz w:val="16"/>
                              <w:szCs w:val="16"/>
                            </w:rPr>
                          </w:pPr>
                          <w:r w:rsidRPr="000D56F1">
                            <w:rPr>
                              <w:rFonts w:ascii="Arial" w:hAnsi="Arial" w:cs="Arial"/>
                              <w:b/>
                              <w:color w:val="0F243E" w:themeColor="text2" w:themeShade="80"/>
                              <w:sz w:val="16"/>
                              <w:szCs w:val="16"/>
                            </w:rPr>
                            <w:t>10.18606/2318-1419/amazonia.sci.health.v14n1p123-1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1C986" id="Arredondar Retângulo em um Canto Único 5" o:spid="_x0000_s1028" style="position:absolute;left:0;text-align:left;margin-left:-16.9pt;margin-top:-17pt;width:232.7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48842,308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" adj="-11796480,,5400" path="m,l3297381,v28421,,51461,23040,51461,51461l3348842,308758,,308758,,xe" fillcolor="#c6d9f1 [671]" strokecolor="#0f243e [1615]" strokeweight="2pt">
              <v:stroke joinstyle="miter"/>
              <v:formulas/>
              <v:path arrowok="t" o:connecttype="custom" o:connectlocs="0,0;2909877,0;2955290,42509;2955290,255050;0,255050;0,0" o:connectangles="0,0,0,0,0,0" textboxrect="0,0,3348842,308758"/>
              <v:textbox>
                <w:txbxContent>
                  <w:p w14:paraId="6AB4C17A" w14:textId="0BC50383" w:rsidR="002F3981" w:rsidRPr="00734FFA" w:rsidRDefault="000D56F1" w:rsidP="002F3981">
                    <w:pPr>
                      <w:jc w:val="center"/>
                      <w:rPr>
                        <w:rFonts w:ascii="Arial" w:hAnsi="Arial" w:cs="Arial"/>
                        <w:b/>
                        <w:color w:val="0F243E" w:themeColor="text2" w:themeShade="80"/>
                        <w:sz w:val="16"/>
                        <w:szCs w:val="16"/>
                      </w:rPr>
                    </w:pPr>
                    <w:r w:rsidRPr="000D56F1">
                      <w:rPr>
                        <w:rFonts w:ascii="Arial" w:hAnsi="Arial" w:cs="Arial"/>
                        <w:b/>
                        <w:color w:val="0F243E" w:themeColor="text2" w:themeShade="80"/>
                        <w:sz w:val="16"/>
                        <w:szCs w:val="16"/>
                      </w:rPr>
                      <w:t>10.18606/2318-1419/amazonia.sci.health.v14n1p123-131</w:t>
                    </w:r>
                  </w:p>
                </w:txbxContent>
              </v:textbox>
            </v:shape>
          </w:pict>
        </mc:Fallback>
      </mc:AlternateContent>
    </w:r>
    <w:r w:rsidR="002E36DB">
      <w:rPr>
        <w:noProof/>
      </w:rPr>
      <mc:AlternateContent>
        <mc:Choice Requires="wps">
          <w:drawing>
            <wp:anchor distT="0" distB="0" distL="114300" distR="114300" simplePos="0" relativeHeight="251670528" behindDoc="0" locked="0" layoutInCell="1" allowOverlap="1" wp14:anchorId="41A57A4E" wp14:editId="5140FE0C">
              <wp:simplePos x="0" y="0"/>
              <wp:positionH relativeFrom="column">
                <wp:posOffset>-91440</wp:posOffset>
              </wp:positionH>
              <wp:positionV relativeFrom="paragraph">
                <wp:posOffset>-102235</wp:posOffset>
              </wp:positionV>
              <wp:extent cx="4552950" cy="546735"/>
              <wp:effectExtent l="0" t="0" r="0" b="5715"/>
              <wp:wrapNone/>
              <wp:docPr id="4" name="Retângulo de cantos arredondado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46735"/>
                      </a:xfrm>
                      <a:prstGeom prst="roundRect">
                        <a:avLst>
                          <a:gd name="adj" fmla="val 1666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57A4E" id="Retângulo de cantos arredondados 4" o:spid="_x0000_s1029" style="position:absolute;left:0;text-align:left;margin-left:-7.2pt;margin-top:-8.05pt;width:358.5pt;height: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" fillcolor="#4f81bd [3204]" stroked="f" strokeweight="2pt">
              <v:textbox>
                <w:txbxContent>
                  <w:p w14:paraId="2F50BF34" w14:textId="77777777" w:rsidR="002F3981" w:rsidRPr="005E65C4" w:rsidRDefault="002F3981" w:rsidP="002F3981">
                    <w:pPr>
                      <w:jc w:val="right"/>
                      <w:rPr>
                        <w:rFonts w:ascii="Arial" w:hAnsi="Arial" w:cs="Arial"/>
                        <w:b/>
                        <w:color w:val="FFFFFF" w:themeColor="background1"/>
                      </w:rPr>
                    </w:pPr>
                    <w:r w:rsidRPr="005E65C4">
                      <w:rPr>
                        <w:rFonts w:ascii="Arial" w:hAnsi="Arial" w:cs="Arial"/>
                        <w:b/>
                        <w:color w:val="FFFFFF" w:themeColor="background1"/>
                      </w:rPr>
                      <w:t>ARTIGO</w:t>
                    </w:r>
                  </w:p>
                  <w:p w14:paraId="47C3F2C0" w14:textId="77777777" w:rsidR="002F3981" w:rsidRPr="00677FEC" w:rsidRDefault="002F3981" w:rsidP="002F3981">
                    <w:pPr>
                      <w:rPr>
                        <w:rFonts w:ascii="Arial" w:hAnsi="Arial" w:cs="Arial"/>
                        <w:b/>
                        <w:color w:val="FFFFFF" w:themeColor="background1"/>
                        <w:sz w:val="14"/>
                      </w:rPr>
                    </w:pPr>
                    <w:r w:rsidRPr="00677FEC">
                      <w:rPr>
                        <w:rFonts w:ascii="Arial" w:hAnsi="Arial" w:cs="Arial"/>
                        <w:b/>
                        <w:color w:val="FFFFFF" w:themeColor="background1"/>
                        <w:sz w:val="14"/>
                      </w:rPr>
                      <w:t>&lt;&lt;. &gt;&gt;</w:t>
                    </w:r>
                  </w:p>
                  <w:p w14:paraId="434486D1" w14:textId="77777777" w:rsidR="002F3981" w:rsidRPr="009A4DEE" w:rsidRDefault="002F3981" w:rsidP="002F3981">
                    <w:pPr>
                      <w:jc w:val="right"/>
                      <w:rPr>
                        <w:rFonts w:ascii="Arial" w:hAnsi="Arial" w:cs="Arial"/>
                        <w:b/>
                      </w:rPr>
                    </w:pPr>
                  </w:p>
                </w:txbxContent>
              </v:textbox>
            </v:roundrect>
          </w:pict>
        </mc:Fallback>
      </mc:AlternateContent>
    </w:r>
  </w:p>
  <w:p w14:paraId="1168918B" w14:textId="62796B4E" w:rsidR="00734797" w:rsidRPr="00C33545" w:rsidRDefault="00734797" w:rsidP="00D7386A">
    <w:pPr>
      <w:pStyle w:val="Cabealho"/>
      <w:shd w:val="clear" w:color="auto" w:fill="FFFFFF" w:themeFill="background1"/>
      <w:rPr>
        <w:color w:val="FFFFFF" w:themeColor="background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895D" w14:textId="77777777" w:rsidR="00FB3A2C" w:rsidRDefault="00FB3A2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956" w:type="dxa"/>
      <w:tblInd w:w="108" w:type="dxa"/>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570"/>
      <w:gridCol w:w="5386"/>
    </w:tblGrid>
    <w:tr w:rsidR="00A22507" w:rsidRPr="00677FEC" w14:paraId="4AC5FD87" w14:textId="77777777" w:rsidTr="000D56F1">
      <w:trPr>
        <w:trHeight w:val="716"/>
      </w:trPr>
      <w:tc>
        <w:tcPr>
          <w:tcW w:w="4570" w:type="dxa"/>
        </w:tcPr>
        <w:p w14:paraId="7EF158F5" w14:textId="4DE009C2" w:rsidR="00A22507" w:rsidRPr="00651574" w:rsidRDefault="00A22507" w:rsidP="000D56F1">
          <w:pPr>
            <w:pStyle w:val="Cabealho"/>
            <w:ind w:right="-147"/>
            <w:jc w:val="both"/>
            <w:rPr>
              <w:rFonts w:ascii="Arial" w:hAnsi="Arial" w:cs="Arial"/>
              <w:sz w:val="16"/>
              <w:szCs w:val="16"/>
            </w:rPr>
          </w:pPr>
          <w:r w:rsidRPr="00651574">
            <w:rPr>
              <w:rFonts w:ascii="Arial" w:hAnsi="Arial" w:cs="Arial"/>
              <w:sz w:val="16"/>
              <w:szCs w:val="16"/>
            </w:rPr>
            <w:t>DOI</w:t>
          </w:r>
          <w:r w:rsidR="000D56F1">
            <w:rPr>
              <w:rFonts w:ascii="Arial" w:hAnsi="Arial" w:cs="Arial"/>
              <w:sz w:val="16"/>
              <w:szCs w:val="16"/>
            </w:rPr>
            <w:t xml:space="preserve"> </w:t>
          </w:r>
          <w:r w:rsidR="000D56F1" w:rsidRPr="000D56F1">
            <w:rPr>
              <w:rFonts w:ascii="Arial" w:hAnsi="Arial" w:cs="Arial"/>
              <w:sz w:val="16"/>
              <w:szCs w:val="16"/>
            </w:rPr>
            <w:t>10.18606/2318-1419/amazonia.sci.health.v14n1p123-131</w:t>
          </w:r>
        </w:p>
        <w:p w14:paraId="0BEEB98D" w14:textId="77777777" w:rsidR="00A22507" w:rsidRPr="000D56F1" w:rsidRDefault="00A22507" w:rsidP="000D56F1">
          <w:pPr>
            <w:pStyle w:val="Cabealho"/>
            <w:ind w:right="-147"/>
            <w:rPr>
              <w:rFonts w:ascii="Arial" w:hAnsi="Arial" w:cs="Arial"/>
              <w:b/>
              <w:bCs/>
              <w:sz w:val="16"/>
              <w:szCs w:val="16"/>
            </w:rPr>
          </w:pPr>
          <w:r w:rsidRPr="000D56F1">
            <w:rPr>
              <w:rFonts w:ascii="Arial" w:hAnsi="Arial" w:cs="Arial"/>
              <w:b/>
              <w:bCs/>
              <w:sz w:val="16"/>
              <w:szCs w:val="16"/>
            </w:rPr>
            <w:t xml:space="preserve">Revista </w:t>
          </w:r>
          <w:r w:rsidR="004C49B4" w:rsidRPr="000D56F1">
            <w:rPr>
              <w:rFonts w:ascii="Arial" w:hAnsi="Arial" w:cs="Arial"/>
              <w:b/>
              <w:bCs/>
              <w:sz w:val="16"/>
              <w:szCs w:val="16"/>
            </w:rPr>
            <w:t>Amazônia Science &amp; Health</w:t>
          </w:r>
          <w:r w:rsidRPr="000D56F1">
            <w:rPr>
              <w:rFonts w:ascii="Arial" w:hAnsi="Arial" w:cs="Arial"/>
              <w:b/>
              <w:bCs/>
              <w:sz w:val="16"/>
              <w:szCs w:val="16"/>
            </w:rPr>
            <w:t xml:space="preserve"> </w:t>
          </w:r>
        </w:p>
        <w:p w14:paraId="60510427" w14:textId="77777777" w:rsidR="00A22507" w:rsidRPr="00651574" w:rsidRDefault="006F2ED7" w:rsidP="000D56F1">
          <w:pPr>
            <w:pStyle w:val="Cabealho"/>
            <w:ind w:right="-147"/>
            <w:rPr>
              <w:rFonts w:ascii="Arial" w:hAnsi="Arial" w:cs="Arial"/>
              <w:sz w:val="16"/>
              <w:szCs w:val="16"/>
            </w:rPr>
          </w:pPr>
          <w:r>
            <w:rPr>
              <w:rFonts w:ascii="Arial" w:hAnsi="Arial" w:cs="Arial"/>
              <w:sz w:val="16"/>
              <w:szCs w:val="16"/>
            </w:rPr>
            <w:t>2026 – Edição 50 – Volume 14 – Número 1</w:t>
          </w:r>
        </w:p>
      </w:tc>
      <w:tc>
        <w:tcPr>
          <w:tcW w:w="5386" w:type="dxa"/>
        </w:tcPr>
        <w:p w14:paraId="410898C5" w14:textId="4466DE26" w:rsidR="00816B4C" w:rsidRPr="00FB3A2C" w:rsidRDefault="00216E9F" w:rsidP="000D56F1">
          <w:pPr>
            <w:ind w:left="498"/>
            <w:jc w:val="both"/>
            <w:rPr>
              <w:rFonts w:ascii="Arial" w:hAnsi="Arial" w:cs="Arial"/>
              <w:sz w:val="16"/>
              <w:szCs w:val="16"/>
            </w:rPr>
          </w:pPr>
          <w:r w:rsidRPr="00FB3A2C">
            <w:rPr>
              <w:rFonts w:ascii="Arial" w:hAnsi="Arial" w:cs="Arial"/>
              <w:sz w:val="16"/>
              <w:szCs w:val="16"/>
            </w:rPr>
            <w:t xml:space="preserve">STUDENIK, Sabrina Oliveira, </w:t>
          </w:r>
          <w:r w:rsidR="00816B4C" w:rsidRPr="00FB3A2C">
            <w:rPr>
              <w:rFonts w:ascii="Arial" w:hAnsi="Arial" w:cs="Arial"/>
              <w:sz w:val="16"/>
              <w:szCs w:val="16"/>
            </w:rPr>
            <w:t xml:space="preserve">SIQUEIRA, </w:t>
          </w:r>
          <w:r w:rsidRPr="00FB3A2C">
            <w:rPr>
              <w:rFonts w:ascii="Arial" w:hAnsi="Arial" w:cs="Arial"/>
              <w:sz w:val="16"/>
              <w:szCs w:val="16"/>
            </w:rPr>
            <w:t xml:space="preserve">Mariane Lemos, </w:t>
          </w:r>
          <w:r w:rsidR="00816B4C" w:rsidRPr="00FB3A2C">
            <w:rPr>
              <w:rFonts w:ascii="Arial" w:hAnsi="Arial" w:cs="Arial"/>
              <w:sz w:val="16"/>
              <w:szCs w:val="16"/>
            </w:rPr>
            <w:t xml:space="preserve">BARROS, </w:t>
          </w:r>
          <w:r w:rsidRPr="00FB3A2C">
            <w:rPr>
              <w:rFonts w:ascii="Arial" w:hAnsi="Arial" w:cs="Arial"/>
              <w:sz w:val="16"/>
              <w:szCs w:val="16"/>
            </w:rPr>
            <w:t xml:space="preserve">Ana Clara Lopes, </w:t>
          </w:r>
          <w:r w:rsidR="00816B4C" w:rsidRPr="00FB3A2C">
            <w:rPr>
              <w:rFonts w:ascii="Arial" w:hAnsi="Arial" w:cs="Arial"/>
              <w:sz w:val="16"/>
              <w:szCs w:val="16"/>
            </w:rPr>
            <w:t xml:space="preserve">BRINGEL, </w:t>
          </w:r>
          <w:r w:rsidRPr="00FB3A2C">
            <w:rPr>
              <w:rFonts w:ascii="Arial" w:hAnsi="Arial" w:cs="Arial"/>
              <w:sz w:val="16"/>
              <w:szCs w:val="16"/>
            </w:rPr>
            <w:t xml:space="preserve">Ana Clara Santos,  </w:t>
          </w:r>
          <w:r w:rsidR="00816B4C" w:rsidRPr="00FB3A2C">
            <w:rPr>
              <w:rFonts w:ascii="Arial" w:hAnsi="Arial" w:cs="Arial"/>
              <w:sz w:val="16"/>
              <w:szCs w:val="16"/>
            </w:rPr>
            <w:t xml:space="preserve">MELO, </w:t>
          </w:r>
          <w:r w:rsidRPr="00FB3A2C">
            <w:rPr>
              <w:rFonts w:ascii="Arial" w:hAnsi="Arial" w:cs="Arial"/>
              <w:sz w:val="16"/>
              <w:szCs w:val="16"/>
            </w:rPr>
            <w:t>Elyka Fernanda Pereira de Melo</w:t>
          </w:r>
          <w:r w:rsidR="00FB3A2C">
            <w:rPr>
              <w:rFonts w:ascii="Arial" w:hAnsi="Arial" w:cs="Arial"/>
              <w:sz w:val="16"/>
              <w:szCs w:val="16"/>
            </w:rPr>
            <w:t>.</w:t>
          </w:r>
        </w:p>
        <w:p w14:paraId="1BD116D2" w14:textId="62097336" w:rsidR="00816B4C" w:rsidRPr="006F2ED7" w:rsidRDefault="006F2ED7" w:rsidP="000D56F1">
          <w:pPr>
            <w:ind w:left="498"/>
            <w:jc w:val="both"/>
            <w:rPr>
              <w:rFonts w:ascii="Segoe UI" w:hAnsi="Segoe UI" w:cs="Segoe UI"/>
              <w:sz w:val="18"/>
              <w:szCs w:val="28"/>
              <w:shd w:val="clear" w:color="auto" w:fill="FFFFFF"/>
            </w:rPr>
          </w:pPr>
          <w:r w:rsidRPr="006F2ED7">
            <w:rPr>
              <w:rFonts w:ascii="Segoe UI" w:hAnsi="Segoe UI" w:cs="Segoe UI"/>
              <w:sz w:val="16"/>
              <w:shd w:val="clear" w:color="auto" w:fill="FFFFFF"/>
            </w:rPr>
            <w:t>A Síndrome de Insensibilidade Androgênica: Revisão Integrativa dos Aspectos Genéticos, Moleculares, Clínicos e Psicossociais</w:t>
          </w:r>
        </w:p>
        <w:p w14:paraId="75D01517" w14:textId="24ABFB7C" w:rsidR="004C0033" w:rsidRPr="00677FEC" w:rsidRDefault="004C0033" w:rsidP="00D71916">
          <w:pPr>
            <w:spacing w:after="240"/>
            <w:ind w:left="-284" w:right="-352"/>
            <w:rPr>
              <w:rFonts w:ascii="Arial" w:hAnsi="Arial" w:cs="Arial"/>
              <w:b/>
            </w:rPr>
          </w:pPr>
          <w:r w:rsidRPr="006F2ED7">
            <w:rPr>
              <w:rFonts w:ascii="Segoe UI" w:hAnsi="Segoe UI" w:cs="Segoe UI"/>
              <w:sz w:val="16"/>
              <w:highlight w:val="yellow"/>
              <w:shd w:val="clear" w:color="auto" w:fill="FFFFFF"/>
            </w:rPr>
            <w:t xml:space="preserve"> </w:t>
          </w:r>
        </w:p>
      </w:tc>
    </w:tr>
  </w:tbl>
  <w:p w14:paraId="289C0CB8" w14:textId="77777777" w:rsidR="00734797" w:rsidRPr="00BD0623" w:rsidRDefault="00734797" w:rsidP="00BD06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lang w:val="pt-BR"/>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lang w:val="pt-BR"/>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507" w:hanging="360"/>
      </w:pPr>
      <w:rPr>
        <w:rFonts w:ascii="Wingdings" w:hAnsi="Wingdings" w:cs="Wingdings" w:hint="default"/>
        <w:color w:val="000000"/>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color w:val="000000"/>
        <w:lang w:val="pt-BR"/>
      </w:rPr>
    </w:lvl>
  </w:abstractNum>
  <w:abstractNum w:abstractNumId="7" w15:restartNumberingAfterBreak="0">
    <w:nsid w:val="018E4B29"/>
    <w:multiLevelType w:val="hybridMultilevel"/>
    <w:tmpl w:val="5AF01F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1F40CA4"/>
    <w:multiLevelType w:val="hybridMultilevel"/>
    <w:tmpl w:val="36D4EC52"/>
    <w:lvl w:ilvl="0" w:tplc="A47A6D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4EB6079"/>
    <w:multiLevelType w:val="hybridMultilevel"/>
    <w:tmpl w:val="77848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880111"/>
    <w:multiLevelType w:val="hybridMultilevel"/>
    <w:tmpl w:val="9A72AC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5F5EB7"/>
    <w:multiLevelType w:val="hybridMultilevel"/>
    <w:tmpl w:val="F9000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8ED"/>
    <w:multiLevelType w:val="hybridMultilevel"/>
    <w:tmpl w:val="D192450C"/>
    <w:lvl w:ilvl="0" w:tplc="6B6A5C80">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304A347A"/>
    <w:multiLevelType w:val="hybridMultilevel"/>
    <w:tmpl w:val="271247C4"/>
    <w:lvl w:ilvl="0" w:tplc="8DB6E536">
      <w:start w:val="1"/>
      <w:numFmt w:val="decimal"/>
      <w:lvlText w:val="%1."/>
      <w:lvlJc w:val="left"/>
      <w:pPr>
        <w:ind w:left="360" w:hanging="360"/>
      </w:pPr>
      <w:rPr>
        <w:rFonts w:hint="default"/>
        <w:color w:val="auto"/>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0E3ED4"/>
    <w:multiLevelType w:val="hybridMultilevel"/>
    <w:tmpl w:val="FDA8E2EC"/>
    <w:lvl w:ilvl="0" w:tplc="399C916C">
      <w:start w:val="1"/>
      <w:numFmt w:val="decimal"/>
      <w:lvlText w:val="%1."/>
      <w:lvlJc w:val="left"/>
      <w:pPr>
        <w:ind w:left="644" w:hanging="360"/>
      </w:pPr>
      <w:rPr>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5" w15:restartNumberingAfterBreak="0">
    <w:nsid w:val="41D123B3"/>
    <w:multiLevelType w:val="multilevel"/>
    <w:tmpl w:val="7E4800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47F0D57"/>
    <w:multiLevelType w:val="hybridMultilevel"/>
    <w:tmpl w:val="57802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53593B"/>
    <w:multiLevelType w:val="hybridMultilevel"/>
    <w:tmpl w:val="084A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06187B"/>
    <w:multiLevelType w:val="hybridMultilevel"/>
    <w:tmpl w:val="95041F60"/>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1F44904"/>
    <w:multiLevelType w:val="hybridMultilevel"/>
    <w:tmpl w:val="DBD2B4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8F87180"/>
    <w:multiLevelType w:val="hybridMultilevel"/>
    <w:tmpl w:val="F8708BFE"/>
    <w:lvl w:ilvl="0" w:tplc="E10E7F86">
      <w:start w:val="1"/>
      <w:numFmt w:val="decimal"/>
      <w:lvlText w:val="%1."/>
      <w:lvlJc w:val="left"/>
      <w:pPr>
        <w:ind w:left="1140" w:hanging="360"/>
      </w:pPr>
      <w:rPr>
        <w:rFonts w:hint="default"/>
        <w:b w:val="0"/>
        <w:color w:val="auto"/>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16cid:durableId="1014764461">
    <w:abstractNumId w:val="18"/>
  </w:num>
  <w:num w:numId="2" w16cid:durableId="748159472">
    <w:abstractNumId w:val="14"/>
  </w:num>
  <w:num w:numId="3" w16cid:durableId="2140877541">
    <w:abstractNumId w:val="17"/>
  </w:num>
  <w:num w:numId="4" w16cid:durableId="1089498295">
    <w:abstractNumId w:val="19"/>
  </w:num>
  <w:num w:numId="5" w16cid:durableId="1363048142">
    <w:abstractNumId w:val="10"/>
  </w:num>
  <w:num w:numId="6" w16cid:durableId="876234530">
    <w:abstractNumId w:val="9"/>
  </w:num>
  <w:num w:numId="7" w16cid:durableId="205145924">
    <w:abstractNumId w:val="11"/>
  </w:num>
  <w:num w:numId="8" w16cid:durableId="243999837">
    <w:abstractNumId w:val="20"/>
  </w:num>
  <w:num w:numId="9" w16cid:durableId="3828965">
    <w:abstractNumId w:val="8"/>
  </w:num>
  <w:num w:numId="10" w16cid:durableId="610667400">
    <w:abstractNumId w:val="13"/>
  </w:num>
  <w:num w:numId="11" w16cid:durableId="1403020370">
    <w:abstractNumId w:val="12"/>
  </w:num>
  <w:num w:numId="12" w16cid:durableId="858658736">
    <w:abstractNumId w:val="16"/>
  </w:num>
  <w:num w:numId="13" w16cid:durableId="2132820491">
    <w:abstractNumId w:val="15"/>
  </w:num>
  <w:num w:numId="14" w16cid:durableId="1802529398">
    <w:abstractNumId w:val="0"/>
  </w:num>
  <w:num w:numId="15" w16cid:durableId="130905719">
    <w:abstractNumId w:val="1"/>
  </w:num>
  <w:num w:numId="16" w16cid:durableId="894505824">
    <w:abstractNumId w:val="2"/>
  </w:num>
  <w:num w:numId="17" w16cid:durableId="116220426">
    <w:abstractNumId w:val="3"/>
  </w:num>
  <w:num w:numId="18" w16cid:durableId="709843073">
    <w:abstractNumId w:val="4"/>
  </w:num>
  <w:num w:numId="19" w16cid:durableId="1489324502">
    <w:abstractNumId w:val="5"/>
  </w:num>
  <w:num w:numId="20" w16cid:durableId="1881043641">
    <w:abstractNumId w:val="6"/>
  </w:num>
  <w:num w:numId="21" w16cid:durableId="1710302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fillcolor="#868686" strokecolor="#868686">
      <v:fill color="#868686"/>
      <v:stroke color="#868686" weight=".05pt"/>
      <o:colormru v:ext="edit" colors="#3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6"/>
    <w:rsid w:val="00002100"/>
    <w:rsid w:val="00002B36"/>
    <w:rsid w:val="00003503"/>
    <w:rsid w:val="00003EE9"/>
    <w:rsid w:val="00004ADF"/>
    <w:rsid w:val="00006F9F"/>
    <w:rsid w:val="00007287"/>
    <w:rsid w:val="000079AC"/>
    <w:rsid w:val="00007A17"/>
    <w:rsid w:val="0001060F"/>
    <w:rsid w:val="0001202A"/>
    <w:rsid w:val="000123F5"/>
    <w:rsid w:val="00013A0A"/>
    <w:rsid w:val="000157CA"/>
    <w:rsid w:val="00017373"/>
    <w:rsid w:val="00022A7F"/>
    <w:rsid w:val="000235A7"/>
    <w:rsid w:val="000245A9"/>
    <w:rsid w:val="00025106"/>
    <w:rsid w:val="00026430"/>
    <w:rsid w:val="00026B9C"/>
    <w:rsid w:val="00027758"/>
    <w:rsid w:val="000311A8"/>
    <w:rsid w:val="00032538"/>
    <w:rsid w:val="00034DA2"/>
    <w:rsid w:val="00035567"/>
    <w:rsid w:val="00035FAC"/>
    <w:rsid w:val="000368EA"/>
    <w:rsid w:val="00037E8E"/>
    <w:rsid w:val="00041D7B"/>
    <w:rsid w:val="000427EF"/>
    <w:rsid w:val="00050E12"/>
    <w:rsid w:val="00051E75"/>
    <w:rsid w:val="000546BD"/>
    <w:rsid w:val="00055DB6"/>
    <w:rsid w:val="00061470"/>
    <w:rsid w:val="00061B6C"/>
    <w:rsid w:val="00063C09"/>
    <w:rsid w:val="00064024"/>
    <w:rsid w:val="000642BE"/>
    <w:rsid w:val="0006643D"/>
    <w:rsid w:val="00067F29"/>
    <w:rsid w:val="00070271"/>
    <w:rsid w:val="00073430"/>
    <w:rsid w:val="0008115D"/>
    <w:rsid w:val="000816AA"/>
    <w:rsid w:val="00082F88"/>
    <w:rsid w:val="00083A67"/>
    <w:rsid w:val="000843B7"/>
    <w:rsid w:val="00086D25"/>
    <w:rsid w:val="00087577"/>
    <w:rsid w:val="00090FD8"/>
    <w:rsid w:val="00091641"/>
    <w:rsid w:val="00092BBF"/>
    <w:rsid w:val="00093605"/>
    <w:rsid w:val="000A2E78"/>
    <w:rsid w:val="000A43E9"/>
    <w:rsid w:val="000A698D"/>
    <w:rsid w:val="000A7CFB"/>
    <w:rsid w:val="000B4934"/>
    <w:rsid w:val="000B5DDB"/>
    <w:rsid w:val="000B744B"/>
    <w:rsid w:val="000B7F8B"/>
    <w:rsid w:val="000C16A9"/>
    <w:rsid w:val="000C22EE"/>
    <w:rsid w:val="000C2573"/>
    <w:rsid w:val="000C38F1"/>
    <w:rsid w:val="000D0087"/>
    <w:rsid w:val="000D01F2"/>
    <w:rsid w:val="000D238F"/>
    <w:rsid w:val="000D2DFC"/>
    <w:rsid w:val="000D56F1"/>
    <w:rsid w:val="000E1614"/>
    <w:rsid w:val="000E1ACB"/>
    <w:rsid w:val="000E240A"/>
    <w:rsid w:val="000E687C"/>
    <w:rsid w:val="000F424B"/>
    <w:rsid w:val="000F5985"/>
    <w:rsid w:val="000F602F"/>
    <w:rsid w:val="00101010"/>
    <w:rsid w:val="00101B73"/>
    <w:rsid w:val="00102050"/>
    <w:rsid w:val="0010429F"/>
    <w:rsid w:val="0010479C"/>
    <w:rsid w:val="00104863"/>
    <w:rsid w:val="00105E8A"/>
    <w:rsid w:val="00106D02"/>
    <w:rsid w:val="00112543"/>
    <w:rsid w:val="0011730B"/>
    <w:rsid w:val="00117D98"/>
    <w:rsid w:val="00117E5F"/>
    <w:rsid w:val="001209B5"/>
    <w:rsid w:val="001216B8"/>
    <w:rsid w:val="00124B33"/>
    <w:rsid w:val="00124B3E"/>
    <w:rsid w:val="00125CDE"/>
    <w:rsid w:val="001267D3"/>
    <w:rsid w:val="0013368F"/>
    <w:rsid w:val="00133D33"/>
    <w:rsid w:val="001340BE"/>
    <w:rsid w:val="00134B76"/>
    <w:rsid w:val="001350D8"/>
    <w:rsid w:val="001368FB"/>
    <w:rsid w:val="00136CFD"/>
    <w:rsid w:val="00140F70"/>
    <w:rsid w:val="00141446"/>
    <w:rsid w:val="00142E25"/>
    <w:rsid w:val="00143363"/>
    <w:rsid w:val="00147A4F"/>
    <w:rsid w:val="0015091C"/>
    <w:rsid w:val="00151AB2"/>
    <w:rsid w:val="00155285"/>
    <w:rsid w:val="00156546"/>
    <w:rsid w:val="00157A19"/>
    <w:rsid w:val="00160825"/>
    <w:rsid w:val="00161390"/>
    <w:rsid w:val="0016317F"/>
    <w:rsid w:val="00163266"/>
    <w:rsid w:val="00164E46"/>
    <w:rsid w:val="0016796C"/>
    <w:rsid w:val="00167C6B"/>
    <w:rsid w:val="00173705"/>
    <w:rsid w:val="00174397"/>
    <w:rsid w:val="00176842"/>
    <w:rsid w:val="00176FEB"/>
    <w:rsid w:val="00180340"/>
    <w:rsid w:val="00180955"/>
    <w:rsid w:val="00180A64"/>
    <w:rsid w:val="00180BBB"/>
    <w:rsid w:val="00183BE7"/>
    <w:rsid w:val="00191012"/>
    <w:rsid w:val="001919D1"/>
    <w:rsid w:val="0019325A"/>
    <w:rsid w:val="001939B3"/>
    <w:rsid w:val="00193A59"/>
    <w:rsid w:val="001940D1"/>
    <w:rsid w:val="00194880"/>
    <w:rsid w:val="00195AE1"/>
    <w:rsid w:val="00195FFC"/>
    <w:rsid w:val="00196520"/>
    <w:rsid w:val="00197C7C"/>
    <w:rsid w:val="00197E2F"/>
    <w:rsid w:val="001A1B94"/>
    <w:rsid w:val="001A33B0"/>
    <w:rsid w:val="001A3983"/>
    <w:rsid w:val="001A3ECF"/>
    <w:rsid w:val="001A5277"/>
    <w:rsid w:val="001B1EA6"/>
    <w:rsid w:val="001B3062"/>
    <w:rsid w:val="001B5345"/>
    <w:rsid w:val="001B6735"/>
    <w:rsid w:val="001C09CD"/>
    <w:rsid w:val="001C0B5D"/>
    <w:rsid w:val="001C1984"/>
    <w:rsid w:val="001C2FCA"/>
    <w:rsid w:val="001C33A6"/>
    <w:rsid w:val="001C3768"/>
    <w:rsid w:val="001C394B"/>
    <w:rsid w:val="001C3C91"/>
    <w:rsid w:val="001C463F"/>
    <w:rsid w:val="001C4E69"/>
    <w:rsid w:val="001C7416"/>
    <w:rsid w:val="001D1E40"/>
    <w:rsid w:val="001D27F9"/>
    <w:rsid w:val="001D2ADD"/>
    <w:rsid w:val="001D31DB"/>
    <w:rsid w:val="001D327E"/>
    <w:rsid w:val="001D3448"/>
    <w:rsid w:val="001D38A8"/>
    <w:rsid w:val="001D499C"/>
    <w:rsid w:val="001D4CEE"/>
    <w:rsid w:val="001D56DF"/>
    <w:rsid w:val="001D6212"/>
    <w:rsid w:val="001D778E"/>
    <w:rsid w:val="001E0F1B"/>
    <w:rsid w:val="001E1275"/>
    <w:rsid w:val="001E5C32"/>
    <w:rsid w:val="001E73B3"/>
    <w:rsid w:val="001E7C9A"/>
    <w:rsid w:val="001F1C70"/>
    <w:rsid w:val="001F3346"/>
    <w:rsid w:val="001F5AF4"/>
    <w:rsid w:val="001F5F9F"/>
    <w:rsid w:val="002008A4"/>
    <w:rsid w:val="002031B2"/>
    <w:rsid w:val="00204DD4"/>
    <w:rsid w:val="002058FB"/>
    <w:rsid w:val="002062BC"/>
    <w:rsid w:val="00207E90"/>
    <w:rsid w:val="0021115B"/>
    <w:rsid w:val="0021255D"/>
    <w:rsid w:val="00212930"/>
    <w:rsid w:val="002147F0"/>
    <w:rsid w:val="00216E9F"/>
    <w:rsid w:val="002208A5"/>
    <w:rsid w:val="002210AC"/>
    <w:rsid w:val="00223EEA"/>
    <w:rsid w:val="00224271"/>
    <w:rsid w:val="00224600"/>
    <w:rsid w:val="00231B49"/>
    <w:rsid w:val="00232676"/>
    <w:rsid w:val="002341DE"/>
    <w:rsid w:val="002352C6"/>
    <w:rsid w:val="002358F8"/>
    <w:rsid w:val="00236F4D"/>
    <w:rsid w:val="002442D5"/>
    <w:rsid w:val="00245927"/>
    <w:rsid w:val="00245F48"/>
    <w:rsid w:val="00250572"/>
    <w:rsid w:val="002508D6"/>
    <w:rsid w:val="00252573"/>
    <w:rsid w:val="0025340F"/>
    <w:rsid w:val="00256159"/>
    <w:rsid w:val="00260C69"/>
    <w:rsid w:val="00260CAF"/>
    <w:rsid w:val="00262F94"/>
    <w:rsid w:val="00264D20"/>
    <w:rsid w:val="00264E82"/>
    <w:rsid w:val="0026737C"/>
    <w:rsid w:val="002728C5"/>
    <w:rsid w:val="002728F8"/>
    <w:rsid w:val="00272C92"/>
    <w:rsid w:val="00273751"/>
    <w:rsid w:val="002738DF"/>
    <w:rsid w:val="00277288"/>
    <w:rsid w:val="00277AC9"/>
    <w:rsid w:val="002857A6"/>
    <w:rsid w:val="00285866"/>
    <w:rsid w:val="002858D0"/>
    <w:rsid w:val="00286896"/>
    <w:rsid w:val="00286CE5"/>
    <w:rsid w:val="00286FED"/>
    <w:rsid w:val="002936D2"/>
    <w:rsid w:val="00296965"/>
    <w:rsid w:val="002977D3"/>
    <w:rsid w:val="002A08FA"/>
    <w:rsid w:val="002A0CDE"/>
    <w:rsid w:val="002A43B2"/>
    <w:rsid w:val="002A5263"/>
    <w:rsid w:val="002A54AC"/>
    <w:rsid w:val="002A738E"/>
    <w:rsid w:val="002A7E6C"/>
    <w:rsid w:val="002B0069"/>
    <w:rsid w:val="002B26B9"/>
    <w:rsid w:val="002B2EFC"/>
    <w:rsid w:val="002B371A"/>
    <w:rsid w:val="002B5FD8"/>
    <w:rsid w:val="002B602D"/>
    <w:rsid w:val="002C0107"/>
    <w:rsid w:val="002C019D"/>
    <w:rsid w:val="002C0544"/>
    <w:rsid w:val="002C0C52"/>
    <w:rsid w:val="002C14D8"/>
    <w:rsid w:val="002C3221"/>
    <w:rsid w:val="002C323D"/>
    <w:rsid w:val="002C3E92"/>
    <w:rsid w:val="002C550B"/>
    <w:rsid w:val="002C55C6"/>
    <w:rsid w:val="002C6E98"/>
    <w:rsid w:val="002D08C8"/>
    <w:rsid w:val="002D14CA"/>
    <w:rsid w:val="002D1D77"/>
    <w:rsid w:val="002D32D7"/>
    <w:rsid w:val="002D67AB"/>
    <w:rsid w:val="002E1165"/>
    <w:rsid w:val="002E36DB"/>
    <w:rsid w:val="002E4C31"/>
    <w:rsid w:val="002E61E6"/>
    <w:rsid w:val="002F0EC8"/>
    <w:rsid w:val="002F19C3"/>
    <w:rsid w:val="002F2AA8"/>
    <w:rsid w:val="002F3981"/>
    <w:rsid w:val="002F5AF1"/>
    <w:rsid w:val="00304B4B"/>
    <w:rsid w:val="0030531A"/>
    <w:rsid w:val="00306373"/>
    <w:rsid w:val="00306D25"/>
    <w:rsid w:val="00307016"/>
    <w:rsid w:val="0031066A"/>
    <w:rsid w:val="00310B38"/>
    <w:rsid w:val="00310BAC"/>
    <w:rsid w:val="0031470C"/>
    <w:rsid w:val="00314B79"/>
    <w:rsid w:val="00315640"/>
    <w:rsid w:val="00315AAA"/>
    <w:rsid w:val="003166B3"/>
    <w:rsid w:val="00320D51"/>
    <w:rsid w:val="00320EA1"/>
    <w:rsid w:val="00321106"/>
    <w:rsid w:val="00322351"/>
    <w:rsid w:val="00323394"/>
    <w:rsid w:val="0032397D"/>
    <w:rsid w:val="00323BD6"/>
    <w:rsid w:val="0032510F"/>
    <w:rsid w:val="00325374"/>
    <w:rsid w:val="0032602D"/>
    <w:rsid w:val="00330174"/>
    <w:rsid w:val="00332B86"/>
    <w:rsid w:val="0033379B"/>
    <w:rsid w:val="0033647B"/>
    <w:rsid w:val="00336AF3"/>
    <w:rsid w:val="00337FF1"/>
    <w:rsid w:val="003429F2"/>
    <w:rsid w:val="00342ACC"/>
    <w:rsid w:val="00344599"/>
    <w:rsid w:val="00345342"/>
    <w:rsid w:val="00350A34"/>
    <w:rsid w:val="00352064"/>
    <w:rsid w:val="0035408E"/>
    <w:rsid w:val="003563AB"/>
    <w:rsid w:val="003564E4"/>
    <w:rsid w:val="00371B18"/>
    <w:rsid w:val="00371D9A"/>
    <w:rsid w:val="00373688"/>
    <w:rsid w:val="003773A0"/>
    <w:rsid w:val="003779E9"/>
    <w:rsid w:val="003813C3"/>
    <w:rsid w:val="00382817"/>
    <w:rsid w:val="00391768"/>
    <w:rsid w:val="00395233"/>
    <w:rsid w:val="00395390"/>
    <w:rsid w:val="003A178E"/>
    <w:rsid w:val="003A182C"/>
    <w:rsid w:val="003A23B8"/>
    <w:rsid w:val="003B061F"/>
    <w:rsid w:val="003B0656"/>
    <w:rsid w:val="003B0B67"/>
    <w:rsid w:val="003B0DE8"/>
    <w:rsid w:val="003B1339"/>
    <w:rsid w:val="003B498D"/>
    <w:rsid w:val="003B5C90"/>
    <w:rsid w:val="003B6EDE"/>
    <w:rsid w:val="003B745C"/>
    <w:rsid w:val="003C2724"/>
    <w:rsid w:val="003C2873"/>
    <w:rsid w:val="003C3D88"/>
    <w:rsid w:val="003C5850"/>
    <w:rsid w:val="003D04D6"/>
    <w:rsid w:val="003D228C"/>
    <w:rsid w:val="003D22F9"/>
    <w:rsid w:val="003D304A"/>
    <w:rsid w:val="003D4716"/>
    <w:rsid w:val="003D6437"/>
    <w:rsid w:val="003D7825"/>
    <w:rsid w:val="003E11C4"/>
    <w:rsid w:val="003E20A7"/>
    <w:rsid w:val="003E24D4"/>
    <w:rsid w:val="003E4271"/>
    <w:rsid w:val="003E5815"/>
    <w:rsid w:val="003E79CF"/>
    <w:rsid w:val="003F09B8"/>
    <w:rsid w:val="003F148B"/>
    <w:rsid w:val="003F4C5F"/>
    <w:rsid w:val="003F6C97"/>
    <w:rsid w:val="003F74AD"/>
    <w:rsid w:val="004024E6"/>
    <w:rsid w:val="004035B5"/>
    <w:rsid w:val="0040521E"/>
    <w:rsid w:val="00405C0B"/>
    <w:rsid w:val="00406CE8"/>
    <w:rsid w:val="004077BC"/>
    <w:rsid w:val="00410A96"/>
    <w:rsid w:val="004130E8"/>
    <w:rsid w:val="0041389E"/>
    <w:rsid w:val="004142C2"/>
    <w:rsid w:val="00415A41"/>
    <w:rsid w:val="00420766"/>
    <w:rsid w:val="00424EAC"/>
    <w:rsid w:val="00424ED1"/>
    <w:rsid w:val="00430562"/>
    <w:rsid w:val="00433C11"/>
    <w:rsid w:val="004348FB"/>
    <w:rsid w:val="00434935"/>
    <w:rsid w:val="00435BE4"/>
    <w:rsid w:val="00437695"/>
    <w:rsid w:val="00437BEE"/>
    <w:rsid w:val="00437E6E"/>
    <w:rsid w:val="00441713"/>
    <w:rsid w:val="00441766"/>
    <w:rsid w:val="004421A8"/>
    <w:rsid w:val="0044239A"/>
    <w:rsid w:val="00442DA0"/>
    <w:rsid w:val="00443E7D"/>
    <w:rsid w:val="004444CD"/>
    <w:rsid w:val="00444EA4"/>
    <w:rsid w:val="004459D2"/>
    <w:rsid w:val="00446698"/>
    <w:rsid w:val="004542BE"/>
    <w:rsid w:val="004551BF"/>
    <w:rsid w:val="00457617"/>
    <w:rsid w:val="00460676"/>
    <w:rsid w:val="004607DB"/>
    <w:rsid w:val="0046118B"/>
    <w:rsid w:val="004622DA"/>
    <w:rsid w:val="00462A98"/>
    <w:rsid w:val="004640F9"/>
    <w:rsid w:val="0047229C"/>
    <w:rsid w:val="00473B60"/>
    <w:rsid w:val="00473F7F"/>
    <w:rsid w:val="0047732B"/>
    <w:rsid w:val="00481FE4"/>
    <w:rsid w:val="0048246B"/>
    <w:rsid w:val="004836EA"/>
    <w:rsid w:val="00485875"/>
    <w:rsid w:val="00487453"/>
    <w:rsid w:val="00490C6E"/>
    <w:rsid w:val="0049145D"/>
    <w:rsid w:val="00492D09"/>
    <w:rsid w:val="0049383A"/>
    <w:rsid w:val="0049384E"/>
    <w:rsid w:val="00495376"/>
    <w:rsid w:val="00497219"/>
    <w:rsid w:val="00497EED"/>
    <w:rsid w:val="004A0384"/>
    <w:rsid w:val="004A2F25"/>
    <w:rsid w:val="004A486B"/>
    <w:rsid w:val="004A4FC1"/>
    <w:rsid w:val="004A5F5E"/>
    <w:rsid w:val="004A639B"/>
    <w:rsid w:val="004A78BD"/>
    <w:rsid w:val="004B3697"/>
    <w:rsid w:val="004B399F"/>
    <w:rsid w:val="004B4C7F"/>
    <w:rsid w:val="004B4CE0"/>
    <w:rsid w:val="004B77D3"/>
    <w:rsid w:val="004B7B7E"/>
    <w:rsid w:val="004C0033"/>
    <w:rsid w:val="004C1DB0"/>
    <w:rsid w:val="004C21A0"/>
    <w:rsid w:val="004C373B"/>
    <w:rsid w:val="004C4071"/>
    <w:rsid w:val="004C4102"/>
    <w:rsid w:val="004C49B4"/>
    <w:rsid w:val="004C4EA6"/>
    <w:rsid w:val="004C504F"/>
    <w:rsid w:val="004C5760"/>
    <w:rsid w:val="004D142F"/>
    <w:rsid w:val="004D18CA"/>
    <w:rsid w:val="004D23DA"/>
    <w:rsid w:val="004D272B"/>
    <w:rsid w:val="004D4077"/>
    <w:rsid w:val="004D4420"/>
    <w:rsid w:val="004D5A01"/>
    <w:rsid w:val="004D7C41"/>
    <w:rsid w:val="004E48D6"/>
    <w:rsid w:val="004E627F"/>
    <w:rsid w:val="004E7196"/>
    <w:rsid w:val="004E7C94"/>
    <w:rsid w:val="004F16CF"/>
    <w:rsid w:val="004F245D"/>
    <w:rsid w:val="004F46C4"/>
    <w:rsid w:val="004F54D7"/>
    <w:rsid w:val="004F566D"/>
    <w:rsid w:val="004F56F0"/>
    <w:rsid w:val="004F7BA8"/>
    <w:rsid w:val="005001A6"/>
    <w:rsid w:val="0050027C"/>
    <w:rsid w:val="00502A8C"/>
    <w:rsid w:val="0050487D"/>
    <w:rsid w:val="0050513D"/>
    <w:rsid w:val="00505CE6"/>
    <w:rsid w:val="005123B8"/>
    <w:rsid w:val="00512AB4"/>
    <w:rsid w:val="005164F0"/>
    <w:rsid w:val="00516FC1"/>
    <w:rsid w:val="005202FC"/>
    <w:rsid w:val="00523CFC"/>
    <w:rsid w:val="005261BC"/>
    <w:rsid w:val="00527347"/>
    <w:rsid w:val="0052790C"/>
    <w:rsid w:val="00527BCC"/>
    <w:rsid w:val="00530904"/>
    <w:rsid w:val="0053334A"/>
    <w:rsid w:val="00534401"/>
    <w:rsid w:val="00536887"/>
    <w:rsid w:val="00542D6A"/>
    <w:rsid w:val="00543442"/>
    <w:rsid w:val="005436A7"/>
    <w:rsid w:val="005437DA"/>
    <w:rsid w:val="005445DB"/>
    <w:rsid w:val="00546588"/>
    <w:rsid w:val="00546808"/>
    <w:rsid w:val="0055059E"/>
    <w:rsid w:val="005519A2"/>
    <w:rsid w:val="0055305F"/>
    <w:rsid w:val="0055412E"/>
    <w:rsid w:val="0056035B"/>
    <w:rsid w:val="00561215"/>
    <w:rsid w:val="005628FE"/>
    <w:rsid w:val="0056363D"/>
    <w:rsid w:val="00565B8B"/>
    <w:rsid w:val="00566714"/>
    <w:rsid w:val="0056705F"/>
    <w:rsid w:val="00571FD3"/>
    <w:rsid w:val="00573366"/>
    <w:rsid w:val="00576096"/>
    <w:rsid w:val="005773C5"/>
    <w:rsid w:val="00582373"/>
    <w:rsid w:val="0058373C"/>
    <w:rsid w:val="005843BB"/>
    <w:rsid w:val="0058465B"/>
    <w:rsid w:val="00585569"/>
    <w:rsid w:val="00586F17"/>
    <w:rsid w:val="00587EF6"/>
    <w:rsid w:val="00593089"/>
    <w:rsid w:val="005963C5"/>
    <w:rsid w:val="00596954"/>
    <w:rsid w:val="005A1E66"/>
    <w:rsid w:val="005A4E8B"/>
    <w:rsid w:val="005A6071"/>
    <w:rsid w:val="005A70FF"/>
    <w:rsid w:val="005B10B8"/>
    <w:rsid w:val="005B1A5C"/>
    <w:rsid w:val="005B37D9"/>
    <w:rsid w:val="005B48E9"/>
    <w:rsid w:val="005B4BE8"/>
    <w:rsid w:val="005B6116"/>
    <w:rsid w:val="005B6D06"/>
    <w:rsid w:val="005C1FFC"/>
    <w:rsid w:val="005C337A"/>
    <w:rsid w:val="005C390E"/>
    <w:rsid w:val="005C442A"/>
    <w:rsid w:val="005C6483"/>
    <w:rsid w:val="005C7111"/>
    <w:rsid w:val="005C7412"/>
    <w:rsid w:val="005D60F0"/>
    <w:rsid w:val="005D6B58"/>
    <w:rsid w:val="005D73A5"/>
    <w:rsid w:val="005E04A7"/>
    <w:rsid w:val="005E1C8C"/>
    <w:rsid w:val="005E3DC4"/>
    <w:rsid w:val="005E5E42"/>
    <w:rsid w:val="005E65C4"/>
    <w:rsid w:val="005E7D75"/>
    <w:rsid w:val="005F14E3"/>
    <w:rsid w:val="005F171E"/>
    <w:rsid w:val="005F2027"/>
    <w:rsid w:val="005F23B8"/>
    <w:rsid w:val="005F3994"/>
    <w:rsid w:val="005F4096"/>
    <w:rsid w:val="005F6975"/>
    <w:rsid w:val="005F7371"/>
    <w:rsid w:val="0060302E"/>
    <w:rsid w:val="00606BBC"/>
    <w:rsid w:val="00610888"/>
    <w:rsid w:val="0061319C"/>
    <w:rsid w:val="0061678B"/>
    <w:rsid w:val="00616C3B"/>
    <w:rsid w:val="0062032C"/>
    <w:rsid w:val="006208C4"/>
    <w:rsid w:val="0062257F"/>
    <w:rsid w:val="00622E6C"/>
    <w:rsid w:val="006232FE"/>
    <w:rsid w:val="00623E7B"/>
    <w:rsid w:val="00626D62"/>
    <w:rsid w:val="00630A11"/>
    <w:rsid w:val="0063199D"/>
    <w:rsid w:val="00631F90"/>
    <w:rsid w:val="00632C72"/>
    <w:rsid w:val="006341AF"/>
    <w:rsid w:val="00635280"/>
    <w:rsid w:val="00641D77"/>
    <w:rsid w:val="00642623"/>
    <w:rsid w:val="00642A77"/>
    <w:rsid w:val="006454B2"/>
    <w:rsid w:val="00645C7D"/>
    <w:rsid w:val="006471D5"/>
    <w:rsid w:val="00651574"/>
    <w:rsid w:val="00651EB0"/>
    <w:rsid w:val="006524E3"/>
    <w:rsid w:val="00652838"/>
    <w:rsid w:val="00653CEB"/>
    <w:rsid w:val="00653D40"/>
    <w:rsid w:val="006600E0"/>
    <w:rsid w:val="00660756"/>
    <w:rsid w:val="00661756"/>
    <w:rsid w:val="00661AED"/>
    <w:rsid w:val="0066227E"/>
    <w:rsid w:val="00667124"/>
    <w:rsid w:val="00670FBC"/>
    <w:rsid w:val="00672A50"/>
    <w:rsid w:val="00673D45"/>
    <w:rsid w:val="006776BD"/>
    <w:rsid w:val="00677AC7"/>
    <w:rsid w:val="00677FEC"/>
    <w:rsid w:val="00680C9F"/>
    <w:rsid w:val="00681DD8"/>
    <w:rsid w:val="00681F77"/>
    <w:rsid w:val="00682451"/>
    <w:rsid w:val="006849AE"/>
    <w:rsid w:val="0068515E"/>
    <w:rsid w:val="00686106"/>
    <w:rsid w:val="006878A1"/>
    <w:rsid w:val="006900CF"/>
    <w:rsid w:val="0069221A"/>
    <w:rsid w:val="00692433"/>
    <w:rsid w:val="006927D6"/>
    <w:rsid w:val="0069489D"/>
    <w:rsid w:val="006A10C0"/>
    <w:rsid w:val="006B4E7C"/>
    <w:rsid w:val="006B73F0"/>
    <w:rsid w:val="006B75D0"/>
    <w:rsid w:val="006B7875"/>
    <w:rsid w:val="006B7AF9"/>
    <w:rsid w:val="006C0337"/>
    <w:rsid w:val="006C233E"/>
    <w:rsid w:val="006C252C"/>
    <w:rsid w:val="006C3218"/>
    <w:rsid w:val="006C36D8"/>
    <w:rsid w:val="006C386B"/>
    <w:rsid w:val="006C4885"/>
    <w:rsid w:val="006C5626"/>
    <w:rsid w:val="006C5ABB"/>
    <w:rsid w:val="006D1478"/>
    <w:rsid w:val="006D2430"/>
    <w:rsid w:val="006D486C"/>
    <w:rsid w:val="006D62C2"/>
    <w:rsid w:val="006D6E2A"/>
    <w:rsid w:val="006E2609"/>
    <w:rsid w:val="006E398C"/>
    <w:rsid w:val="006E3FCA"/>
    <w:rsid w:val="006F28BE"/>
    <w:rsid w:val="006F2C4C"/>
    <w:rsid w:val="006F2ED7"/>
    <w:rsid w:val="006F3E68"/>
    <w:rsid w:val="006F47E7"/>
    <w:rsid w:val="006F4D14"/>
    <w:rsid w:val="006F57C3"/>
    <w:rsid w:val="00700197"/>
    <w:rsid w:val="00701F41"/>
    <w:rsid w:val="00704896"/>
    <w:rsid w:val="00704FBA"/>
    <w:rsid w:val="00705996"/>
    <w:rsid w:val="00707202"/>
    <w:rsid w:val="007129F9"/>
    <w:rsid w:val="007131F9"/>
    <w:rsid w:val="0071412C"/>
    <w:rsid w:val="00714A1B"/>
    <w:rsid w:val="007200B2"/>
    <w:rsid w:val="00721093"/>
    <w:rsid w:val="0072622F"/>
    <w:rsid w:val="00727B1D"/>
    <w:rsid w:val="00727F31"/>
    <w:rsid w:val="007330B9"/>
    <w:rsid w:val="007332EF"/>
    <w:rsid w:val="00734797"/>
    <w:rsid w:val="00734A08"/>
    <w:rsid w:val="00734FFA"/>
    <w:rsid w:val="007358C6"/>
    <w:rsid w:val="00736CF7"/>
    <w:rsid w:val="00740FF9"/>
    <w:rsid w:val="007413CB"/>
    <w:rsid w:val="00744C08"/>
    <w:rsid w:val="0074799D"/>
    <w:rsid w:val="00750440"/>
    <w:rsid w:val="007517DE"/>
    <w:rsid w:val="00752F0A"/>
    <w:rsid w:val="00754835"/>
    <w:rsid w:val="0075488D"/>
    <w:rsid w:val="00760473"/>
    <w:rsid w:val="00763D1A"/>
    <w:rsid w:val="00765B8D"/>
    <w:rsid w:val="00765F8A"/>
    <w:rsid w:val="00773A82"/>
    <w:rsid w:val="00774E9D"/>
    <w:rsid w:val="00774FA9"/>
    <w:rsid w:val="0077504F"/>
    <w:rsid w:val="00776270"/>
    <w:rsid w:val="00783A03"/>
    <w:rsid w:val="00784B8D"/>
    <w:rsid w:val="00784C82"/>
    <w:rsid w:val="00785FC9"/>
    <w:rsid w:val="00787CF0"/>
    <w:rsid w:val="0079215F"/>
    <w:rsid w:val="007944A8"/>
    <w:rsid w:val="007945B3"/>
    <w:rsid w:val="00795A36"/>
    <w:rsid w:val="00795ACD"/>
    <w:rsid w:val="007961DF"/>
    <w:rsid w:val="007A1C2D"/>
    <w:rsid w:val="007A46E1"/>
    <w:rsid w:val="007B077F"/>
    <w:rsid w:val="007B0B41"/>
    <w:rsid w:val="007B14C2"/>
    <w:rsid w:val="007B1DCD"/>
    <w:rsid w:val="007B2067"/>
    <w:rsid w:val="007B4533"/>
    <w:rsid w:val="007B4A6C"/>
    <w:rsid w:val="007B5C33"/>
    <w:rsid w:val="007B6285"/>
    <w:rsid w:val="007B6451"/>
    <w:rsid w:val="007B64D0"/>
    <w:rsid w:val="007B6DDC"/>
    <w:rsid w:val="007C186A"/>
    <w:rsid w:val="007C2018"/>
    <w:rsid w:val="007C5B1C"/>
    <w:rsid w:val="007D0CBA"/>
    <w:rsid w:val="007D1DEE"/>
    <w:rsid w:val="007D6DCA"/>
    <w:rsid w:val="007E1703"/>
    <w:rsid w:val="007E3819"/>
    <w:rsid w:val="007F370E"/>
    <w:rsid w:val="007F4445"/>
    <w:rsid w:val="007F566C"/>
    <w:rsid w:val="00800B36"/>
    <w:rsid w:val="008034FC"/>
    <w:rsid w:val="0080436D"/>
    <w:rsid w:val="0080486B"/>
    <w:rsid w:val="00805A08"/>
    <w:rsid w:val="0081140A"/>
    <w:rsid w:val="008115F7"/>
    <w:rsid w:val="00811973"/>
    <w:rsid w:val="0081392A"/>
    <w:rsid w:val="00815DB7"/>
    <w:rsid w:val="00816B4C"/>
    <w:rsid w:val="00817005"/>
    <w:rsid w:val="00817803"/>
    <w:rsid w:val="008178D3"/>
    <w:rsid w:val="00823C27"/>
    <w:rsid w:val="00824106"/>
    <w:rsid w:val="00825174"/>
    <w:rsid w:val="008259BA"/>
    <w:rsid w:val="00836C41"/>
    <w:rsid w:val="008370DB"/>
    <w:rsid w:val="008400E9"/>
    <w:rsid w:val="00840157"/>
    <w:rsid w:val="008407A4"/>
    <w:rsid w:val="00843C86"/>
    <w:rsid w:val="008463CA"/>
    <w:rsid w:val="00850D75"/>
    <w:rsid w:val="00851851"/>
    <w:rsid w:val="00851AEE"/>
    <w:rsid w:val="00853110"/>
    <w:rsid w:val="0085688B"/>
    <w:rsid w:val="0086206B"/>
    <w:rsid w:val="00865A6C"/>
    <w:rsid w:val="0086723A"/>
    <w:rsid w:val="00870CFF"/>
    <w:rsid w:val="00870EB0"/>
    <w:rsid w:val="00872C95"/>
    <w:rsid w:val="00872CDC"/>
    <w:rsid w:val="0087603A"/>
    <w:rsid w:val="00877D63"/>
    <w:rsid w:val="0088469A"/>
    <w:rsid w:val="008853EA"/>
    <w:rsid w:val="008854AD"/>
    <w:rsid w:val="00887717"/>
    <w:rsid w:val="008877FD"/>
    <w:rsid w:val="00887A4F"/>
    <w:rsid w:val="00892B51"/>
    <w:rsid w:val="0089369E"/>
    <w:rsid w:val="008937A0"/>
    <w:rsid w:val="00897236"/>
    <w:rsid w:val="00897705"/>
    <w:rsid w:val="008A2935"/>
    <w:rsid w:val="008A2BCD"/>
    <w:rsid w:val="008A560B"/>
    <w:rsid w:val="008A5B57"/>
    <w:rsid w:val="008A68F4"/>
    <w:rsid w:val="008B1D79"/>
    <w:rsid w:val="008B23CC"/>
    <w:rsid w:val="008B3AA7"/>
    <w:rsid w:val="008B3E32"/>
    <w:rsid w:val="008B6C0E"/>
    <w:rsid w:val="008B7848"/>
    <w:rsid w:val="008C4C92"/>
    <w:rsid w:val="008C527B"/>
    <w:rsid w:val="008C56EF"/>
    <w:rsid w:val="008C5E56"/>
    <w:rsid w:val="008C61E0"/>
    <w:rsid w:val="008C71A5"/>
    <w:rsid w:val="008D790D"/>
    <w:rsid w:val="008E1603"/>
    <w:rsid w:val="008E1F7A"/>
    <w:rsid w:val="008E33A9"/>
    <w:rsid w:val="008E404E"/>
    <w:rsid w:val="008E559F"/>
    <w:rsid w:val="008F1A75"/>
    <w:rsid w:val="008F2302"/>
    <w:rsid w:val="008F3645"/>
    <w:rsid w:val="008F4A5A"/>
    <w:rsid w:val="008F5F4C"/>
    <w:rsid w:val="00901565"/>
    <w:rsid w:val="0091125E"/>
    <w:rsid w:val="009116D4"/>
    <w:rsid w:val="00913BCE"/>
    <w:rsid w:val="009151FE"/>
    <w:rsid w:val="0091729F"/>
    <w:rsid w:val="00920471"/>
    <w:rsid w:val="00920A74"/>
    <w:rsid w:val="009219F5"/>
    <w:rsid w:val="00922E39"/>
    <w:rsid w:val="00924291"/>
    <w:rsid w:val="00925037"/>
    <w:rsid w:val="0092517F"/>
    <w:rsid w:val="0092656E"/>
    <w:rsid w:val="00926C3F"/>
    <w:rsid w:val="0092736A"/>
    <w:rsid w:val="009279DA"/>
    <w:rsid w:val="00932A13"/>
    <w:rsid w:val="009353EE"/>
    <w:rsid w:val="00935BC6"/>
    <w:rsid w:val="00940C14"/>
    <w:rsid w:val="009410DE"/>
    <w:rsid w:val="009424DD"/>
    <w:rsid w:val="009438E4"/>
    <w:rsid w:val="0094417C"/>
    <w:rsid w:val="009442A6"/>
    <w:rsid w:val="00950E14"/>
    <w:rsid w:val="00951034"/>
    <w:rsid w:val="00952258"/>
    <w:rsid w:val="009542EF"/>
    <w:rsid w:val="00956878"/>
    <w:rsid w:val="00957A02"/>
    <w:rsid w:val="00960905"/>
    <w:rsid w:val="00960982"/>
    <w:rsid w:val="00961125"/>
    <w:rsid w:val="00961419"/>
    <w:rsid w:val="00965204"/>
    <w:rsid w:val="00967AFF"/>
    <w:rsid w:val="009702E5"/>
    <w:rsid w:val="00972709"/>
    <w:rsid w:val="0097487B"/>
    <w:rsid w:val="00977021"/>
    <w:rsid w:val="00977C9A"/>
    <w:rsid w:val="00982511"/>
    <w:rsid w:val="00986977"/>
    <w:rsid w:val="00986D50"/>
    <w:rsid w:val="00990671"/>
    <w:rsid w:val="00990E90"/>
    <w:rsid w:val="0099180D"/>
    <w:rsid w:val="0099673F"/>
    <w:rsid w:val="00996C1B"/>
    <w:rsid w:val="0099709B"/>
    <w:rsid w:val="00997E67"/>
    <w:rsid w:val="009A09B2"/>
    <w:rsid w:val="009A4DEE"/>
    <w:rsid w:val="009A5739"/>
    <w:rsid w:val="009A7490"/>
    <w:rsid w:val="009B3BC4"/>
    <w:rsid w:val="009B5597"/>
    <w:rsid w:val="009C4FAB"/>
    <w:rsid w:val="009C6495"/>
    <w:rsid w:val="009C6719"/>
    <w:rsid w:val="009C7FE6"/>
    <w:rsid w:val="009D2ACA"/>
    <w:rsid w:val="009D430B"/>
    <w:rsid w:val="009D4374"/>
    <w:rsid w:val="009D4E84"/>
    <w:rsid w:val="009D6412"/>
    <w:rsid w:val="009D735F"/>
    <w:rsid w:val="009D76E1"/>
    <w:rsid w:val="009E1B9D"/>
    <w:rsid w:val="009E2803"/>
    <w:rsid w:val="009E31CC"/>
    <w:rsid w:val="009E651D"/>
    <w:rsid w:val="009E6967"/>
    <w:rsid w:val="009E6F42"/>
    <w:rsid w:val="009F2307"/>
    <w:rsid w:val="009F3197"/>
    <w:rsid w:val="009F33E1"/>
    <w:rsid w:val="009F47E6"/>
    <w:rsid w:val="009F740B"/>
    <w:rsid w:val="009F7AF7"/>
    <w:rsid w:val="009F7DBF"/>
    <w:rsid w:val="00A01534"/>
    <w:rsid w:val="00A0347C"/>
    <w:rsid w:val="00A04401"/>
    <w:rsid w:val="00A04AF2"/>
    <w:rsid w:val="00A11506"/>
    <w:rsid w:val="00A11EC1"/>
    <w:rsid w:val="00A156B4"/>
    <w:rsid w:val="00A200BA"/>
    <w:rsid w:val="00A22507"/>
    <w:rsid w:val="00A249F3"/>
    <w:rsid w:val="00A30B98"/>
    <w:rsid w:val="00A32425"/>
    <w:rsid w:val="00A358D3"/>
    <w:rsid w:val="00A36039"/>
    <w:rsid w:val="00A400CE"/>
    <w:rsid w:val="00A421BA"/>
    <w:rsid w:val="00A461AF"/>
    <w:rsid w:val="00A471CD"/>
    <w:rsid w:val="00A47273"/>
    <w:rsid w:val="00A4735B"/>
    <w:rsid w:val="00A47F7C"/>
    <w:rsid w:val="00A50115"/>
    <w:rsid w:val="00A502EB"/>
    <w:rsid w:val="00A50359"/>
    <w:rsid w:val="00A50953"/>
    <w:rsid w:val="00A51AB2"/>
    <w:rsid w:val="00A52156"/>
    <w:rsid w:val="00A522AB"/>
    <w:rsid w:val="00A53384"/>
    <w:rsid w:val="00A56649"/>
    <w:rsid w:val="00A57CF5"/>
    <w:rsid w:val="00A6037E"/>
    <w:rsid w:val="00A62CC1"/>
    <w:rsid w:val="00A63FEE"/>
    <w:rsid w:val="00A6669B"/>
    <w:rsid w:val="00A67DF5"/>
    <w:rsid w:val="00A71560"/>
    <w:rsid w:val="00A71B37"/>
    <w:rsid w:val="00A72A65"/>
    <w:rsid w:val="00A7493D"/>
    <w:rsid w:val="00A76631"/>
    <w:rsid w:val="00A804EE"/>
    <w:rsid w:val="00A80705"/>
    <w:rsid w:val="00A80CA7"/>
    <w:rsid w:val="00A838FA"/>
    <w:rsid w:val="00A84CDD"/>
    <w:rsid w:val="00A86078"/>
    <w:rsid w:val="00A86114"/>
    <w:rsid w:val="00A91A90"/>
    <w:rsid w:val="00A920BF"/>
    <w:rsid w:val="00A9399A"/>
    <w:rsid w:val="00A956CD"/>
    <w:rsid w:val="00A95DAF"/>
    <w:rsid w:val="00A965B0"/>
    <w:rsid w:val="00AA0594"/>
    <w:rsid w:val="00AA1A9E"/>
    <w:rsid w:val="00AA436A"/>
    <w:rsid w:val="00AA5565"/>
    <w:rsid w:val="00AA5FE8"/>
    <w:rsid w:val="00AB23E0"/>
    <w:rsid w:val="00AC38A8"/>
    <w:rsid w:val="00AC4A4B"/>
    <w:rsid w:val="00AC5571"/>
    <w:rsid w:val="00AD1094"/>
    <w:rsid w:val="00AD2901"/>
    <w:rsid w:val="00AD2F79"/>
    <w:rsid w:val="00AE00D9"/>
    <w:rsid w:val="00AE281B"/>
    <w:rsid w:val="00AE3EE8"/>
    <w:rsid w:val="00AE6A95"/>
    <w:rsid w:val="00AE6F29"/>
    <w:rsid w:val="00AF1F37"/>
    <w:rsid w:val="00B00917"/>
    <w:rsid w:val="00B01214"/>
    <w:rsid w:val="00B02848"/>
    <w:rsid w:val="00B035D1"/>
    <w:rsid w:val="00B11AC2"/>
    <w:rsid w:val="00B12BD7"/>
    <w:rsid w:val="00B13DC9"/>
    <w:rsid w:val="00B15673"/>
    <w:rsid w:val="00B158E9"/>
    <w:rsid w:val="00B21D3B"/>
    <w:rsid w:val="00B220DC"/>
    <w:rsid w:val="00B230E3"/>
    <w:rsid w:val="00B27ABF"/>
    <w:rsid w:val="00B300F0"/>
    <w:rsid w:val="00B34B68"/>
    <w:rsid w:val="00B35591"/>
    <w:rsid w:val="00B3666C"/>
    <w:rsid w:val="00B37E7F"/>
    <w:rsid w:val="00B40E43"/>
    <w:rsid w:val="00B4172A"/>
    <w:rsid w:val="00B4190D"/>
    <w:rsid w:val="00B45BFB"/>
    <w:rsid w:val="00B45F04"/>
    <w:rsid w:val="00B46A6B"/>
    <w:rsid w:val="00B473AE"/>
    <w:rsid w:val="00B47521"/>
    <w:rsid w:val="00B477A9"/>
    <w:rsid w:val="00B47C4A"/>
    <w:rsid w:val="00B54657"/>
    <w:rsid w:val="00B54E3C"/>
    <w:rsid w:val="00B55B77"/>
    <w:rsid w:val="00B56302"/>
    <w:rsid w:val="00B567C3"/>
    <w:rsid w:val="00B57F44"/>
    <w:rsid w:val="00B6039A"/>
    <w:rsid w:val="00B634C2"/>
    <w:rsid w:val="00B638C4"/>
    <w:rsid w:val="00B66FDF"/>
    <w:rsid w:val="00B744F8"/>
    <w:rsid w:val="00B75912"/>
    <w:rsid w:val="00B75A6E"/>
    <w:rsid w:val="00B81531"/>
    <w:rsid w:val="00B8194D"/>
    <w:rsid w:val="00B82E3F"/>
    <w:rsid w:val="00B83E7D"/>
    <w:rsid w:val="00B86620"/>
    <w:rsid w:val="00B909A8"/>
    <w:rsid w:val="00B961BB"/>
    <w:rsid w:val="00B97012"/>
    <w:rsid w:val="00B97855"/>
    <w:rsid w:val="00BA10AC"/>
    <w:rsid w:val="00BA1711"/>
    <w:rsid w:val="00BA2899"/>
    <w:rsid w:val="00BA2C2A"/>
    <w:rsid w:val="00BB049C"/>
    <w:rsid w:val="00BB0916"/>
    <w:rsid w:val="00BB0FC6"/>
    <w:rsid w:val="00BB1F54"/>
    <w:rsid w:val="00BB20A2"/>
    <w:rsid w:val="00BB31D1"/>
    <w:rsid w:val="00BB3369"/>
    <w:rsid w:val="00BB3418"/>
    <w:rsid w:val="00BB55F8"/>
    <w:rsid w:val="00BC2BE5"/>
    <w:rsid w:val="00BC51E1"/>
    <w:rsid w:val="00BC5D68"/>
    <w:rsid w:val="00BD0623"/>
    <w:rsid w:val="00BD2894"/>
    <w:rsid w:val="00BD29F3"/>
    <w:rsid w:val="00BD3538"/>
    <w:rsid w:val="00BE03BB"/>
    <w:rsid w:val="00BE1400"/>
    <w:rsid w:val="00BE1FFE"/>
    <w:rsid w:val="00BE33A3"/>
    <w:rsid w:val="00BE4302"/>
    <w:rsid w:val="00BE492C"/>
    <w:rsid w:val="00BE5783"/>
    <w:rsid w:val="00BE5ADB"/>
    <w:rsid w:val="00BF1417"/>
    <w:rsid w:val="00BF3AD5"/>
    <w:rsid w:val="00BF6E7D"/>
    <w:rsid w:val="00BF6F74"/>
    <w:rsid w:val="00BF7380"/>
    <w:rsid w:val="00BF7636"/>
    <w:rsid w:val="00BF7A8A"/>
    <w:rsid w:val="00C0216A"/>
    <w:rsid w:val="00C022EE"/>
    <w:rsid w:val="00C0307F"/>
    <w:rsid w:val="00C036BA"/>
    <w:rsid w:val="00C039D4"/>
    <w:rsid w:val="00C03B26"/>
    <w:rsid w:val="00C03BCF"/>
    <w:rsid w:val="00C040EA"/>
    <w:rsid w:val="00C04CAD"/>
    <w:rsid w:val="00C04E88"/>
    <w:rsid w:val="00C052A1"/>
    <w:rsid w:val="00C057A2"/>
    <w:rsid w:val="00C0618E"/>
    <w:rsid w:val="00C12550"/>
    <w:rsid w:val="00C14776"/>
    <w:rsid w:val="00C17FB6"/>
    <w:rsid w:val="00C20F83"/>
    <w:rsid w:val="00C22138"/>
    <w:rsid w:val="00C22970"/>
    <w:rsid w:val="00C25502"/>
    <w:rsid w:val="00C25999"/>
    <w:rsid w:val="00C27BA5"/>
    <w:rsid w:val="00C319AC"/>
    <w:rsid w:val="00C33545"/>
    <w:rsid w:val="00C354B7"/>
    <w:rsid w:val="00C37451"/>
    <w:rsid w:val="00C4446A"/>
    <w:rsid w:val="00C44C6E"/>
    <w:rsid w:val="00C45710"/>
    <w:rsid w:val="00C47A03"/>
    <w:rsid w:val="00C50825"/>
    <w:rsid w:val="00C520C9"/>
    <w:rsid w:val="00C53BD6"/>
    <w:rsid w:val="00C53EEB"/>
    <w:rsid w:val="00C609C4"/>
    <w:rsid w:val="00C61470"/>
    <w:rsid w:val="00C614A2"/>
    <w:rsid w:val="00C614FA"/>
    <w:rsid w:val="00C62515"/>
    <w:rsid w:val="00C62D80"/>
    <w:rsid w:val="00C63A0C"/>
    <w:rsid w:val="00C657F9"/>
    <w:rsid w:val="00C66584"/>
    <w:rsid w:val="00C67717"/>
    <w:rsid w:val="00C7006B"/>
    <w:rsid w:val="00C701A7"/>
    <w:rsid w:val="00C70344"/>
    <w:rsid w:val="00C715ED"/>
    <w:rsid w:val="00C72A63"/>
    <w:rsid w:val="00C72E1E"/>
    <w:rsid w:val="00C74DF9"/>
    <w:rsid w:val="00C75DF4"/>
    <w:rsid w:val="00C76E40"/>
    <w:rsid w:val="00C829B8"/>
    <w:rsid w:val="00C83DA2"/>
    <w:rsid w:val="00C841B5"/>
    <w:rsid w:val="00C84B4A"/>
    <w:rsid w:val="00C864FD"/>
    <w:rsid w:val="00C87716"/>
    <w:rsid w:val="00C900FD"/>
    <w:rsid w:val="00C91431"/>
    <w:rsid w:val="00C91C8A"/>
    <w:rsid w:val="00C93A66"/>
    <w:rsid w:val="00C93AC4"/>
    <w:rsid w:val="00C94847"/>
    <w:rsid w:val="00C95547"/>
    <w:rsid w:val="00CA06B0"/>
    <w:rsid w:val="00CA0727"/>
    <w:rsid w:val="00CA2321"/>
    <w:rsid w:val="00CA2747"/>
    <w:rsid w:val="00CA5205"/>
    <w:rsid w:val="00CA7157"/>
    <w:rsid w:val="00CB1F46"/>
    <w:rsid w:val="00CB26AA"/>
    <w:rsid w:val="00CB2EA0"/>
    <w:rsid w:val="00CB4DA6"/>
    <w:rsid w:val="00CB65B3"/>
    <w:rsid w:val="00CB6712"/>
    <w:rsid w:val="00CB680E"/>
    <w:rsid w:val="00CB7DDF"/>
    <w:rsid w:val="00CC1022"/>
    <w:rsid w:val="00CC2D5A"/>
    <w:rsid w:val="00CC2FBE"/>
    <w:rsid w:val="00CC350C"/>
    <w:rsid w:val="00CC6F70"/>
    <w:rsid w:val="00CD0FA7"/>
    <w:rsid w:val="00CD23E6"/>
    <w:rsid w:val="00CD292D"/>
    <w:rsid w:val="00CD4A74"/>
    <w:rsid w:val="00CD55FB"/>
    <w:rsid w:val="00CD5E0C"/>
    <w:rsid w:val="00CE0A06"/>
    <w:rsid w:val="00CE19FA"/>
    <w:rsid w:val="00CE5A92"/>
    <w:rsid w:val="00CF0661"/>
    <w:rsid w:val="00CF07D0"/>
    <w:rsid w:val="00CF0933"/>
    <w:rsid w:val="00CF3015"/>
    <w:rsid w:val="00CF31A8"/>
    <w:rsid w:val="00D025E1"/>
    <w:rsid w:val="00D02E1B"/>
    <w:rsid w:val="00D0456C"/>
    <w:rsid w:val="00D060F2"/>
    <w:rsid w:val="00D0774D"/>
    <w:rsid w:val="00D10020"/>
    <w:rsid w:val="00D10F6B"/>
    <w:rsid w:val="00D11C8D"/>
    <w:rsid w:val="00D122E3"/>
    <w:rsid w:val="00D12466"/>
    <w:rsid w:val="00D13085"/>
    <w:rsid w:val="00D143F1"/>
    <w:rsid w:val="00D16565"/>
    <w:rsid w:val="00D1673C"/>
    <w:rsid w:val="00D17A83"/>
    <w:rsid w:val="00D21717"/>
    <w:rsid w:val="00D2276E"/>
    <w:rsid w:val="00D236D3"/>
    <w:rsid w:val="00D245FC"/>
    <w:rsid w:val="00D313F3"/>
    <w:rsid w:val="00D3240A"/>
    <w:rsid w:val="00D32918"/>
    <w:rsid w:val="00D35B6C"/>
    <w:rsid w:val="00D368F1"/>
    <w:rsid w:val="00D36BF9"/>
    <w:rsid w:val="00D40156"/>
    <w:rsid w:val="00D40465"/>
    <w:rsid w:val="00D404A5"/>
    <w:rsid w:val="00D4159C"/>
    <w:rsid w:val="00D47093"/>
    <w:rsid w:val="00D50B94"/>
    <w:rsid w:val="00D52AD4"/>
    <w:rsid w:val="00D534B9"/>
    <w:rsid w:val="00D56CBB"/>
    <w:rsid w:val="00D57568"/>
    <w:rsid w:val="00D602D3"/>
    <w:rsid w:val="00D60575"/>
    <w:rsid w:val="00D6148C"/>
    <w:rsid w:val="00D646EE"/>
    <w:rsid w:val="00D6702E"/>
    <w:rsid w:val="00D71916"/>
    <w:rsid w:val="00D71C5E"/>
    <w:rsid w:val="00D7386A"/>
    <w:rsid w:val="00D74ACF"/>
    <w:rsid w:val="00D7795C"/>
    <w:rsid w:val="00D8064F"/>
    <w:rsid w:val="00D81AC5"/>
    <w:rsid w:val="00D82356"/>
    <w:rsid w:val="00D82D53"/>
    <w:rsid w:val="00D86219"/>
    <w:rsid w:val="00D86A30"/>
    <w:rsid w:val="00D87B02"/>
    <w:rsid w:val="00D904FE"/>
    <w:rsid w:val="00D9203D"/>
    <w:rsid w:val="00D96921"/>
    <w:rsid w:val="00D979A5"/>
    <w:rsid w:val="00DA00A0"/>
    <w:rsid w:val="00DA176E"/>
    <w:rsid w:val="00DA1F21"/>
    <w:rsid w:val="00DA2C00"/>
    <w:rsid w:val="00DA3E51"/>
    <w:rsid w:val="00DA3FD6"/>
    <w:rsid w:val="00DA5126"/>
    <w:rsid w:val="00DA7679"/>
    <w:rsid w:val="00DB1C6B"/>
    <w:rsid w:val="00DB36F4"/>
    <w:rsid w:val="00DB433E"/>
    <w:rsid w:val="00DB4B1E"/>
    <w:rsid w:val="00DB61A5"/>
    <w:rsid w:val="00DB7440"/>
    <w:rsid w:val="00DB7CC5"/>
    <w:rsid w:val="00DC001D"/>
    <w:rsid w:val="00DC0319"/>
    <w:rsid w:val="00DC1E9D"/>
    <w:rsid w:val="00DC1F08"/>
    <w:rsid w:val="00DC3179"/>
    <w:rsid w:val="00DC4875"/>
    <w:rsid w:val="00DC58B5"/>
    <w:rsid w:val="00DC5FAD"/>
    <w:rsid w:val="00DD620E"/>
    <w:rsid w:val="00DD6B14"/>
    <w:rsid w:val="00DE030C"/>
    <w:rsid w:val="00DE16CA"/>
    <w:rsid w:val="00DE2119"/>
    <w:rsid w:val="00DE2566"/>
    <w:rsid w:val="00DE464A"/>
    <w:rsid w:val="00DF0EF7"/>
    <w:rsid w:val="00DF1F87"/>
    <w:rsid w:val="00DF22B8"/>
    <w:rsid w:val="00DF4D17"/>
    <w:rsid w:val="00DF6A7E"/>
    <w:rsid w:val="00DF70F2"/>
    <w:rsid w:val="00DF7205"/>
    <w:rsid w:val="00DF781C"/>
    <w:rsid w:val="00E01763"/>
    <w:rsid w:val="00E01DC6"/>
    <w:rsid w:val="00E06955"/>
    <w:rsid w:val="00E0770B"/>
    <w:rsid w:val="00E077BC"/>
    <w:rsid w:val="00E1094C"/>
    <w:rsid w:val="00E12019"/>
    <w:rsid w:val="00E13643"/>
    <w:rsid w:val="00E14150"/>
    <w:rsid w:val="00E162FF"/>
    <w:rsid w:val="00E16453"/>
    <w:rsid w:val="00E16CA1"/>
    <w:rsid w:val="00E2155A"/>
    <w:rsid w:val="00E22298"/>
    <w:rsid w:val="00E224AC"/>
    <w:rsid w:val="00E22E78"/>
    <w:rsid w:val="00E2329A"/>
    <w:rsid w:val="00E26DBA"/>
    <w:rsid w:val="00E30DB9"/>
    <w:rsid w:val="00E31936"/>
    <w:rsid w:val="00E31E46"/>
    <w:rsid w:val="00E326BE"/>
    <w:rsid w:val="00E33632"/>
    <w:rsid w:val="00E35F3B"/>
    <w:rsid w:val="00E373B7"/>
    <w:rsid w:val="00E37C9F"/>
    <w:rsid w:val="00E40AAD"/>
    <w:rsid w:val="00E41281"/>
    <w:rsid w:val="00E41EC2"/>
    <w:rsid w:val="00E43172"/>
    <w:rsid w:val="00E44525"/>
    <w:rsid w:val="00E479C8"/>
    <w:rsid w:val="00E47A2D"/>
    <w:rsid w:val="00E50F13"/>
    <w:rsid w:val="00E51E13"/>
    <w:rsid w:val="00E523FA"/>
    <w:rsid w:val="00E53C10"/>
    <w:rsid w:val="00E55564"/>
    <w:rsid w:val="00E55D44"/>
    <w:rsid w:val="00E55EF0"/>
    <w:rsid w:val="00E57D91"/>
    <w:rsid w:val="00E62392"/>
    <w:rsid w:val="00E62C31"/>
    <w:rsid w:val="00E70050"/>
    <w:rsid w:val="00E72B9D"/>
    <w:rsid w:val="00E756D5"/>
    <w:rsid w:val="00E809DB"/>
    <w:rsid w:val="00E817A1"/>
    <w:rsid w:val="00E829E0"/>
    <w:rsid w:val="00E82D08"/>
    <w:rsid w:val="00E82F6D"/>
    <w:rsid w:val="00E851B4"/>
    <w:rsid w:val="00E8536D"/>
    <w:rsid w:val="00E85C5D"/>
    <w:rsid w:val="00E85EBC"/>
    <w:rsid w:val="00E9004A"/>
    <w:rsid w:val="00E92D89"/>
    <w:rsid w:val="00E957AE"/>
    <w:rsid w:val="00E97520"/>
    <w:rsid w:val="00EA0330"/>
    <w:rsid w:val="00EA310A"/>
    <w:rsid w:val="00EA3F01"/>
    <w:rsid w:val="00EA7CDC"/>
    <w:rsid w:val="00EB01B4"/>
    <w:rsid w:val="00EB14D7"/>
    <w:rsid w:val="00EB1890"/>
    <w:rsid w:val="00EB1909"/>
    <w:rsid w:val="00EB2837"/>
    <w:rsid w:val="00EB2A31"/>
    <w:rsid w:val="00EB6B1A"/>
    <w:rsid w:val="00EB7017"/>
    <w:rsid w:val="00EC131E"/>
    <w:rsid w:val="00EC1438"/>
    <w:rsid w:val="00EC210D"/>
    <w:rsid w:val="00EC2AC7"/>
    <w:rsid w:val="00EC77C7"/>
    <w:rsid w:val="00ED10A1"/>
    <w:rsid w:val="00ED1C48"/>
    <w:rsid w:val="00ED2A76"/>
    <w:rsid w:val="00ED457C"/>
    <w:rsid w:val="00ED7860"/>
    <w:rsid w:val="00EE0726"/>
    <w:rsid w:val="00EE1506"/>
    <w:rsid w:val="00EE2436"/>
    <w:rsid w:val="00EE31B8"/>
    <w:rsid w:val="00EE3C20"/>
    <w:rsid w:val="00EE5BE8"/>
    <w:rsid w:val="00EE6009"/>
    <w:rsid w:val="00EE77B4"/>
    <w:rsid w:val="00EF359E"/>
    <w:rsid w:val="00EF449D"/>
    <w:rsid w:val="00EF6B69"/>
    <w:rsid w:val="00F02662"/>
    <w:rsid w:val="00F03465"/>
    <w:rsid w:val="00F06089"/>
    <w:rsid w:val="00F06FA7"/>
    <w:rsid w:val="00F11686"/>
    <w:rsid w:val="00F14C7B"/>
    <w:rsid w:val="00F14CC5"/>
    <w:rsid w:val="00F15582"/>
    <w:rsid w:val="00F15C85"/>
    <w:rsid w:val="00F1601F"/>
    <w:rsid w:val="00F16988"/>
    <w:rsid w:val="00F20471"/>
    <w:rsid w:val="00F22033"/>
    <w:rsid w:val="00F26869"/>
    <w:rsid w:val="00F271C0"/>
    <w:rsid w:val="00F35128"/>
    <w:rsid w:val="00F3588D"/>
    <w:rsid w:val="00F36C2E"/>
    <w:rsid w:val="00F415CF"/>
    <w:rsid w:val="00F42783"/>
    <w:rsid w:val="00F44A09"/>
    <w:rsid w:val="00F4697B"/>
    <w:rsid w:val="00F46AAD"/>
    <w:rsid w:val="00F502A0"/>
    <w:rsid w:val="00F57D0A"/>
    <w:rsid w:val="00F607BC"/>
    <w:rsid w:val="00F63964"/>
    <w:rsid w:val="00F67B68"/>
    <w:rsid w:val="00F71D37"/>
    <w:rsid w:val="00F73FCF"/>
    <w:rsid w:val="00F743CA"/>
    <w:rsid w:val="00F770B0"/>
    <w:rsid w:val="00F77538"/>
    <w:rsid w:val="00F77DD0"/>
    <w:rsid w:val="00F81EF2"/>
    <w:rsid w:val="00F82EEF"/>
    <w:rsid w:val="00F84D99"/>
    <w:rsid w:val="00F85805"/>
    <w:rsid w:val="00F87242"/>
    <w:rsid w:val="00F87755"/>
    <w:rsid w:val="00F90E29"/>
    <w:rsid w:val="00F9290A"/>
    <w:rsid w:val="00F9504F"/>
    <w:rsid w:val="00F96C81"/>
    <w:rsid w:val="00F96E9A"/>
    <w:rsid w:val="00FA53DC"/>
    <w:rsid w:val="00FA758C"/>
    <w:rsid w:val="00FA7BBB"/>
    <w:rsid w:val="00FB1200"/>
    <w:rsid w:val="00FB2937"/>
    <w:rsid w:val="00FB3A2C"/>
    <w:rsid w:val="00FC13C4"/>
    <w:rsid w:val="00FC382F"/>
    <w:rsid w:val="00FC7010"/>
    <w:rsid w:val="00FC71F3"/>
    <w:rsid w:val="00FD04EB"/>
    <w:rsid w:val="00FD0650"/>
    <w:rsid w:val="00FD2262"/>
    <w:rsid w:val="00FD26C0"/>
    <w:rsid w:val="00FD2780"/>
    <w:rsid w:val="00FD356E"/>
    <w:rsid w:val="00FD3B94"/>
    <w:rsid w:val="00FD3D28"/>
    <w:rsid w:val="00FD3EA9"/>
    <w:rsid w:val="00FD4446"/>
    <w:rsid w:val="00FD720B"/>
    <w:rsid w:val="00FE1C48"/>
    <w:rsid w:val="00FE3087"/>
    <w:rsid w:val="00FE311E"/>
    <w:rsid w:val="00FE3489"/>
    <w:rsid w:val="00FE4BFC"/>
    <w:rsid w:val="00FE5A8F"/>
    <w:rsid w:val="00FE6F68"/>
    <w:rsid w:val="00FE7627"/>
    <w:rsid w:val="00FF2638"/>
    <w:rsid w:val="00FF43E9"/>
    <w:rsid w:val="00FF4CEB"/>
    <w:rsid w:val="00FF4F5F"/>
    <w:rsid w:val="00FF56DC"/>
    <w:rsid w:val="00FF63FE"/>
    <w:rsid w:val="00FF7111"/>
    <w:rsid w:val="00FF778B"/>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868686" strokecolor="#868686">
      <v:fill color="#868686"/>
      <v:stroke color="#868686" weight=".05pt"/>
      <o:colormru v:ext="edit" colors="#393"/>
    </o:shapedefaults>
    <o:shapelayout v:ext="edit">
      <o:idmap v:ext="edit" data="2"/>
    </o:shapelayout>
  </w:shapeDefaults>
  <w:decimalSymbol w:val=","/>
  <w:listSeparator w:val=";"/>
  <w14:docId w14:val="68DC9B6E"/>
  <w15:docId w15:val="{57F9E88E-54BD-4C96-A5EE-6523B83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42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3BC4"/>
    <w:pPr>
      <w:keepNext/>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har"/>
    <w:uiPriority w:val="9"/>
    <w:semiHidden/>
    <w:unhideWhenUsed/>
    <w:qFormat/>
    <w:rsid w:val="00FF63F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87716"/>
  </w:style>
  <w:style w:type="paragraph" w:styleId="NormalWeb">
    <w:name w:val="Normal (Web)"/>
    <w:aliases w:val="Titulo 3.1.2"/>
    <w:basedOn w:val="Normal"/>
    <w:uiPriority w:val="99"/>
    <w:rsid w:val="009A09B2"/>
    <w:pPr>
      <w:spacing w:before="100" w:beforeAutospacing="1" w:after="100" w:afterAutospacing="1"/>
    </w:pPr>
  </w:style>
  <w:style w:type="paragraph" w:styleId="Textodenotaderodap">
    <w:name w:val="footnote text"/>
    <w:basedOn w:val="Normal"/>
    <w:link w:val="TextodenotaderodapChar"/>
    <w:uiPriority w:val="99"/>
    <w:unhideWhenUsed/>
    <w:rsid w:val="009A09B2"/>
    <w:rPr>
      <w:sz w:val="20"/>
      <w:szCs w:val="20"/>
    </w:rPr>
  </w:style>
  <w:style w:type="character" w:customStyle="1" w:styleId="TextodenotaderodapChar">
    <w:name w:val="Texto de nota de rodapé Char"/>
    <w:basedOn w:val="Fontepargpadro"/>
    <w:link w:val="Textodenotaderodap"/>
    <w:uiPriority w:val="99"/>
    <w:rsid w:val="009A09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A09B2"/>
    <w:rPr>
      <w:vertAlign w:val="superscript"/>
    </w:rPr>
  </w:style>
  <w:style w:type="paragraph" w:styleId="PargrafodaLista">
    <w:name w:val="List Paragraph"/>
    <w:basedOn w:val="Normal"/>
    <w:uiPriority w:val="34"/>
    <w:qFormat/>
    <w:rsid w:val="009A09B2"/>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rsid w:val="009A09B2"/>
    <w:rPr>
      <w:color w:val="0000FF"/>
      <w:u w:val="single"/>
    </w:rPr>
  </w:style>
  <w:style w:type="paragraph" w:styleId="Cabealho">
    <w:name w:val="header"/>
    <w:basedOn w:val="Normal"/>
    <w:link w:val="CabealhoChar"/>
    <w:uiPriority w:val="99"/>
    <w:unhideWhenUsed/>
    <w:rsid w:val="0050027C"/>
    <w:pPr>
      <w:tabs>
        <w:tab w:val="center" w:pos="4252"/>
        <w:tab w:val="right" w:pos="8504"/>
      </w:tabs>
    </w:pPr>
  </w:style>
  <w:style w:type="character" w:customStyle="1" w:styleId="CabealhoChar">
    <w:name w:val="Cabeçalho Char"/>
    <w:basedOn w:val="Fontepargpadro"/>
    <w:link w:val="Cabealho"/>
    <w:uiPriority w:val="99"/>
    <w:rsid w:val="005002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0027C"/>
    <w:pPr>
      <w:tabs>
        <w:tab w:val="center" w:pos="4252"/>
        <w:tab w:val="right" w:pos="8504"/>
      </w:tabs>
    </w:pPr>
  </w:style>
  <w:style w:type="character" w:customStyle="1" w:styleId="RodapChar">
    <w:name w:val="Rodapé Char"/>
    <w:basedOn w:val="Fontepargpadro"/>
    <w:link w:val="Rodap"/>
    <w:uiPriority w:val="99"/>
    <w:rsid w:val="0050027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82D08"/>
    <w:pPr>
      <w:spacing w:line="360" w:lineRule="auto"/>
      <w:jc w:val="both"/>
    </w:pPr>
    <w:rPr>
      <w:rFonts w:ascii="Arial" w:hAnsi="Arial"/>
      <w:szCs w:val="20"/>
    </w:rPr>
  </w:style>
  <w:style w:type="character" w:customStyle="1" w:styleId="CorpodetextoChar">
    <w:name w:val="Corpo de texto Char"/>
    <w:basedOn w:val="Fontepargpadro"/>
    <w:link w:val="Corpodetexto"/>
    <w:rsid w:val="00E82D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E16CA1"/>
    <w:rPr>
      <w:rFonts w:ascii="Tahoma" w:hAnsi="Tahoma" w:cs="Tahoma"/>
      <w:sz w:val="16"/>
      <w:szCs w:val="16"/>
    </w:rPr>
  </w:style>
  <w:style w:type="character" w:customStyle="1" w:styleId="TextodebaloChar">
    <w:name w:val="Texto de balão Char"/>
    <w:basedOn w:val="Fontepargpadro"/>
    <w:link w:val="Textodebalo"/>
    <w:uiPriority w:val="99"/>
    <w:semiHidden/>
    <w:rsid w:val="00E16CA1"/>
    <w:rPr>
      <w:rFonts w:ascii="Tahoma" w:eastAsia="Times New Roman" w:hAnsi="Tahoma" w:cs="Tahoma"/>
      <w:sz w:val="16"/>
      <w:szCs w:val="16"/>
      <w:lang w:eastAsia="pt-BR"/>
    </w:rPr>
  </w:style>
  <w:style w:type="character" w:customStyle="1" w:styleId="Ttulo1Char">
    <w:name w:val="Título 1 Char"/>
    <w:basedOn w:val="Fontepargpadro"/>
    <w:link w:val="Ttulo1"/>
    <w:rsid w:val="00642623"/>
    <w:rPr>
      <w:rFonts w:asciiTheme="majorHAnsi" w:eastAsiaTheme="majorEastAsia" w:hAnsiTheme="majorHAnsi" w:cstheme="majorBidi"/>
      <w:b/>
      <w:bCs/>
      <w:color w:val="365F91" w:themeColor="accent1" w:themeShade="BF"/>
      <w:sz w:val="28"/>
      <w:szCs w:val="28"/>
      <w:lang w:eastAsia="pt-BR"/>
    </w:rPr>
  </w:style>
  <w:style w:type="paragraph" w:customStyle="1" w:styleId="NormalJustificado">
    <w:name w:val="Normal + Justificado"/>
    <w:aliases w:val="Primeira linha:  1,25 cm,Espaçamento entre linhas:  1,..."/>
    <w:basedOn w:val="Normal"/>
    <w:rsid w:val="00B961BB"/>
    <w:pPr>
      <w:spacing w:line="360" w:lineRule="auto"/>
    </w:pPr>
  </w:style>
  <w:style w:type="character" w:customStyle="1" w:styleId="longtext">
    <w:name w:val="long_text"/>
    <w:basedOn w:val="Fontepargpadro"/>
    <w:rsid w:val="00B961BB"/>
  </w:style>
  <w:style w:type="paragraph" w:styleId="Corpodetexto2">
    <w:name w:val="Body Text 2"/>
    <w:basedOn w:val="Normal"/>
    <w:link w:val="Corpodetexto2Char"/>
    <w:rsid w:val="00B961BB"/>
    <w:pPr>
      <w:spacing w:after="120" w:line="480" w:lineRule="auto"/>
    </w:pPr>
  </w:style>
  <w:style w:type="character" w:customStyle="1" w:styleId="Corpodetexto2Char">
    <w:name w:val="Corpo de texto 2 Char"/>
    <w:basedOn w:val="Fontepargpadro"/>
    <w:link w:val="Corpodetexto2"/>
    <w:rsid w:val="00B961BB"/>
    <w:rPr>
      <w:rFonts w:ascii="Times New Roman" w:eastAsia="Times New Roman" w:hAnsi="Times New Roman" w:cs="Times New Roman"/>
      <w:sz w:val="24"/>
      <w:szCs w:val="24"/>
    </w:rPr>
  </w:style>
  <w:style w:type="table" w:styleId="Tabelacomgrade">
    <w:name w:val="Table Grid"/>
    <w:basedOn w:val="Tabelanormal"/>
    <w:uiPriority w:val="39"/>
    <w:rsid w:val="003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B5345"/>
    <w:rPr>
      <w:sz w:val="16"/>
      <w:szCs w:val="16"/>
    </w:rPr>
  </w:style>
  <w:style w:type="paragraph" w:styleId="Textodecomentrio">
    <w:name w:val="annotation text"/>
    <w:basedOn w:val="Normal"/>
    <w:link w:val="TextodecomentrioChar"/>
    <w:uiPriority w:val="99"/>
    <w:unhideWhenUsed/>
    <w:rsid w:val="001B5345"/>
    <w:rPr>
      <w:sz w:val="20"/>
      <w:szCs w:val="20"/>
    </w:rPr>
  </w:style>
  <w:style w:type="character" w:customStyle="1" w:styleId="TextodecomentrioChar">
    <w:name w:val="Texto de comentário Char"/>
    <w:basedOn w:val="Fontepargpadro"/>
    <w:link w:val="Textodecomentrio"/>
    <w:uiPriority w:val="99"/>
    <w:rsid w:val="001B534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B5345"/>
    <w:rPr>
      <w:b/>
      <w:bCs/>
    </w:rPr>
  </w:style>
  <w:style w:type="character" w:customStyle="1" w:styleId="AssuntodocomentrioChar">
    <w:name w:val="Assunto do comentário Char"/>
    <w:basedOn w:val="TextodecomentrioChar"/>
    <w:link w:val="Assuntodocomentrio"/>
    <w:uiPriority w:val="99"/>
    <w:semiHidden/>
    <w:rsid w:val="001B5345"/>
    <w:rPr>
      <w:rFonts w:ascii="Times New Roman" w:eastAsia="Times New Roman" w:hAnsi="Times New Roman" w:cs="Times New Roman"/>
      <w:b/>
      <w:bCs/>
      <w:sz w:val="20"/>
      <w:szCs w:val="20"/>
      <w:lang w:eastAsia="pt-BR"/>
    </w:rPr>
  </w:style>
  <w:style w:type="character" w:customStyle="1" w:styleId="st">
    <w:name w:val="st"/>
    <w:basedOn w:val="Fontepargpadro"/>
    <w:rsid w:val="0088469A"/>
  </w:style>
  <w:style w:type="character" w:customStyle="1" w:styleId="st1">
    <w:name w:val="st1"/>
    <w:basedOn w:val="Fontepargpadro"/>
    <w:rsid w:val="009E1B9D"/>
  </w:style>
  <w:style w:type="character" w:customStyle="1" w:styleId="shorttext">
    <w:name w:val="short_text"/>
    <w:basedOn w:val="Fontepargpadro"/>
    <w:rsid w:val="009B3BC4"/>
  </w:style>
  <w:style w:type="character" w:customStyle="1" w:styleId="Ttulo2Char">
    <w:name w:val="Título 2 Char"/>
    <w:basedOn w:val="Fontepargpadro"/>
    <w:link w:val="Ttulo2"/>
    <w:rsid w:val="009B3BC4"/>
    <w:rPr>
      <w:rFonts w:ascii="Cambria" w:eastAsia="Times New Roman" w:hAnsi="Cambria" w:cs="Times New Roman"/>
      <w:b/>
      <w:bCs/>
      <w:i/>
      <w:iCs/>
      <w:sz w:val="28"/>
      <w:szCs w:val="28"/>
    </w:rPr>
  </w:style>
  <w:style w:type="paragraph" w:customStyle="1" w:styleId="Default">
    <w:name w:val="Default"/>
    <w:link w:val="DefaultChar"/>
    <w:rsid w:val="001368FB"/>
    <w:pPr>
      <w:autoSpaceDE w:val="0"/>
      <w:autoSpaceDN w:val="0"/>
      <w:adjustRightInd w:val="0"/>
      <w:spacing w:after="0" w:line="240" w:lineRule="auto"/>
    </w:pPr>
    <w:rPr>
      <w:rFonts w:ascii="Arial" w:eastAsia="Calibri" w:hAnsi="Arial" w:cs="Arial"/>
      <w:color w:val="000000"/>
      <w:sz w:val="24"/>
      <w:szCs w:val="24"/>
    </w:rPr>
  </w:style>
  <w:style w:type="paragraph" w:styleId="Legenda">
    <w:name w:val="caption"/>
    <w:basedOn w:val="Normal"/>
    <w:next w:val="Normal"/>
    <w:uiPriority w:val="35"/>
    <w:qFormat/>
    <w:rsid w:val="007517DE"/>
    <w:rPr>
      <w:b/>
      <w:bCs/>
      <w:sz w:val="20"/>
      <w:szCs w:val="20"/>
    </w:rPr>
  </w:style>
  <w:style w:type="character" w:customStyle="1" w:styleId="titulo">
    <w:name w:val="titulo"/>
    <w:basedOn w:val="Fontepargpadro"/>
    <w:rsid w:val="005D6B58"/>
  </w:style>
  <w:style w:type="character" w:styleId="nfase">
    <w:name w:val="Emphasis"/>
    <w:uiPriority w:val="20"/>
    <w:qFormat/>
    <w:rsid w:val="005D6B58"/>
    <w:rPr>
      <w:i/>
      <w:iCs/>
    </w:rPr>
  </w:style>
  <w:style w:type="paragraph" w:styleId="Sumrio1">
    <w:name w:val="toc 1"/>
    <w:basedOn w:val="Normal"/>
    <w:next w:val="Normal"/>
    <w:autoRedefine/>
    <w:uiPriority w:val="39"/>
    <w:unhideWhenUsed/>
    <w:rsid w:val="006524E3"/>
    <w:pPr>
      <w:tabs>
        <w:tab w:val="right" w:leader="dot" w:pos="9061"/>
      </w:tabs>
      <w:suppressAutoHyphens/>
    </w:pPr>
    <w:rPr>
      <w:noProof/>
      <w:lang w:eastAsia="ar-SA"/>
    </w:rPr>
  </w:style>
  <w:style w:type="paragraph" w:styleId="SemEspaamento">
    <w:name w:val="No Spacing"/>
    <w:uiPriority w:val="1"/>
    <w:qFormat/>
    <w:rsid w:val="001E1275"/>
    <w:pPr>
      <w:spacing w:after="0" w:line="240" w:lineRule="auto"/>
    </w:pPr>
    <w:rPr>
      <w:rFonts w:ascii="Calibri" w:eastAsia="Calibri" w:hAnsi="Calibri" w:cs="Times New Roman"/>
    </w:rPr>
  </w:style>
  <w:style w:type="character" w:styleId="Forte">
    <w:name w:val="Strong"/>
    <w:uiPriority w:val="22"/>
    <w:qFormat/>
    <w:rsid w:val="001E1275"/>
    <w:rPr>
      <w:b/>
      <w:bCs/>
    </w:rPr>
  </w:style>
  <w:style w:type="character" w:customStyle="1" w:styleId="apple-converted-space">
    <w:name w:val="apple-converted-space"/>
    <w:basedOn w:val="Fontepargpadro"/>
    <w:rsid w:val="001E1275"/>
  </w:style>
  <w:style w:type="table" w:customStyle="1" w:styleId="Estilo2">
    <w:name w:val="Estilo2"/>
    <w:basedOn w:val="Tabelanormal"/>
    <w:uiPriority w:val="99"/>
    <w:qFormat/>
    <w:rsid w:val="00851851"/>
    <w:pPr>
      <w:spacing w:after="0" w:line="240" w:lineRule="auto"/>
    </w:pPr>
    <w:rPr>
      <w:rFonts w:ascii="Calibri" w:eastAsia="Calibri" w:hAnsi="Calibri" w:cs="Times New Roman"/>
      <w:sz w:val="20"/>
      <w:szCs w:val="20"/>
      <w:lang w:eastAsia="pt-BR"/>
    </w:rPr>
    <w:tblPr/>
  </w:style>
  <w:style w:type="paragraph" w:styleId="Recuodecorpodetexto">
    <w:name w:val="Body Text Indent"/>
    <w:basedOn w:val="Normal"/>
    <w:link w:val="RecuodecorpodetextoChar"/>
    <w:uiPriority w:val="99"/>
    <w:unhideWhenUsed/>
    <w:rsid w:val="00350A34"/>
    <w:pPr>
      <w:spacing w:after="120"/>
      <w:ind w:left="283"/>
    </w:pPr>
    <w:rPr>
      <w:sz w:val="20"/>
      <w:szCs w:val="20"/>
    </w:rPr>
  </w:style>
  <w:style w:type="character" w:customStyle="1" w:styleId="RecuodecorpodetextoChar">
    <w:name w:val="Recuo de corpo de texto Char"/>
    <w:basedOn w:val="Fontepargpadro"/>
    <w:link w:val="Recuodecorpodetexto"/>
    <w:uiPriority w:val="99"/>
    <w:rsid w:val="00350A34"/>
    <w:rPr>
      <w:rFonts w:ascii="Times New Roman" w:eastAsia="Times New Roman" w:hAnsi="Times New Roman" w:cs="Times New Roman"/>
      <w:sz w:val="20"/>
      <w:szCs w:val="20"/>
      <w:lang w:eastAsia="pt-BR"/>
    </w:rPr>
  </w:style>
  <w:style w:type="character" w:customStyle="1" w:styleId="A12">
    <w:name w:val="A12"/>
    <w:uiPriority w:val="99"/>
    <w:rsid w:val="00350A34"/>
    <w:rPr>
      <w:rFonts w:cs="Garamond 3 LT Std"/>
      <w:color w:val="000000"/>
      <w:sz w:val="13"/>
      <w:szCs w:val="13"/>
    </w:rPr>
  </w:style>
  <w:style w:type="character" w:customStyle="1" w:styleId="DefaultChar">
    <w:name w:val="Default Char"/>
    <w:link w:val="Default"/>
    <w:rsid w:val="00DF781C"/>
    <w:rPr>
      <w:rFonts w:ascii="Arial" w:eastAsia="Calibri" w:hAnsi="Arial" w:cs="Arial"/>
      <w:color w:val="000000"/>
      <w:sz w:val="24"/>
      <w:szCs w:val="24"/>
    </w:rPr>
  </w:style>
  <w:style w:type="paragraph" w:styleId="Recuodecorpodetexto3">
    <w:name w:val="Body Text Indent 3"/>
    <w:basedOn w:val="Normal"/>
    <w:link w:val="Recuodecorpodetexto3Char"/>
    <w:rsid w:val="00027758"/>
    <w:pPr>
      <w:spacing w:after="120"/>
      <w:ind w:left="283"/>
    </w:pPr>
    <w:rPr>
      <w:sz w:val="16"/>
      <w:szCs w:val="16"/>
    </w:rPr>
  </w:style>
  <w:style w:type="character" w:customStyle="1" w:styleId="Recuodecorpodetexto3Char">
    <w:name w:val="Recuo de corpo de texto 3 Char"/>
    <w:basedOn w:val="Fontepargpadro"/>
    <w:link w:val="Recuodecorpodetexto3"/>
    <w:rsid w:val="00027758"/>
    <w:rPr>
      <w:rFonts w:ascii="Times New Roman" w:eastAsia="Times New Roman" w:hAnsi="Times New Roman" w:cs="Times New Roman"/>
      <w:sz w:val="16"/>
      <w:szCs w:val="16"/>
      <w:lang w:eastAsia="pt-BR"/>
    </w:rPr>
  </w:style>
  <w:style w:type="character" w:customStyle="1" w:styleId="highlight">
    <w:name w:val="highlight"/>
    <w:basedOn w:val="Fontepargpadro"/>
    <w:rsid w:val="00F743CA"/>
  </w:style>
  <w:style w:type="paragraph" w:styleId="Textodenotadefim">
    <w:name w:val="endnote text"/>
    <w:basedOn w:val="Normal"/>
    <w:link w:val="TextodenotadefimChar"/>
    <w:uiPriority w:val="99"/>
    <w:semiHidden/>
    <w:unhideWhenUsed/>
    <w:rsid w:val="00ED2A76"/>
    <w:rPr>
      <w:sz w:val="20"/>
      <w:szCs w:val="20"/>
    </w:rPr>
  </w:style>
  <w:style w:type="character" w:customStyle="1" w:styleId="TextodenotadefimChar">
    <w:name w:val="Texto de nota de fim Char"/>
    <w:basedOn w:val="Fontepargpadro"/>
    <w:link w:val="Textodenotadefim"/>
    <w:uiPriority w:val="99"/>
    <w:semiHidden/>
    <w:rsid w:val="00ED2A7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D2A76"/>
    <w:rPr>
      <w:vertAlign w:val="superscript"/>
    </w:rPr>
  </w:style>
  <w:style w:type="character" w:customStyle="1" w:styleId="Ttulo3Char">
    <w:name w:val="Título 3 Char"/>
    <w:basedOn w:val="Fontepargpadro"/>
    <w:link w:val="Ttulo3"/>
    <w:uiPriority w:val="9"/>
    <w:semiHidden/>
    <w:rsid w:val="00FF63FE"/>
    <w:rPr>
      <w:rFonts w:asciiTheme="majorHAnsi" w:eastAsiaTheme="majorEastAsia" w:hAnsiTheme="majorHAnsi" w:cstheme="majorBidi"/>
      <w:b/>
      <w:bCs/>
      <w:color w:val="4F81BD" w:themeColor="accent1"/>
      <w:sz w:val="24"/>
      <w:szCs w:val="24"/>
      <w:lang w:eastAsia="pt-BR"/>
    </w:rPr>
  </w:style>
  <w:style w:type="paragraph" w:customStyle="1" w:styleId="Inter-listadereferncias">
    <w:name w:val="Inter - lista de referências"/>
    <w:basedOn w:val="Normal"/>
    <w:rsid w:val="00FD356E"/>
    <w:pPr>
      <w:widowControl w:val="0"/>
      <w:suppressAutoHyphens/>
      <w:spacing w:before="200" w:after="400"/>
      <w:ind w:left="284" w:hanging="284"/>
      <w:jc w:val="both"/>
    </w:pPr>
    <w:rPr>
      <w:rFonts w:ascii="Arial" w:hAnsi="Arial"/>
      <w:color w:val="000000"/>
      <w:szCs w:val="20"/>
    </w:rPr>
  </w:style>
  <w:style w:type="character" w:customStyle="1" w:styleId="fontstyle01">
    <w:name w:val="fontstyle01"/>
    <w:basedOn w:val="Fontepargpadro"/>
    <w:rsid w:val="002D32D7"/>
    <w:rPr>
      <w:rFonts w:ascii="Source Sans Pro" w:hAnsi="Source Sans Pro" w:hint="default"/>
      <w:b w:val="0"/>
      <w:bCs w:val="0"/>
      <w:i w:val="0"/>
      <w:iCs w:val="0"/>
      <w:color w:val="000000"/>
      <w:sz w:val="22"/>
      <w:szCs w:val="22"/>
    </w:rPr>
  </w:style>
  <w:style w:type="paragraph" w:customStyle="1" w:styleId="Textodecomentrio1">
    <w:name w:val="Texto de comentário1"/>
    <w:basedOn w:val="Normal"/>
    <w:rsid w:val="00F15C85"/>
    <w:pPr>
      <w:suppressAutoHyphens/>
      <w:jc w:val="both"/>
    </w:pPr>
    <w:rPr>
      <w:rFonts w:ascii="Arial" w:hAnsi="Arial" w:cs="Arial"/>
      <w:sz w:val="20"/>
      <w:szCs w:val="20"/>
      <w:lang w:eastAsia="zh-CN"/>
    </w:rPr>
  </w:style>
  <w:style w:type="paragraph" w:customStyle="1" w:styleId="TextosemFormatao2">
    <w:name w:val="Texto sem Formatação2"/>
    <w:basedOn w:val="Normal"/>
    <w:rsid w:val="00D602D3"/>
    <w:pPr>
      <w:suppressAutoHyphens/>
      <w:spacing w:line="360" w:lineRule="auto"/>
      <w:jc w:val="both"/>
    </w:pPr>
    <w:rPr>
      <w:rFonts w:ascii="Courier New" w:hAnsi="Courier New" w:cs="Courier New"/>
      <w:sz w:val="20"/>
      <w:szCs w:val="20"/>
      <w:lang w:eastAsia="zh-CN"/>
    </w:rPr>
  </w:style>
  <w:style w:type="paragraph" w:customStyle="1" w:styleId="TextosemFormatao1">
    <w:name w:val="Texto sem Formatação1"/>
    <w:basedOn w:val="Normal"/>
    <w:rsid w:val="003813C3"/>
    <w:pPr>
      <w:suppressAutoHyphens/>
    </w:pPr>
    <w:rPr>
      <w:rFonts w:ascii="Courier New" w:hAnsi="Courier New" w:cs="Courier New"/>
      <w:sz w:val="20"/>
      <w:lang w:val="hr-HR" w:eastAsia="zh-CN"/>
    </w:rPr>
  </w:style>
  <w:style w:type="character" w:customStyle="1" w:styleId="A3">
    <w:name w:val="A3"/>
    <w:uiPriority w:val="99"/>
    <w:rsid w:val="000D238F"/>
    <w:rPr>
      <w:rFonts w:cs="Garamond"/>
      <w:color w:val="000000"/>
      <w:sz w:val="22"/>
      <w:szCs w:val="22"/>
    </w:rPr>
  </w:style>
  <w:style w:type="paragraph" w:customStyle="1" w:styleId="WW-NormalWeb">
    <w:name w:val="WW-Normal (Web)"/>
    <w:basedOn w:val="Normal"/>
    <w:rsid w:val="00A47F7C"/>
    <w:pPr>
      <w:suppressAutoHyphens/>
      <w:spacing w:before="280" w:after="119"/>
    </w:pPr>
    <w:rPr>
      <w:rFonts w:ascii="Arial Unicode MS" w:eastAsia="Arial Unicode MS" w:hAnsi="Arial Unicode MS" w:cs="Arial Unicode MS"/>
      <w:lang w:eastAsia="ar-SA"/>
    </w:rPr>
  </w:style>
  <w:style w:type="character" w:customStyle="1" w:styleId="ecxst">
    <w:name w:val="ecxst"/>
    <w:rsid w:val="00A47F7C"/>
  </w:style>
  <w:style w:type="paragraph" w:styleId="Sumrio3">
    <w:name w:val="toc 3"/>
    <w:basedOn w:val="Normal"/>
    <w:next w:val="Normal"/>
    <w:autoRedefine/>
    <w:uiPriority w:val="39"/>
    <w:unhideWhenUsed/>
    <w:rsid w:val="00273751"/>
    <w:pPr>
      <w:suppressAutoHyphens/>
      <w:spacing w:after="100"/>
      <w:ind w:left="480"/>
    </w:pPr>
    <w:rPr>
      <w:rFonts w:ascii="Arial" w:hAnsi="Arial"/>
      <w:lang w:eastAsia="ar-SA"/>
    </w:rPr>
  </w:style>
  <w:style w:type="paragraph" w:styleId="Pr-formataoHTML">
    <w:name w:val="HTML Preformatted"/>
    <w:basedOn w:val="Normal"/>
    <w:link w:val="Pr-formataoHTMLChar"/>
    <w:uiPriority w:val="99"/>
    <w:unhideWhenUsed/>
    <w:rsid w:val="007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73A82"/>
    <w:rPr>
      <w:rFonts w:ascii="Courier New" w:eastAsia="Times New Roman" w:hAnsi="Courier New" w:cs="Courier New"/>
      <w:sz w:val="20"/>
      <w:szCs w:val="20"/>
      <w:lang w:eastAsia="pt-BR"/>
    </w:rPr>
  </w:style>
  <w:style w:type="character" w:customStyle="1" w:styleId="article-headermeta-info-data">
    <w:name w:val="article-header__meta-info-data"/>
    <w:basedOn w:val="Fontepargpadro"/>
    <w:rsid w:val="00E37C9F"/>
  </w:style>
  <w:style w:type="character" w:customStyle="1" w:styleId="a">
    <w:name w:val="_"/>
    <w:basedOn w:val="Fontepargpadro"/>
    <w:rsid w:val="00E37C9F"/>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A9"/>
    <w:uiPriority w:val="99"/>
    <w:rsid w:val="00FC382F"/>
    <w:rPr>
      <w:rFonts w:cs="Omni"/>
      <w:color w:val="000000"/>
      <w:sz w:val="11"/>
      <w:szCs w:val="11"/>
    </w:rPr>
  </w:style>
  <w:style w:type="paragraph" w:customStyle="1" w:styleId="Inter-pargrafopadro">
    <w:name w:val="Inter - parágrafo padrão"/>
    <w:basedOn w:val="Normal"/>
    <w:rsid w:val="00106D02"/>
    <w:pPr>
      <w:widowControl w:val="0"/>
      <w:suppressAutoHyphens/>
      <w:spacing w:before="119" w:line="360" w:lineRule="auto"/>
      <w:ind w:firstLine="709"/>
      <w:jc w:val="both"/>
    </w:pPr>
    <w:rPr>
      <w:rFonts w:ascii="Arial" w:hAnsi="Arial"/>
      <w:color w:val="000000"/>
      <w:szCs w:val="20"/>
    </w:rPr>
  </w:style>
  <w:style w:type="paragraph" w:customStyle="1" w:styleId="Inter-primeiropargrafodeseo">
    <w:name w:val="Inter - primeiro parágrafo de seção"/>
    <w:basedOn w:val="Inter-pargrafopadro"/>
    <w:next w:val="Inter-pargrafopadro"/>
    <w:rsid w:val="00106D02"/>
    <w:pPr>
      <w:ind w:firstLine="0"/>
    </w:pPr>
  </w:style>
  <w:style w:type="paragraph" w:customStyle="1" w:styleId="Inter-Citaesdeoutrosautores">
    <w:name w:val="Inter - Citações de outros autores"/>
    <w:basedOn w:val="Inter-pargrafopadro"/>
    <w:next w:val="Inter-pargrafopadro"/>
    <w:rsid w:val="00106D02"/>
    <w:pPr>
      <w:suppressAutoHyphens w:val="0"/>
      <w:spacing w:before="232" w:after="119"/>
      <w:ind w:left="2268" w:firstLine="0"/>
    </w:pPr>
    <w:rPr>
      <w:sz w:val="20"/>
    </w:rPr>
  </w:style>
  <w:style w:type="table" w:customStyle="1" w:styleId="TabeladeGrade4-nfase31">
    <w:name w:val="Tabela de Grade 4 - Ênfase 31"/>
    <w:basedOn w:val="Tabelanormal"/>
    <w:uiPriority w:val="49"/>
    <w:rsid w:val="00FD44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url">
    <w:name w:val="short-url"/>
    <w:basedOn w:val="Fontepargpadro"/>
    <w:rsid w:val="00FD4446"/>
  </w:style>
  <w:style w:type="character" w:styleId="MenoPendente">
    <w:name w:val="Unresolved Mention"/>
    <w:basedOn w:val="Fontepargpadro"/>
    <w:uiPriority w:val="99"/>
    <w:semiHidden/>
    <w:unhideWhenUsed/>
    <w:rsid w:val="00C6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9400">
      <w:bodyDiv w:val="1"/>
      <w:marLeft w:val="0"/>
      <w:marRight w:val="0"/>
      <w:marTop w:val="0"/>
      <w:marBottom w:val="0"/>
      <w:divBdr>
        <w:top w:val="none" w:sz="0" w:space="0" w:color="auto"/>
        <w:left w:val="none" w:sz="0" w:space="0" w:color="auto"/>
        <w:bottom w:val="none" w:sz="0" w:space="0" w:color="auto"/>
        <w:right w:val="none" w:sz="0" w:space="0" w:color="auto"/>
      </w:divBdr>
    </w:div>
    <w:div w:id="629746219">
      <w:bodyDiv w:val="1"/>
      <w:marLeft w:val="0"/>
      <w:marRight w:val="0"/>
      <w:marTop w:val="0"/>
      <w:marBottom w:val="0"/>
      <w:divBdr>
        <w:top w:val="none" w:sz="0" w:space="0" w:color="auto"/>
        <w:left w:val="none" w:sz="0" w:space="0" w:color="auto"/>
        <w:bottom w:val="none" w:sz="0" w:space="0" w:color="auto"/>
        <w:right w:val="none" w:sz="0" w:space="0" w:color="auto"/>
      </w:divBdr>
    </w:div>
    <w:div w:id="748773242">
      <w:bodyDiv w:val="1"/>
      <w:marLeft w:val="0"/>
      <w:marRight w:val="0"/>
      <w:marTop w:val="0"/>
      <w:marBottom w:val="0"/>
      <w:divBdr>
        <w:top w:val="none" w:sz="0" w:space="0" w:color="auto"/>
        <w:left w:val="none" w:sz="0" w:space="0" w:color="auto"/>
        <w:bottom w:val="none" w:sz="0" w:space="0" w:color="auto"/>
        <w:right w:val="none" w:sz="0" w:space="0" w:color="auto"/>
      </w:divBdr>
    </w:div>
    <w:div w:id="889266959">
      <w:bodyDiv w:val="1"/>
      <w:marLeft w:val="0"/>
      <w:marRight w:val="0"/>
      <w:marTop w:val="0"/>
      <w:marBottom w:val="0"/>
      <w:divBdr>
        <w:top w:val="none" w:sz="0" w:space="0" w:color="auto"/>
        <w:left w:val="none" w:sz="0" w:space="0" w:color="auto"/>
        <w:bottom w:val="none" w:sz="0" w:space="0" w:color="auto"/>
        <w:right w:val="none" w:sz="0" w:space="0" w:color="auto"/>
      </w:divBdr>
    </w:div>
    <w:div w:id="908223882">
      <w:bodyDiv w:val="1"/>
      <w:marLeft w:val="0"/>
      <w:marRight w:val="0"/>
      <w:marTop w:val="0"/>
      <w:marBottom w:val="0"/>
      <w:divBdr>
        <w:top w:val="none" w:sz="0" w:space="0" w:color="auto"/>
        <w:left w:val="none" w:sz="0" w:space="0" w:color="auto"/>
        <w:bottom w:val="none" w:sz="0" w:space="0" w:color="auto"/>
        <w:right w:val="none" w:sz="0" w:space="0" w:color="auto"/>
      </w:divBdr>
    </w:div>
    <w:div w:id="93502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8002">
          <w:marLeft w:val="0"/>
          <w:marRight w:val="0"/>
          <w:marTop w:val="0"/>
          <w:marBottom w:val="0"/>
          <w:divBdr>
            <w:top w:val="none" w:sz="0" w:space="0" w:color="auto"/>
            <w:left w:val="none" w:sz="0" w:space="0" w:color="auto"/>
            <w:bottom w:val="none" w:sz="0" w:space="0" w:color="auto"/>
            <w:right w:val="none" w:sz="0" w:space="0" w:color="auto"/>
          </w:divBdr>
          <w:divsChild>
            <w:div w:id="591858396">
              <w:marLeft w:val="0"/>
              <w:marRight w:val="60"/>
              <w:marTop w:val="0"/>
              <w:marBottom w:val="0"/>
              <w:divBdr>
                <w:top w:val="none" w:sz="0" w:space="0" w:color="auto"/>
                <w:left w:val="none" w:sz="0" w:space="0" w:color="auto"/>
                <w:bottom w:val="none" w:sz="0" w:space="0" w:color="auto"/>
                <w:right w:val="none" w:sz="0" w:space="0" w:color="auto"/>
              </w:divBdr>
              <w:divsChild>
                <w:div w:id="239561800">
                  <w:marLeft w:val="0"/>
                  <w:marRight w:val="0"/>
                  <w:marTop w:val="0"/>
                  <w:marBottom w:val="120"/>
                  <w:divBdr>
                    <w:top w:val="single" w:sz="6" w:space="0" w:color="A0A0A0"/>
                    <w:left w:val="single" w:sz="6" w:space="0" w:color="B9B9B9"/>
                    <w:bottom w:val="single" w:sz="6" w:space="0" w:color="B9B9B9"/>
                    <w:right w:val="single" w:sz="6" w:space="0" w:color="B9B9B9"/>
                  </w:divBdr>
                  <w:divsChild>
                    <w:div w:id="298267460">
                      <w:marLeft w:val="0"/>
                      <w:marRight w:val="0"/>
                      <w:marTop w:val="0"/>
                      <w:marBottom w:val="0"/>
                      <w:divBdr>
                        <w:top w:val="none" w:sz="0" w:space="0" w:color="auto"/>
                        <w:left w:val="none" w:sz="0" w:space="0" w:color="auto"/>
                        <w:bottom w:val="none" w:sz="0" w:space="0" w:color="auto"/>
                        <w:right w:val="none" w:sz="0" w:space="0" w:color="auto"/>
                      </w:divBdr>
                      <w:divsChild>
                        <w:div w:id="837303798">
                          <w:marLeft w:val="0"/>
                          <w:marRight w:val="0"/>
                          <w:marTop w:val="0"/>
                          <w:marBottom w:val="0"/>
                          <w:divBdr>
                            <w:top w:val="none" w:sz="0" w:space="0" w:color="auto"/>
                            <w:left w:val="none" w:sz="0" w:space="0" w:color="auto"/>
                            <w:bottom w:val="none" w:sz="0" w:space="0" w:color="auto"/>
                            <w:right w:val="none" w:sz="0" w:space="0" w:color="auto"/>
                          </w:divBdr>
                          <w:divsChild>
                            <w:div w:id="1373193469">
                              <w:marLeft w:val="0"/>
                              <w:marRight w:val="0"/>
                              <w:marTop w:val="0"/>
                              <w:marBottom w:val="0"/>
                              <w:divBdr>
                                <w:top w:val="none" w:sz="0" w:space="0" w:color="auto"/>
                                <w:left w:val="none" w:sz="0" w:space="0" w:color="auto"/>
                                <w:bottom w:val="none" w:sz="0" w:space="0" w:color="auto"/>
                                <w:right w:val="none" w:sz="0" w:space="0" w:color="auto"/>
                              </w:divBdr>
                              <w:divsChild>
                                <w:div w:id="1058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8069">
          <w:marLeft w:val="0"/>
          <w:marRight w:val="0"/>
          <w:marTop w:val="0"/>
          <w:marBottom w:val="0"/>
          <w:divBdr>
            <w:top w:val="none" w:sz="0" w:space="0" w:color="auto"/>
            <w:left w:val="none" w:sz="0" w:space="0" w:color="auto"/>
            <w:bottom w:val="none" w:sz="0" w:space="0" w:color="auto"/>
            <w:right w:val="none" w:sz="0" w:space="0" w:color="auto"/>
          </w:divBdr>
          <w:divsChild>
            <w:div w:id="1179268975">
              <w:marLeft w:val="60"/>
              <w:marRight w:val="0"/>
              <w:marTop w:val="0"/>
              <w:marBottom w:val="0"/>
              <w:divBdr>
                <w:top w:val="none" w:sz="0" w:space="0" w:color="auto"/>
                <w:left w:val="none" w:sz="0" w:space="0" w:color="auto"/>
                <w:bottom w:val="none" w:sz="0" w:space="0" w:color="auto"/>
                <w:right w:val="none" w:sz="0" w:space="0" w:color="auto"/>
              </w:divBdr>
              <w:divsChild>
                <w:div w:id="467088319">
                  <w:marLeft w:val="0"/>
                  <w:marRight w:val="0"/>
                  <w:marTop w:val="0"/>
                  <w:marBottom w:val="0"/>
                  <w:divBdr>
                    <w:top w:val="none" w:sz="0" w:space="0" w:color="auto"/>
                    <w:left w:val="none" w:sz="0" w:space="0" w:color="auto"/>
                    <w:bottom w:val="none" w:sz="0" w:space="0" w:color="auto"/>
                    <w:right w:val="none" w:sz="0" w:space="0" w:color="auto"/>
                  </w:divBdr>
                  <w:divsChild>
                    <w:div w:id="2079860789">
                      <w:marLeft w:val="0"/>
                      <w:marRight w:val="0"/>
                      <w:marTop w:val="0"/>
                      <w:marBottom w:val="120"/>
                      <w:divBdr>
                        <w:top w:val="single" w:sz="6" w:space="0" w:color="F5F5F5"/>
                        <w:left w:val="single" w:sz="6" w:space="0" w:color="F5F5F5"/>
                        <w:bottom w:val="single" w:sz="6" w:space="0" w:color="F5F5F5"/>
                        <w:right w:val="single" w:sz="6" w:space="0" w:color="F5F5F5"/>
                      </w:divBdr>
                      <w:divsChild>
                        <w:div w:id="1617374558">
                          <w:marLeft w:val="0"/>
                          <w:marRight w:val="0"/>
                          <w:marTop w:val="0"/>
                          <w:marBottom w:val="0"/>
                          <w:divBdr>
                            <w:top w:val="none" w:sz="0" w:space="0" w:color="auto"/>
                            <w:left w:val="none" w:sz="0" w:space="0" w:color="auto"/>
                            <w:bottom w:val="none" w:sz="0" w:space="0" w:color="auto"/>
                            <w:right w:val="none" w:sz="0" w:space="0" w:color="auto"/>
                          </w:divBdr>
                          <w:divsChild>
                            <w:div w:id="848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68983">
      <w:bodyDiv w:val="1"/>
      <w:marLeft w:val="0"/>
      <w:marRight w:val="0"/>
      <w:marTop w:val="0"/>
      <w:marBottom w:val="0"/>
      <w:divBdr>
        <w:top w:val="none" w:sz="0" w:space="0" w:color="auto"/>
        <w:left w:val="none" w:sz="0" w:space="0" w:color="auto"/>
        <w:bottom w:val="none" w:sz="0" w:space="0" w:color="auto"/>
        <w:right w:val="none" w:sz="0" w:space="0" w:color="auto"/>
      </w:divBdr>
    </w:div>
    <w:div w:id="1194073317">
      <w:bodyDiv w:val="1"/>
      <w:marLeft w:val="0"/>
      <w:marRight w:val="0"/>
      <w:marTop w:val="0"/>
      <w:marBottom w:val="0"/>
      <w:divBdr>
        <w:top w:val="none" w:sz="0" w:space="0" w:color="auto"/>
        <w:left w:val="none" w:sz="0" w:space="0" w:color="auto"/>
        <w:bottom w:val="none" w:sz="0" w:space="0" w:color="auto"/>
        <w:right w:val="none" w:sz="0" w:space="0" w:color="auto"/>
      </w:divBdr>
    </w:div>
    <w:div w:id="1285766227">
      <w:bodyDiv w:val="1"/>
      <w:marLeft w:val="0"/>
      <w:marRight w:val="0"/>
      <w:marTop w:val="0"/>
      <w:marBottom w:val="0"/>
      <w:divBdr>
        <w:top w:val="none" w:sz="0" w:space="0" w:color="auto"/>
        <w:left w:val="none" w:sz="0" w:space="0" w:color="auto"/>
        <w:bottom w:val="none" w:sz="0" w:space="0" w:color="auto"/>
        <w:right w:val="none" w:sz="0" w:space="0" w:color="auto"/>
      </w:divBdr>
    </w:div>
    <w:div w:id="1442414096">
      <w:bodyDiv w:val="1"/>
      <w:marLeft w:val="0"/>
      <w:marRight w:val="0"/>
      <w:marTop w:val="0"/>
      <w:marBottom w:val="0"/>
      <w:divBdr>
        <w:top w:val="none" w:sz="0" w:space="0" w:color="auto"/>
        <w:left w:val="none" w:sz="0" w:space="0" w:color="auto"/>
        <w:bottom w:val="none" w:sz="0" w:space="0" w:color="auto"/>
        <w:right w:val="none" w:sz="0" w:space="0" w:color="auto"/>
      </w:divBdr>
      <w:divsChild>
        <w:div w:id="760026010">
          <w:marLeft w:val="0"/>
          <w:marRight w:val="0"/>
          <w:marTop w:val="0"/>
          <w:marBottom w:val="0"/>
          <w:divBdr>
            <w:top w:val="none" w:sz="0" w:space="0" w:color="auto"/>
            <w:left w:val="none" w:sz="0" w:space="0" w:color="auto"/>
            <w:bottom w:val="none" w:sz="0" w:space="0" w:color="auto"/>
            <w:right w:val="none" w:sz="0" w:space="0" w:color="auto"/>
          </w:divBdr>
          <w:divsChild>
            <w:div w:id="1660114521">
              <w:marLeft w:val="0"/>
              <w:marRight w:val="60"/>
              <w:marTop w:val="0"/>
              <w:marBottom w:val="0"/>
              <w:divBdr>
                <w:top w:val="none" w:sz="0" w:space="0" w:color="auto"/>
                <w:left w:val="none" w:sz="0" w:space="0" w:color="auto"/>
                <w:bottom w:val="none" w:sz="0" w:space="0" w:color="auto"/>
                <w:right w:val="none" w:sz="0" w:space="0" w:color="auto"/>
              </w:divBdr>
              <w:divsChild>
                <w:div w:id="120079210">
                  <w:marLeft w:val="0"/>
                  <w:marRight w:val="0"/>
                  <w:marTop w:val="0"/>
                  <w:marBottom w:val="120"/>
                  <w:divBdr>
                    <w:top w:val="single" w:sz="6" w:space="0" w:color="A0A0A0"/>
                    <w:left w:val="single" w:sz="6" w:space="0" w:color="B9B9B9"/>
                    <w:bottom w:val="single" w:sz="6" w:space="0" w:color="B9B9B9"/>
                    <w:right w:val="single" w:sz="6" w:space="0" w:color="B9B9B9"/>
                  </w:divBdr>
                  <w:divsChild>
                    <w:div w:id="885415238">
                      <w:marLeft w:val="0"/>
                      <w:marRight w:val="0"/>
                      <w:marTop w:val="0"/>
                      <w:marBottom w:val="0"/>
                      <w:divBdr>
                        <w:top w:val="none" w:sz="0" w:space="0" w:color="auto"/>
                        <w:left w:val="none" w:sz="0" w:space="0" w:color="auto"/>
                        <w:bottom w:val="none" w:sz="0" w:space="0" w:color="auto"/>
                        <w:right w:val="none" w:sz="0" w:space="0" w:color="auto"/>
                      </w:divBdr>
                      <w:divsChild>
                        <w:div w:id="1591424976">
                          <w:marLeft w:val="0"/>
                          <w:marRight w:val="0"/>
                          <w:marTop w:val="0"/>
                          <w:marBottom w:val="0"/>
                          <w:divBdr>
                            <w:top w:val="none" w:sz="0" w:space="0" w:color="auto"/>
                            <w:left w:val="none" w:sz="0" w:space="0" w:color="auto"/>
                            <w:bottom w:val="none" w:sz="0" w:space="0" w:color="auto"/>
                            <w:right w:val="none" w:sz="0" w:space="0" w:color="auto"/>
                          </w:divBdr>
                          <w:divsChild>
                            <w:div w:id="875392347">
                              <w:marLeft w:val="0"/>
                              <w:marRight w:val="0"/>
                              <w:marTop w:val="0"/>
                              <w:marBottom w:val="0"/>
                              <w:divBdr>
                                <w:top w:val="none" w:sz="0" w:space="0" w:color="auto"/>
                                <w:left w:val="none" w:sz="0" w:space="0" w:color="auto"/>
                                <w:bottom w:val="none" w:sz="0" w:space="0" w:color="auto"/>
                                <w:right w:val="none" w:sz="0" w:space="0" w:color="auto"/>
                              </w:divBdr>
                              <w:divsChild>
                                <w:div w:id="100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821">
          <w:marLeft w:val="0"/>
          <w:marRight w:val="0"/>
          <w:marTop w:val="0"/>
          <w:marBottom w:val="0"/>
          <w:divBdr>
            <w:top w:val="none" w:sz="0" w:space="0" w:color="auto"/>
            <w:left w:val="none" w:sz="0" w:space="0" w:color="auto"/>
            <w:bottom w:val="none" w:sz="0" w:space="0" w:color="auto"/>
            <w:right w:val="none" w:sz="0" w:space="0" w:color="auto"/>
          </w:divBdr>
          <w:divsChild>
            <w:div w:id="1655646508">
              <w:marLeft w:val="60"/>
              <w:marRight w:val="0"/>
              <w:marTop w:val="0"/>
              <w:marBottom w:val="0"/>
              <w:divBdr>
                <w:top w:val="none" w:sz="0" w:space="0" w:color="auto"/>
                <w:left w:val="none" w:sz="0" w:space="0" w:color="auto"/>
                <w:bottom w:val="none" w:sz="0" w:space="0" w:color="auto"/>
                <w:right w:val="none" w:sz="0" w:space="0" w:color="auto"/>
              </w:divBdr>
              <w:divsChild>
                <w:div w:id="1355224972">
                  <w:marLeft w:val="0"/>
                  <w:marRight w:val="0"/>
                  <w:marTop w:val="0"/>
                  <w:marBottom w:val="0"/>
                  <w:divBdr>
                    <w:top w:val="none" w:sz="0" w:space="0" w:color="auto"/>
                    <w:left w:val="none" w:sz="0" w:space="0" w:color="auto"/>
                    <w:bottom w:val="none" w:sz="0" w:space="0" w:color="auto"/>
                    <w:right w:val="none" w:sz="0" w:space="0" w:color="auto"/>
                  </w:divBdr>
                  <w:divsChild>
                    <w:div w:id="1465538688">
                      <w:marLeft w:val="0"/>
                      <w:marRight w:val="0"/>
                      <w:marTop w:val="0"/>
                      <w:marBottom w:val="120"/>
                      <w:divBdr>
                        <w:top w:val="single" w:sz="6" w:space="0" w:color="F5F5F5"/>
                        <w:left w:val="single" w:sz="6" w:space="0" w:color="F5F5F5"/>
                        <w:bottom w:val="single" w:sz="6" w:space="0" w:color="F5F5F5"/>
                        <w:right w:val="single" w:sz="6" w:space="0" w:color="F5F5F5"/>
                      </w:divBdr>
                      <w:divsChild>
                        <w:div w:id="1378121779">
                          <w:marLeft w:val="0"/>
                          <w:marRight w:val="0"/>
                          <w:marTop w:val="0"/>
                          <w:marBottom w:val="0"/>
                          <w:divBdr>
                            <w:top w:val="none" w:sz="0" w:space="0" w:color="auto"/>
                            <w:left w:val="none" w:sz="0" w:space="0" w:color="auto"/>
                            <w:bottom w:val="none" w:sz="0" w:space="0" w:color="auto"/>
                            <w:right w:val="none" w:sz="0" w:space="0" w:color="auto"/>
                          </w:divBdr>
                          <w:divsChild>
                            <w:div w:id="1904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42">
      <w:bodyDiv w:val="1"/>
      <w:marLeft w:val="0"/>
      <w:marRight w:val="0"/>
      <w:marTop w:val="0"/>
      <w:marBottom w:val="0"/>
      <w:divBdr>
        <w:top w:val="none" w:sz="0" w:space="0" w:color="auto"/>
        <w:left w:val="none" w:sz="0" w:space="0" w:color="auto"/>
        <w:bottom w:val="none" w:sz="0" w:space="0" w:color="auto"/>
        <w:right w:val="none" w:sz="0" w:space="0" w:color="auto"/>
      </w:divBdr>
    </w:div>
    <w:div w:id="1772357782">
      <w:bodyDiv w:val="1"/>
      <w:marLeft w:val="0"/>
      <w:marRight w:val="0"/>
      <w:marTop w:val="0"/>
      <w:marBottom w:val="0"/>
      <w:divBdr>
        <w:top w:val="none" w:sz="0" w:space="0" w:color="auto"/>
        <w:left w:val="none" w:sz="0" w:space="0" w:color="auto"/>
        <w:bottom w:val="none" w:sz="0" w:space="0" w:color="auto"/>
        <w:right w:val="none" w:sz="0" w:space="0" w:color="auto"/>
      </w:divBdr>
    </w:div>
    <w:div w:id="1797137236">
      <w:bodyDiv w:val="1"/>
      <w:marLeft w:val="0"/>
      <w:marRight w:val="0"/>
      <w:marTop w:val="0"/>
      <w:marBottom w:val="0"/>
      <w:divBdr>
        <w:top w:val="none" w:sz="0" w:space="0" w:color="auto"/>
        <w:left w:val="none" w:sz="0" w:space="0" w:color="auto"/>
        <w:bottom w:val="none" w:sz="0" w:space="0" w:color="auto"/>
        <w:right w:val="none" w:sz="0" w:space="0" w:color="auto"/>
      </w:divBdr>
    </w:div>
    <w:div w:id="1940600929">
      <w:bodyDiv w:val="1"/>
      <w:marLeft w:val="0"/>
      <w:marRight w:val="0"/>
      <w:marTop w:val="0"/>
      <w:marBottom w:val="0"/>
      <w:divBdr>
        <w:top w:val="none" w:sz="0" w:space="0" w:color="auto"/>
        <w:left w:val="none" w:sz="0" w:space="0" w:color="auto"/>
        <w:bottom w:val="none" w:sz="0" w:space="0" w:color="auto"/>
        <w:right w:val="none" w:sz="0" w:space="0" w:color="auto"/>
      </w:divBdr>
    </w:div>
    <w:div w:id="20839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0009-0005-2039-6713" TargetMode="External"/><Relationship Id="rId18" Type="http://schemas.openxmlformats.org/officeDocument/2006/relationships/hyperlink" Target="https://orcid.org/0009-0005-2039-671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9-0003-7680-0725" TargetMode="External"/><Relationship Id="rId17" Type="http://schemas.openxmlformats.org/officeDocument/2006/relationships/hyperlink" Target="https://orcid.org/0009-0003-7680-072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cid.org/0009-0000-0970-2330"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0-0970-233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9-0004-8801-34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orcid.org/0009-0004-8801-3419" TargetMode="External"/><Relationship Id="rId19" Type="http://schemas.openxmlformats.org/officeDocument/2006/relationships/hyperlink" Target="https://orcid.org/0000-0003-1743-06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3-1743-0675"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2CA546-2B82-49DC-A04E-28C590C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07</Words>
  <Characters>18549</Characters>
  <Application>Microsoft Office Word</Application>
  <DocSecurity>0</DocSecurity>
  <Lines>3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BATISTA RODRIGUES</dc:creator>
  <cp:lastModifiedBy>JOSE CARLOS DE FREITAS</cp:lastModifiedBy>
  <cp:revision>23</cp:revision>
  <cp:lastPrinted>2020-07-05T18:41:00Z</cp:lastPrinted>
  <dcterms:created xsi:type="dcterms:W3CDTF">2026-03-12T02:28:00Z</dcterms:created>
  <dcterms:modified xsi:type="dcterms:W3CDTF">2026-03-17T18:37:00Z</dcterms:modified>
</cp:coreProperties>
</file>